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E11DD4">
      <w:pPr>
        <w:pStyle w:val="6"/>
        <w:spacing w:before="0" w:line="360" w:lineRule="auto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E11DD4">
      <w:pPr>
        <w:pStyle w:val="6"/>
        <w:spacing w:before="0" w:line="360" w:lineRule="auto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E11DD4">
      <w:pPr>
        <w:pStyle w:val="6"/>
        <w:spacing w:before="0" w:line="36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E11DD4">
      <w:pPr>
        <w:pStyle w:val="6"/>
        <w:spacing w:before="0" w:line="360" w:lineRule="auto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E11DD4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E11DD4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E11DD4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E11DD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E11DD4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E11DD4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E11DD4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E11DD4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E11DD4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>Анализ данных в девелопм</w:t>
      </w:r>
      <w:r w:rsidR="00AD6A53">
        <w:rPr>
          <w:color w:val="auto"/>
          <w:sz w:val="26"/>
          <w:szCs w:val="26"/>
          <w:u w:val="single"/>
        </w:rPr>
        <w:t>енте</w:t>
      </w:r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E11DD4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E11DD4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E11DD4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E11DD4">
      <w:pPr>
        <w:spacing w:line="360" w:lineRule="auto"/>
        <w:jc w:val="right"/>
        <w:rPr>
          <w:sz w:val="26"/>
          <w:szCs w:val="26"/>
        </w:rPr>
      </w:pPr>
      <w:r w:rsidRPr="005C72E3">
        <w:rPr>
          <w:sz w:val="26"/>
          <w:szCs w:val="26"/>
          <w:highlight w:val="yellow"/>
        </w:rPr>
        <w:t>д-р</w:t>
      </w:r>
      <w:proofErr w:type="gramStart"/>
      <w:r w:rsidRPr="005C72E3">
        <w:rPr>
          <w:sz w:val="26"/>
          <w:szCs w:val="26"/>
          <w:highlight w:val="yellow"/>
        </w:rPr>
        <w:t xml:space="preserve"> ….</w:t>
      </w:r>
      <w:proofErr w:type="gramEnd"/>
      <w:r w:rsidRPr="005C72E3">
        <w:rPr>
          <w:sz w:val="26"/>
          <w:szCs w:val="26"/>
          <w:highlight w:val="yellow"/>
        </w:rPr>
        <w:t xml:space="preserve"> наук/</w:t>
      </w:r>
      <w:proofErr w:type="spellStart"/>
      <w:r w:rsidRPr="005C72E3">
        <w:rPr>
          <w:sz w:val="26"/>
          <w:szCs w:val="26"/>
          <w:highlight w:val="yellow"/>
        </w:rPr>
        <w:t>проф</w:t>
      </w:r>
      <w:proofErr w:type="spellEnd"/>
      <w:r w:rsidRPr="005C72E3">
        <w:rPr>
          <w:sz w:val="26"/>
          <w:szCs w:val="26"/>
          <w:highlight w:val="yellow"/>
        </w:rPr>
        <w:t>/должность</w:t>
      </w:r>
    </w:p>
    <w:p w14:paraId="1F2EFC6E" w14:textId="47C3FA4C" w:rsidR="002C5295" w:rsidRPr="002C5295" w:rsidRDefault="00E16BF7" w:rsidP="00E11DD4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E11DD4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E11DD4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E11DD4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E11DD4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E11DD4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E11DD4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E11DD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 w:rsidP="00E11D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Pr="00E11DD4" w:rsidRDefault="00AD6A53" w:rsidP="00E11DD4">
      <w:pPr>
        <w:spacing w:line="360" w:lineRule="auto"/>
        <w:rPr>
          <w:rStyle w:val="a6"/>
        </w:rPr>
      </w:pPr>
      <w:r w:rsidRPr="00E11DD4">
        <w:rPr>
          <w:rStyle w:val="a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820917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C6527" w14:textId="5300DC7B" w:rsidR="00AD6A53" w:rsidRDefault="00AD6A53" w:rsidP="00E11DD4">
          <w:pPr>
            <w:pStyle w:val="ab"/>
            <w:spacing w:before="0" w:line="360" w:lineRule="auto"/>
          </w:pPr>
        </w:p>
        <w:p w14:paraId="3711DD3F" w14:textId="76D9393C" w:rsidR="00E11DD4" w:rsidRPr="00E11DD4" w:rsidRDefault="00AD6A53" w:rsidP="00E11DD4">
          <w:pPr>
            <w:pStyle w:val="12"/>
            <w:tabs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622030" w:history="1"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Введение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30 \h </w:instrTex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3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36182F1" w14:textId="19C1804D" w:rsidR="00E11DD4" w:rsidRPr="00E11DD4" w:rsidRDefault="00E11DD4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31" w:history="1"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1.</w:t>
            </w:r>
            <w:r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 xml:space="preserve"> </w:t>
            </w:r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Анализ предметной области.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31 \h </w:instrTex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5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0EE93537" w14:textId="7148B886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32" w:history="1">
            <w:r w:rsidRPr="00E11DD4">
              <w:rPr>
                <w:rStyle w:val="a6"/>
                <w:b w:val="0"/>
                <w:bCs w:val="0"/>
              </w:rPr>
              <w:t>1.1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>Обзор проблем автоматической обработки таблиц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32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5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23AB3468" w14:textId="1944AAE2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33" w:history="1">
            <w:r w:rsidRPr="00E11DD4">
              <w:rPr>
                <w:rStyle w:val="a6"/>
                <w:b w:val="0"/>
                <w:bCs w:val="0"/>
                <w:lang w:val="en-US"/>
              </w:rPr>
              <w:t>1.2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>Существующие подходы и решения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33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5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7A0640CF" w14:textId="57514780" w:rsidR="00E11DD4" w:rsidRPr="00E11DD4" w:rsidRDefault="00E11DD4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34" w:history="1"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2.</w:t>
            </w:r>
            <w:r>
              <w:rPr>
                <w:rStyle w:val="a6"/>
                <w:b w:val="0"/>
                <w:bCs w:val="0"/>
                <w:i w:val="0"/>
                <w:iCs w:val="0"/>
              </w:rPr>
              <w:t xml:space="preserve"> </w:t>
            </w:r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Архитектура и проектирование системы.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34 \h </w:instrTex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7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CF14CE5" w14:textId="7BB12E7C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35" w:history="1">
            <w:r w:rsidRPr="00E11DD4">
              <w:rPr>
                <w:rStyle w:val="a6"/>
                <w:b w:val="0"/>
                <w:bCs w:val="0"/>
              </w:rPr>
              <w:t>2.1.</w:t>
            </w:r>
            <w:r>
              <w:rPr>
                <w:rStyle w:val="a6"/>
                <w:rFonts w:eastAsiaTheme="minorEastAsia"/>
                <w:b w:val="0"/>
                <w:bCs w:val="0"/>
              </w:rPr>
              <w:t xml:space="preserve"> </w:t>
            </w:r>
            <w:r w:rsidRPr="00E11DD4">
              <w:rPr>
                <w:rStyle w:val="a6"/>
                <w:b w:val="0"/>
                <w:bCs w:val="0"/>
              </w:rPr>
              <w:t>Общая архитектура системы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35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7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301FC53C" w14:textId="780E8B8B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36" w:history="1">
            <w:r w:rsidRPr="00E11DD4">
              <w:rPr>
                <w:rStyle w:val="a6"/>
                <w:b w:val="0"/>
                <w:bCs w:val="0"/>
              </w:rPr>
              <w:t>2.2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>Выбор инструментов и технологий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36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8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4DDE52AE" w14:textId="179C2BD7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37" w:history="1">
            <w:r w:rsidRPr="00E11DD4">
              <w:rPr>
                <w:rStyle w:val="a6"/>
                <w:lang w:val="en-US"/>
              </w:rPr>
              <w:t>2.2.1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>Сервис детекции таблиц</w:t>
            </w:r>
            <w:r w:rsidRPr="00E11DD4">
              <w:rPr>
                <w:rStyle w:val="a6"/>
                <w:lang w:val="en-US"/>
              </w:rPr>
              <w:t xml:space="preserve"> (DetectionService)</w:t>
            </w:r>
            <w:r w:rsidRPr="00E11DD4">
              <w:rPr>
                <w:rStyle w:val="a6"/>
              </w:rPr>
              <w:t>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37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9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6516CCC7" w14:textId="7C259632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38" w:history="1">
            <w:r w:rsidRPr="00E11DD4">
              <w:rPr>
                <w:rStyle w:val="a6"/>
              </w:rPr>
              <w:t>2.2.2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>Сервис распознавания данных в таблице (</w:t>
            </w:r>
            <w:r w:rsidRPr="00E11DD4">
              <w:rPr>
                <w:rStyle w:val="a6"/>
                <w:lang w:val="en-US"/>
              </w:rPr>
              <w:t>RecognitionService</w:t>
            </w:r>
            <w:r w:rsidRPr="00E11DD4">
              <w:rPr>
                <w:rStyle w:val="a6"/>
              </w:rPr>
              <w:t>)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38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10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36BAD9E4" w14:textId="7227433E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39" w:history="1">
            <w:r w:rsidRPr="00E11DD4">
              <w:rPr>
                <w:rStyle w:val="a6"/>
              </w:rPr>
              <w:t>2.2.3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  <w:lang w:val="en-US"/>
              </w:rPr>
              <w:t>О</w:t>
            </w:r>
            <w:r w:rsidRPr="00E11DD4">
              <w:rPr>
                <w:rStyle w:val="a6"/>
              </w:rPr>
              <w:t>бщие инструменты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39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12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3945D360" w14:textId="7FC2710B" w:rsidR="00E11DD4" w:rsidRPr="00E11DD4" w:rsidRDefault="00E11DD4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40" w:history="1"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3.</w:t>
            </w:r>
            <w:r w:rsidRPr="00E11DD4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Реализация системы.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40 \h </w:instrTex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12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6CAD1A8" w14:textId="4CE483BE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41" w:history="1">
            <w:r w:rsidRPr="00E11DD4">
              <w:rPr>
                <w:rStyle w:val="a6"/>
                <w:b w:val="0"/>
                <w:bCs w:val="0"/>
              </w:rPr>
              <w:t>3.1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 xml:space="preserve">Реализация </w:t>
            </w:r>
            <w:r w:rsidRPr="00E11DD4">
              <w:rPr>
                <w:rStyle w:val="a6"/>
                <w:b w:val="0"/>
                <w:bCs w:val="0"/>
                <w:lang w:val="en-US"/>
              </w:rPr>
              <w:t>DetectionService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41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13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6DD9F451" w14:textId="797DDF02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2" w:history="1">
            <w:r w:rsidRPr="00E11DD4">
              <w:rPr>
                <w:rStyle w:val="a6"/>
                <w:lang w:val="en-US"/>
              </w:rPr>
              <w:t>3.1.1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>Подготовка датасета</w:t>
            </w:r>
            <w:r w:rsidRPr="00E11DD4">
              <w:rPr>
                <w:rStyle w:val="a6"/>
                <w:lang w:val="en-US"/>
              </w:rPr>
              <w:t>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42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13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5D7EC2E8" w14:textId="58A06556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3" w:history="1">
            <w:r w:rsidRPr="00E11DD4">
              <w:rPr>
                <w:rStyle w:val="a6"/>
                <w:lang w:val="en-US"/>
              </w:rPr>
              <w:t>3.1.2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 xml:space="preserve">Обучение модели </w:t>
            </w:r>
            <w:r w:rsidRPr="00E11DD4">
              <w:rPr>
                <w:rStyle w:val="a6"/>
                <w:lang w:val="en-US"/>
              </w:rPr>
              <w:t>YoloV8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43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14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6308254E" w14:textId="4F0722F6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4" w:history="1">
            <w:r w:rsidRPr="00E11DD4">
              <w:rPr>
                <w:rStyle w:val="a6"/>
                <w:lang w:val="en-US"/>
              </w:rPr>
              <w:t>3.1.3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>Реализация сервиса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44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18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4A8C182C" w14:textId="75271F63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45" w:history="1">
            <w:r w:rsidRPr="00E11DD4">
              <w:rPr>
                <w:rStyle w:val="a6"/>
                <w:b w:val="0"/>
                <w:bCs w:val="0"/>
              </w:rPr>
              <w:t>3.2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 xml:space="preserve">Реализация </w:t>
            </w:r>
            <w:r w:rsidRPr="00E11DD4">
              <w:rPr>
                <w:rStyle w:val="a6"/>
                <w:b w:val="0"/>
                <w:bCs w:val="0"/>
                <w:lang w:val="en-US"/>
              </w:rPr>
              <w:t>RecognitionService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45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19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7B882CF8" w14:textId="1FD73E63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6" w:history="1">
            <w:r w:rsidRPr="00E11DD4">
              <w:rPr>
                <w:rStyle w:val="a6"/>
              </w:rPr>
              <w:t>3.2.1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>Алгоритм определения структуры таблицы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46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19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32320FE5" w14:textId="16EFA37E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7" w:history="1">
            <w:r w:rsidRPr="00E11DD4">
              <w:rPr>
                <w:rStyle w:val="a6"/>
              </w:rPr>
              <w:t>3.2.2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>Алгоритм распознавания текста из ячейки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47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23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459889F3" w14:textId="19592416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8" w:history="1">
            <w:r w:rsidRPr="00E11DD4">
              <w:rPr>
                <w:rStyle w:val="a6"/>
              </w:rPr>
              <w:t>3.2.3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>Реализация сервиса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48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23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07F10D3E" w14:textId="57FAA317" w:rsidR="00E11DD4" w:rsidRPr="00E11DD4" w:rsidRDefault="00E11DD4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49" w:history="1"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4.</w:t>
            </w:r>
            <w:r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 xml:space="preserve"> </w:t>
            </w:r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Развёртывание системы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lang w:val="en-US"/>
              </w:rPr>
              <w:t>.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49 \h </w:instrTex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25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595AE75" w14:textId="2B65A798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0" w:history="1">
            <w:r w:rsidRPr="00E11DD4">
              <w:rPr>
                <w:rStyle w:val="a6"/>
                <w:b w:val="0"/>
                <w:bCs w:val="0"/>
                <w:lang w:val="en-US"/>
              </w:rPr>
              <w:t>4.1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>Архитектура и состав контейнеров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50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25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1A529B6B" w14:textId="73ED9016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1" w:history="1">
            <w:r w:rsidRPr="00E11DD4">
              <w:rPr>
                <w:rStyle w:val="a6"/>
                <w:b w:val="0"/>
                <w:bCs w:val="0"/>
                <w:lang w:val="en-US"/>
              </w:rPr>
              <w:t>4.2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 xml:space="preserve">Конфигурация </w:t>
            </w:r>
            <w:r w:rsidRPr="00E11DD4">
              <w:rPr>
                <w:rStyle w:val="a6"/>
                <w:b w:val="0"/>
                <w:bCs w:val="0"/>
                <w:lang w:val="en-US"/>
              </w:rPr>
              <w:t>Prometheus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51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26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6E211456" w14:textId="25760BD8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52" w:history="1">
            <w:r w:rsidRPr="00E11DD4">
              <w:rPr>
                <w:rStyle w:val="a6"/>
                <w:lang w:val="en-US"/>
              </w:rPr>
              <w:t>4.2.1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>Источники метрик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52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26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0616177D" w14:textId="562E46ED" w:rsidR="00E11DD4" w:rsidRPr="00E11DD4" w:rsidRDefault="00E11DD4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53" w:history="1">
            <w:r w:rsidRPr="00E11DD4">
              <w:rPr>
                <w:rStyle w:val="a6"/>
              </w:rPr>
              <w:t>4.2.2.</w:t>
            </w:r>
            <w:r w:rsidRPr="00E11DD4">
              <w:rPr>
                <w:rStyle w:val="a6"/>
                <w:rFonts w:eastAsiaTheme="minorEastAsia"/>
              </w:rPr>
              <w:tab/>
            </w:r>
            <w:r w:rsidRPr="00E11DD4">
              <w:rPr>
                <w:rStyle w:val="a6"/>
              </w:rPr>
              <w:t xml:space="preserve">Интеграция с </w:t>
            </w:r>
            <w:r w:rsidRPr="00E11DD4">
              <w:rPr>
                <w:rStyle w:val="a6"/>
                <w:lang w:val="en-US"/>
              </w:rPr>
              <w:t>Grafana.</w:t>
            </w:r>
            <w:r w:rsidRPr="00E11DD4">
              <w:rPr>
                <w:rStyle w:val="a6"/>
                <w:webHidden/>
              </w:rPr>
              <w:tab/>
            </w:r>
            <w:r w:rsidRPr="00E11DD4">
              <w:rPr>
                <w:rStyle w:val="a6"/>
                <w:webHidden/>
              </w:rPr>
              <w:fldChar w:fldCharType="begin"/>
            </w:r>
            <w:r w:rsidRPr="00E11DD4">
              <w:rPr>
                <w:rStyle w:val="a6"/>
                <w:webHidden/>
              </w:rPr>
              <w:instrText xml:space="preserve"> PAGEREF _Toc197622053 \h </w:instrText>
            </w:r>
            <w:r w:rsidRPr="00E11DD4">
              <w:rPr>
                <w:rStyle w:val="a6"/>
                <w:webHidden/>
              </w:rPr>
            </w:r>
            <w:r w:rsidRPr="00E11DD4">
              <w:rPr>
                <w:rStyle w:val="a6"/>
                <w:webHidden/>
              </w:rPr>
              <w:fldChar w:fldCharType="separate"/>
            </w:r>
            <w:r w:rsidRPr="00E11DD4">
              <w:rPr>
                <w:rStyle w:val="a6"/>
                <w:webHidden/>
              </w:rPr>
              <w:t>26</w:t>
            </w:r>
            <w:r w:rsidRPr="00E11DD4">
              <w:rPr>
                <w:rStyle w:val="a6"/>
                <w:webHidden/>
              </w:rPr>
              <w:fldChar w:fldCharType="end"/>
            </w:r>
          </w:hyperlink>
        </w:p>
        <w:p w14:paraId="188FCDC9" w14:textId="63AC40F8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4" w:history="1">
            <w:r w:rsidRPr="00E11DD4">
              <w:rPr>
                <w:rStyle w:val="a6"/>
                <w:b w:val="0"/>
                <w:bCs w:val="0"/>
                <w:lang w:val="en-US"/>
              </w:rPr>
              <w:t>4.3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>Запуск и взаимодействие сервисов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54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27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5FD65469" w14:textId="172AAE3E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5" w:history="1">
            <w:r w:rsidRPr="00E11DD4">
              <w:rPr>
                <w:rStyle w:val="a6"/>
                <w:b w:val="0"/>
                <w:bCs w:val="0"/>
                <w:lang w:val="en-US"/>
              </w:rPr>
              <w:t>4.4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>Мониторинг и масштабирование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55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27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3C71296B" w14:textId="47E58ADA" w:rsidR="00E11DD4" w:rsidRPr="00E11DD4" w:rsidRDefault="00E11DD4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6" w:history="1">
            <w:r w:rsidRPr="00E11DD4">
              <w:rPr>
                <w:rStyle w:val="a6"/>
                <w:b w:val="0"/>
                <w:bCs w:val="0"/>
              </w:rPr>
              <w:t>4.5.</w:t>
            </w:r>
            <w:r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Pr="00E11DD4">
              <w:rPr>
                <w:rStyle w:val="a6"/>
                <w:b w:val="0"/>
                <w:bCs w:val="0"/>
              </w:rPr>
              <w:t>Итоги.</w:t>
            </w:r>
            <w:r w:rsidRPr="00E11DD4">
              <w:rPr>
                <w:rStyle w:val="a6"/>
                <w:b w:val="0"/>
                <w:b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webHidden/>
              </w:rPr>
              <w:instrText xml:space="preserve"> PAGEREF _Toc197622056 \h </w:instrText>
            </w:r>
            <w:r w:rsidRPr="00E11DD4">
              <w:rPr>
                <w:rStyle w:val="a6"/>
                <w:b w:val="0"/>
                <w:bCs w:val="0"/>
                <w:webHidden/>
              </w:rPr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webHidden/>
              </w:rPr>
              <w:t>28</w:t>
            </w:r>
            <w:r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5C4ECF94" w14:textId="76B92F35" w:rsidR="00E11DD4" w:rsidRPr="00E11DD4" w:rsidRDefault="00E11DD4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57" w:history="1"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5.</w:t>
            </w:r>
            <w:r w:rsidRPr="00E11DD4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Pr="00E11DD4">
              <w:rPr>
                <w:rStyle w:val="a6"/>
                <w:b w:val="0"/>
                <w:bCs w:val="0"/>
                <w:i w:val="0"/>
                <w:iCs w:val="0"/>
              </w:rPr>
              <w:t>Список литературы.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57 \h </w:instrTex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30</w:t>
            </w:r>
            <w:r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20B181A8" w14:textId="567E3535" w:rsidR="00AD6A53" w:rsidRDefault="00AD6A53" w:rsidP="00E11DD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21E71F" w14:textId="4EA85367" w:rsidR="00AD6A53" w:rsidRDefault="00AD6A53" w:rsidP="00E11D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E11DD4">
      <w:pPr>
        <w:pStyle w:val="1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6"/>
          <w:b w:val="0"/>
          <w:bCs w:val="0"/>
        </w:rPr>
        <w:lastRenderedPageBreak/>
        <w:t xml:space="preserve"> </w:t>
      </w:r>
      <w:bookmarkStart w:id="0" w:name="_Toc197622030"/>
      <w:r w:rsidR="00AD6A53" w:rsidRPr="00D5065C">
        <w:rPr>
          <w:rStyle w:val="a6"/>
          <w:b w:val="0"/>
          <w:bCs w:val="0"/>
        </w:rPr>
        <w:t>Введение</w:t>
      </w:r>
      <w:bookmarkEnd w:id="0"/>
    </w:p>
    <w:p w14:paraId="6F06EFA9" w14:textId="77777777" w:rsidR="00735135" w:rsidRDefault="00735135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</w:p>
    <w:p w14:paraId="50B2290F" w14:textId="268FA057" w:rsidR="00AD6A53" w:rsidRPr="00346E1D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условиях стремительной цифровизации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6"/>
          <w:rFonts w:eastAsia="Lucida Sans Unicode"/>
        </w:rPr>
        <w:t>таблицы</w:t>
      </w:r>
      <w:r w:rsidRPr="00346E1D">
        <w:rPr>
          <w:rStyle w:val="a6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6"/>
        </w:rPr>
        <w:t xml:space="preserve"> </w:t>
      </w:r>
      <w:r w:rsidRPr="00346E1D">
        <w:rPr>
          <w:rStyle w:val="a6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6"/>
        </w:rPr>
        <w:t>в документе</w:t>
      </w:r>
      <w:r w:rsidRPr="00346E1D">
        <w:rPr>
          <w:rStyle w:val="a6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6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6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46E1D">
        <w:rPr>
          <w:rStyle w:val="a6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BD432D">
        <w:rPr>
          <w:rStyle w:val="a6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детекции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6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 w:rsidP="00E11DD4">
      <w:pPr>
        <w:spacing w:line="360" w:lineRule="auto"/>
        <w:rPr>
          <w:rStyle w:val="a6"/>
          <w:szCs w:val="24"/>
        </w:rPr>
      </w:pPr>
      <w:r>
        <w:rPr>
          <w:rStyle w:val="a6"/>
        </w:rPr>
        <w:br w:type="page"/>
      </w:r>
    </w:p>
    <w:p w14:paraId="4BE28765" w14:textId="0D075C63" w:rsidR="004D7DA8" w:rsidRDefault="004D7DA8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1" w:name="_Toc197622031"/>
      <w:r>
        <w:rPr>
          <w:rStyle w:val="a6"/>
        </w:rPr>
        <w:lastRenderedPageBreak/>
        <w:t>Анализ предметной области</w:t>
      </w:r>
      <w:r w:rsidR="00F60C2E">
        <w:rPr>
          <w:rStyle w:val="a6"/>
        </w:rPr>
        <w:t>.</w:t>
      </w:r>
      <w:bookmarkEnd w:id="1"/>
    </w:p>
    <w:p w14:paraId="6E6FEFAB" w14:textId="77777777" w:rsidR="00DD4ED5" w:rsidRDefault="00DD4ED5" w:rsidP="00E11DD4">
      <w:pPr>
        <w:pStyle w:val="p1"/>
        <w:spacing w:before="0" w:beforeAutospacing="0" w:after="0" w:afterAutospacing="0" w:line="360" w:lineRule="auto"/>
        <w:ind w:left="360"/>
        <w:jc w:val="both"/>
        <w:rPr>
          <w:rStyle w:val="a6"/>
        </w:rPr>
      </w:pPr>
    </w:p>
    <w:p w14:paraId="4B6B9FDF" w14:textId="56607D31" w:rsidR="00F60C2E" w:rsidRDefault="00F60C2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 w:rsidRPr="00F60C2E">
        <w:rPr>
          <w:rStyle w:val="a6"/>
        </w:rPr>
        <w:t xml:space="preserve"> </w:t>
      </w:r>
      <w:r>
        <w:rPr>
          <w:rStyle w:val="a6"/>
        </w:rPr>
        <w:t xml:space="preserve"> </w:t>
      </w:r>
      <w:bookmarkStart w:id="2" w:name="_Toc197622032"/>
      <w:r>
        <w:rPr>
          <w:rStyle w:val="a6"/>
        </w:rPr>
        <w:t>Обзор проблем автоматической обработки таблиц.</w:t>
      </w:r>
      <w:bookmarkEnd w:id="2"/>
    </w:p>
    <w:p w14:paraId="09DA0BE7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5D1CD56F" w14:textId="7DD90677" w:rsidR="003E5303" w:rsidRPr="003E5303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790DCD9A" w:rsidR="003E5303" w:rsidRPr="003E5303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5D013297" w:rsidR="00B97BF5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</w:t>
      </w:r>
    </w:p>
    <w:p w14:paraId="11FEA226" w14:textId="77777777" w:rsidR="00DD4ED5" w:rsidRPr="00BF4E9E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E563FCC" w14:textId="43E5DF11" w:rsidR="00F60C2E" w:rsidRPr="00B97BF5" w:rsidRDefault="00F60C2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3" w:name="_Toc197622033"/>
      <w:r>
        <w:rPr>
          <w:rStyle w:val="a6"/>
        </w:rPr>
        <w:t>Существующие подходы и решения.</w:t>
      </w:r>
      <w:bookmarkEnd w:id="3"/>
    </w:p>
    <w:p w14:paraId="4B05847A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C5CC7D0" w14:textId="2B3FD61B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 xml:space="preserve">Amazon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— это облачный сервис, разработанный компанией Amazon в рамках платформы AWS (Amazon Web Services), предназначенный для интеллектуального извлечения данных из документов. Он способен автоматически определять текст, формы, таблицы и даже связи между полями. Особое внимание уделяется работе с таблицами: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может извлекать как </w:t>
      </w:r>
      <w:r w:rsidRPr="001A7046">
        <w:rPr>
          <w:rStyle w:val="a6"/>
        </w:rPr>
        <w:lastRenderedPageBreak/>
        <w:t>структуру таблицы (строки и столбцы), так и её содержимое, независимо от положения на странице.</w:t>
      </w:r>
    </w:p>
    <w:p w14:paraId="1AF269F2" w14:textId="444B9ACD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21B9A102" w14:textId="23BC1388" w:rsidR="001A7046" w:rsidRP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различных форматов </w:t>
      </w:r>
      <w:r w:rsidRPr="001A7046">
        <w:rPr>
          <w:rStyle w:val="a6"/>
        </w:rPr>
        <w:t>(</w:t>
      </w:r>
      <w:r>
        <w:rPr>
          <w:rStyle w:val="a6"/>
          <w:lang w:val="en-US"/>
        </w:rPr>
        <w:t>PDF</w:t>
      </w:r>
      <w:r w:rsidRPr="001A7046">
        <w:rPr>
          <w:rStyle w:val="a6"/>
        </w:rPr>
        <w:t xml:space="preserve">, </w:t>
      </w:r>
      <w:r>
        <w:rPr>
          <w:rStyle w:val="a6"/>
        </w:rPr>
        <w:t>изображения</w:t>
      </w:r>
      <w:r w:rsidRPr="001A7046">
        <w:rPr>
          <w:rStyle w:val="a6"/>
        </w:rPr>
        <w:t>)</w:t>
      </w:r>
      <w:r>
        <w:rPr>
          <w:rStyle w:val="a6"/>
        </w:rPr>
        <w:t>.</w:t>
      </w:r>
    </w:p>
    <w:p w14:paraId="267B81F2" w14:textId="3095B6FE" w:rsid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Способность распознавать таблицы без явных границ.</w:t>
      </w:r>
    </w:p>
    <w:p w14:paraId="7A99FC58" w14:textId="6E6B60A8" w:rsidR="001A7046" w:rsidRP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Экспорт результатов в структурированном виде (</w:t>
      </w:r>
      <w:r>
        <w:rPr>
          <w:rStyle w:val="a6"/>
          <w:lang w:val="en-US"/>
        </w:rPr>
        <w:t>JSON</w:t>
      </w:r>
      <w:r w:rsidRPr="001A7046">
        <w:rPr>
          <w:rStyle w:val="a6"/>
        </w:rPr>
        <w:t xml:space="preserve">, </w:t>
      </w:r>
      <w:r>
        <w:rPr>
          <w:rStyle w:val="a6"/>
          <w:lang w:val="en-US"/>
        </w:rPr>
        <w:t>CSV</w:t>
      </w:r>
      <w:r>
        <w:rPr>
          <w:rStyle w:val="a6"/>
        </w:rPr>
        <w:t>)</w:t>
      </w:r>
      <w:r w:rsidRPr="001A7046">
        <w:rPr>
          <w:rStyle w:val="a6"/>
        </w:rPr>
        <w:t>.</w:t>
      </w:r>
    </w:p>
    <w:p w14:paraId="2867F363" w14:textId="7BA6321E" w:rsid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Масштабируемость и готовность к промышленному использованию.</w:t>
      </w:r>
    </w:p>
    <w:p w14:paraId="31DDB1A5" w14:textId="7B7E3676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33FC3D1C" w14:textId="59155DCB" w:rsid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Ограниченная поддержка русскоязычных документов.</w:t>
      </w:r>
    </w:p>
    <w:p w14:paraId="1011B389" w14:textId="39D2BB68" w:rsid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Затратная модель оплаты при большом объеме данных.</w:t>
      </w:r>
    </w:p>
    <w:p w14:paraId="646C5447" w14:textId="572F9FE1" w:rsidR="001A7046" w:rsidRP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Невозможность локального развертывания.</w:t>
      </w:r>
    </w:p>
    <w:p w14:paraId="5FDCBA34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  <w:lang w:val="en-US"/>
        </w:rPr>
      </w:pPr>
    </w:p>
    <w:p w14:paraId="59F2230D" w14:textId="3069A49C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>img2table — это библиотека с открытым исходным кодом на Python, предназначенная для извлечения таблиц из изображений и PDF-документов. В отличие от облачных сервисов, img2table работает локально и не требует подключения к внешним API, что делает её привлекательной для исследовательских проектов, систем с ограничениями по безопасности или разработчиков, стремящихся к полной контролируемости процесса.</w:t>
      </w:r>
    </w:p>
    <w:p w14:paraId="2EC5A615" w14:textId="7A7028FA" w:rsidR="001A7046" w:rsidRDefault="001A704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3BE0EFF6" w14:textId="1A84DC78" w:rsidR="001A7046" w:rsidRDefault="001A7046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в формате изображения или </w:t>
      </w:r>
      <w:r>
        <w:rPr>
          <w:rStyle w:val="a6"/>
          <w:lang w:val="en-US"/>
        </w:rPr>
        <w:t>PDF</w:t>
      </w:r>
      <w:r w:rsidRPr="001A7046">
        <w:rPr>
          <w:rStyle w:val="a6"/>
        </w:rPr>
        <w:t>.</w:t>
      </w:r>
    </w:p>
    <w:p w14:paraId="760A9526" w14:textId="57498E09" w:rsidR="001A7046" w:rsidRDefault="001A7046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Детекция таблиц с границ</w:t>
      </w:r>
      <w:r w:rsidR="00DA4C7F">
        <w:rPr>
          <w:rStyle w:val="a6"/>
        </w:rPr>
        <w:t>ами и извлечение их структуры.</w:t>
      </w:r>
    </w:p>
    <w:p w14:paraId="3BDACB82" w14:textId="1C7F0DC0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OCR</w:t>
      </w:r>
      <w:r w:rsidRPr="00DA4C7F">
        <w:rPr>
          <w:rStyle w:val="a6"/>
        </w:rPr>
        <w:t>-</w:t>
      </w:r>
      <w:r>
        <w:rPr>
          <w:rStyle w:val="a6"/>
        </w:rPr>
        <w:t xml:space="preserve">системой </w:t>
      </w:r>
      <w:r>
        <w:rPr>
          <w:rStyle w:val="a6"/>
          <w:lang w:val="en-US"/>
        </w:rPr>
        <w:t>Tesseract</w:t>
      </w:r>
      <w:r w:rsidRPr="00DA4C7F">
        <w:rPr>
          <w:rStyle w:val="a6"/>
        </w:rPr>
        <w:t xml:space="preserve"> </w:t>
      </w:r>
      <w:r>
        <w:rPr>
          <w:rStyle w:val="a6"/>
        </w:rPr>
        <w:t>для распознавания текста внутри ячеек.</w:t>
      </w:r>
    </w:p>
    <w:p w14:paraId="513F3466" w14:textId="58A9B763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Сохранение результатов в виде </w:t>
      </w:r>
      <w:r>
        <w:rPr>
          <w:rStyle w:val="a6"/>
          <w:lang w:val="en-US"/>
        </w:rPr>
        <w:t>Pandas</w:t>
      </w:r>
      <w:r w:rsidRPr="00DA4C7F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DataFrame</w:t>
      </w:r>
      <w:proofErr w:type="spellEnd"/>
      <w:r w:rsidRPr="00DA4C7F">
        <w:rPr>
          <w:rStyle w:val="a6"/>
        </w:rPr>
        <w:t xml:space="preserve"> </w:t>
      </w:r>
      <w:r>
        <w:rPr>
          <w:rStyle w:val="a6"/>
        </w:rPr>
        <w:t xml:space="preserve">или </w:t>
      </w:r>
      <w:r>
        <w:rPr>
          <w:rStyle w:val="a6"/>
          <w:lang w:val="en-US"/>
        </w:rPr>
        <w:t>Excel</w:t>
      </w:r>
      <w:r w:rsidRPr="00DA4C7F">
        <w:rPr>
          <w:rStyle w:val="a6"/>
        </w:rPr>
        <w:t>-</w:t>
      </w:r>
      <w:r>
        <w:rPr>
          <w:rStyle w:val="a6"/>
        </w:rPr>
        <w:t>файлов.</w:t>
      </w:r>
    </w:p>
    <w:p w14:paraId="01ED318D" w14:textId="019B77D4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Простота в установке и использовании.</w:t>
      </w:r>
    </w:p>
    <w:p w14:paraId="4450BAC2" w14:textId="45400615" w:rsidR="00DA4C7F" w:rsidRDefault="00DA4C7F" w:rsidP="00E11DD4">
      <w:pPr>
        <w:pStyle w:val="p1"/>
        <w:spacing w:before="0" w:beforeAutospacing="0" w:line="360" w:lineRule="auto"/>
        <w:ind w:left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44363363" w14:textId="035C9D6F" w:rsidR="00DA4C7F" w:rsidRDefault="00DA4C7F" w:rsidP="00E11DD4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Чувствительная к качеству изображений и сканов.</w:t>
      </w:r>
    </w:p>
    <w:p w14:paraId="2D7CB0D9" w14:textId="028C2E38" w:rsidR="00B97BF5" w:rsidRDefault="00DA4C7F" w:rsidP="00E11DD4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Менее точна по сравнению с современными </w:t>
      </w:r>
      <w:proofErr w:type="spellStart"/>
      <w:r>
        <w:rPr>
          <w:rStyle w:val="a6"/>
        </w:rPr>
        <w:t>нейросетевыми</w:t>
      </w:r>
      <w:proofErr w:type="spellEnd"/>
      <w:r>
        <w:rPr>
          <w:rStyle w:val="a6"/>
        </w:rPr>
        <w:t xml:space="preserve"> решениями.</w:t>
      </w:r>
    </w:p>
    <w:p w14:paraId="56D5DBFB" w14:textId="77777777" w:rsidR="00DD4ED5" w:rsidRDefault="00DD4ED5" w:rsidP="00E11DD4">
      <w:pPr>
        <w:pStyle w:val="p1"/>
        <w:spacing w:before="0" w:beforeAutospacing="0" w:line="360" w:lineRule="auto"/>
        <w:jc w:val="both"/>
        <w:rPr>
          <w:rStyle w:val="a6"/>
        </w:rPr>
      </w:pPr>
    </w:p>
    <w:p w14:paraId="60390FB6" w14:textId="47DACBEC" w:rsidR="00B97BF5" w:rsidRDefault="00B97BF5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 Выводы и результаты по главе.</w:t>
      </w:r>
    </w:p>
    <w:p w14:paraId="536D3040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FCDEB56" w14:textId="35238D00" w:rsidR="001A7046" w:rsidRDefault="00DA4C7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DA4C7F">
        <w:rPr>
          <w:rStyle w:val="a6"/>
        </w:rPr>
        <w:t>Автоматическая обработка таблиц в документах остаётся сложной и актуальной задачей, несмотря на наличие большого количества инструментов и технологий. Основные сложности связаны с визуальным разнообразием таблиц, отсутствием единых стандартов разметки, сложной структурой содержимого и вариативностью форматов документов. Особенно это проявляется при работе с отсканированными изображениями, где таблицы могут быть частично повреждены, искажены или вовсе не иметь чётких визуальных границ.</w:t>
      </w:r>
    </w:p>
    <w:p w14:paraId="2FE51610" w14:textId="77777777" w:rsidR="00DD4ED5" w:rsidRPr="00DA4C7F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9CC3783" w14:textId="65650A85" w:rsidR="004440AE" w:rsidRDefault="00B97BF5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jc w:val="both"/>
        <w:outlineLvl w:val="0"/>
        <w:rPr>
          <w:rStyle w:val="a6"/>
        </w:rPr>
      </w:pPr>
      <w:bookmarkStart w:id="4" w:name="_Toc197622034"/>
      <w:r>
        <w:rPr>
          <w:rStyle w:val="a6"/>
        </w:rPr>
        <w:t>Архитектура и проектирование системы.</w:t>
      </w:r>
      <w:bookmarkEnd w:id="4"/>
    </w:p>
    <w:p w14:paraId="70517518" w14:textId="77777777" w:rsidR="00DD4ED5" w:rsidRDefault="00DD4ED5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7779D13" w14:textId="2E6EAE8B" w:rsidR="004440AE" w:rsidRDefault="00B97BF5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5" w:name="_Toc197622035"/>
      <w:r>
        <w:rPr>
          <w:rStyle w:val="a6"/>
        </w:rPr>
        <w:t>Общая архитектура системы.</w:t>
      </w:r>
      <w:bookmarkEnd w:id="5"/>
    </w:p>
    <w:p w14:paraId="3353E922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4DBA9F7" w14:textId="7D8A07A3" w:rsidR="004440AE" w:rsidRPr="0007207A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При проектировании системы </w:t>
      </w:r>
      <w:r>
        <w:rPr>
          <w:rStyle w:val="a6"/>
        </w:rPr>
        <w:t>для распознавания текста из таблиц в документах</w:t>
      </w:r>
      <w:r w:rsidRPr="0007207A">
        <w:rPr>
          <w:rStyle w:val="a6"/>
        </w:rPr>
        <w:t xml:space="preserve"> основной целью является создание модульного, масштабируемого и легко расширяемого решения, которое можно адаптировать под различные форматы документов и сценарии использования. Предполагается реализация архитектуры, основанной на разделении логики на независимые сервисы, каждый из которых отвечает за свою часть обработки данных.</w:t>
      </w:r>
    </w:p>
    <w:p w14:paraId="1A142CB1" w14:textId="77777777" w:rsidR="004440AE" w:rsidRPr="0007207A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В качестве архитектурной основы выбирается </w:t>
      </w:r>
      <w:proofErr w:type="spellStart"/>
      <w:r w:rsidRPr="0007207A">
        <w:rPr>
          <w:rStyle w:val="a6"/>
        </w:rPr>
        <w:t>микросервисный</w:t>
      </w:r>
      <w:proofErr w:type="spellEnd"/>
      <w:r w:rsidRPr="0007207A">
        <w:rPr>
          <w:rStyle w:val="a6"/>
        </w:rPr>
        <w:t xml:space="preserve"> подход. Это позволяет разделить систему на два ключевых компонента — </w:t>
      </w:r>
      <w:r w:rsidRPr="0007207A">
        <w:rPr>
          <w:rStyle w:val="a6"/>
          <w:rFonts w:eastAsia="Lucida Sans Unicode"/>
        </w:rPr>
        <w:t>сервис детекции таблиц</w:t>
      </w:r>
      <w:r w:rsidRPr="0007207A">
        <w:rPr>
          <w:rStyle w:val="a6"/>
        </w:rPr>
        <w:t xml:space="preserve"> и </w:t>
      </w:r>
      <w:r w:rsidRPr="0007207A">
        <w:rPr>
          <w:rStyle w:val="a6"/>
          <w:rFonts w:eastAsia="Lucida Sans Unicode"/>
        </w:rPr>
        <w:t>сервис распознавания структуры и содержимого таблиц</w:t>
      </w:r>
      <w:r w:rsidRPr="0007207A">
        <w:rPr>
          <w:rStyle w:val="a6"/>
        </w:rPr>
        <w:t xml:space="preserve">. Такой подход обеспечивает гибкость при развитии системы, возможность </w:t>
      </w:r>
      <w:r w:rsidRPr="0007207A">
        <w:rPr>
          <w:rStyle w:val="a6"/>
        </w:rPr>
        <w:lastRenderedPageBreak/>
        <w:t>параллельной разработки и масштабирования отдельных модулей, а также повышает устойчивость к сбоям.</w:t>
      </w:r>
    </w:p>
    <w:p w14:paraId="1303527A" w14:textId="77777777" w:rsidR="004440A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Сервис детекции таблиц </w:t>
      </w:r>
      <w:r>
        <w:rPr>
          <w:rStyle w:val="a6"/>
        </w:rPr>
        <w:t>п</w:t>
      </w:r>
      <w:r w:rsidRPr="0007207A">
        <w:rPr>
          <w:rStyle w:val="a6"/>
        </w:rPr>
        <w:t>роектируется как отдельный компонент, который принимает на вход изображение документа (в формате PNG, JPEG или страницы PDF) и возвращает координаты областей, содержащих таблицы. Для реализации этого компонента планируется</w:t>
      </w:r>
      <w:r>
        <w:rPr>
          <w:rStyle w:val="a6"/>
        </w:rPr>
        <w:t xml:space="preserve"> обучить модель глубокого обучения на соответствующем </w:t>
      </w:r>
      <w:proofErr w:type="spellStart"/>
      <w:r>
        <w:rPr>
          <w:rStyle w:val="a6"/>
        </w:rPr>
        <w:t>датасете</w:t>
      </w:r>
      <w:proofErr w:type="spellEnd"/>
      <w:r w:rsidRPr="0007207A">
        <w:rPr>
          <w:rStyle w:val="a6"/>
        </w:rPr>
        <w:t>. Детекция выполняется с учётом требований к скорости обработки и точности при работе с различными типами документов.</w:t>
      </w:r>
    </w:p>
    <w:p w14:paraId="017FD370" w14:textId="77777777" w:rsidR="004440A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ледующим этапом обработки является интерпретация и структурирование содержимого</w:t>
      </w:r>
      <w:r>
        <w:rPr>
          <w:rStyle w:val="a6"/>
        </w:rPr>
        <w:t xml:space="preserve"> в обнаруженных таблицах</w:t>
      </w:r>
      <w:r w:rsidRPr="005E4B1E">
        <w:rPr>
          <w:rStyle w:val="a6"/>
        </w:rPr>
        <w:t xml:space="preserve">. Проектируется сервис, который будет получать изображения таблиц (обрезанные по координатам из предыдущего этапа), выполнять OCR и восстанавливать структуру строк и столбцов. Для OCR предполагается использовать </w:t>
      </w:r>
      <w:proofErr w:type="spellStart"/>
      <w:r w:rsidRPr="005E4B1E">
        <w:rPr>
          <w:rStyle w:val="a6"/>
        </w:rPr>
        <w:t>Tesseract</w:t>
      </w:r>
      <w:proofErr w:type="spellEnd"/>
      <w:r w:rsidRPr="005E4B1E">
        <w:rPr>
          <w:rStyle w:val="a6"/>
        </w:rPr>
        <w:t xml:space="preserve"> или его аналоги, а для анализа структуры — методы постобработки на основе визуальных признаков и координат текста. </w:t>
      </w:r>
    </w:p>
    <w:p w14:paraId="1FDF1D3F" w14:textId="77777777" w:rsidR="004440AE" w:rsidRPr="005E4B1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ервисы взаимодействуют друг с другом через REST API. Такой подход обеспечивает простоту интеграции, возможность распределённого запуска и независимого масштабирования. Также предусматривается возможность последовательной обработки через очередь задач или REST-запросы от клиента к каждому сервису поэтапно.</w:t>
      </w:r>
    </w:p>
    <w:p w14:paraId="4D71BE26" w14:textId="77777777" w:rsidR="004440AE" w:rsidRPr="005E4B1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 xml:space="preserve">Проектируемая архитектура ориентирована на максимальную адаптивность и возможность замены отдельных компонентов без изменения всей системы. Такой подход позволяет использовать как готовые модели, так и собственные, </w:t>
      </w:r>
      <w:proofErr w:type="spellStart"/>
      <w:r w:rsidRPr="005E4B1E">
        <w:rPr>
          <w:rStyle w:val="a6"/>
        </w:rPr>
        <w:t>дообученные</w:t>
      </w:r>
      <w:proofErr w:type="spellEnd"/>
      <w:r w:rsidRPr="005E4B1E">
        <w:rPr>
          <w:rStyle w:val="a6"/>
        </w:rPr>
        <w:t xml:space="preserve"> под конкретные наборы документов. В дальнейшем система может быть дополнена пользовательским интерфейсом для ручной аннотации, а также механизмами активного обучения и самообучающейся разметки.</w:t>
      </w:r>
    </w:p>
    <w:p w14:paraId="7293A2DB" w14:textId="77777777" w:rsidR="004440AE" w:rsidRDefault="004440AE" w:rsidP="00E11DD4">
      <w:pPr>
        <w:pStyle w:val="p1"/>
        <w:spacing w:before="0" w:beforeAutospacing="0" w:after="0" w:afterAutospacing="0" w:line="360" w:lineRule="auto"/>
        <w:ind w:left="792"/>
        <w:jc w:val="both"/>
        <w:rPr>
          <w:rStyle w:val="a6"/>
        </w:rPr>
      </w:pPr>
    </w:p>
    <w:p w14:paraId="6D65CBBD" w14:textId="3710ABE7" w:rsidR="004440AE" w:rsidRDefault="004440A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 w:rsidRPr="002B6F60">
        <w:rPr>
          <w:rStyle w:val="a6"/>
        </w:rPr>
        <w:t xml:space="preserve"> </w:t>
      </w:r>
      <w:bookmarkStart w:id="6" w:name="_Toc197622036"/>
      <w:r>
        <w:rPr>
          <w:rStyle w:val="a6"/>
        </w:rPr>
        <w:t>Выбор инструментов и технологий.</w:t>
      </w:r>
      <w:bookmarkEnd w:id="6"/>
    </w:p>
    <w:p w14:paraId="159F97CF" w14:textId="77777777" w:rsidR="00735135" w:rsidRDefault="00735135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B09C70D" w14:textId="058FEE5F" w:rsidR="00984B0F" w:rsidRDefault="00984B0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</w:rPr>
        <w:t>Для реализации системы автоматического извлечения и распознавания таблиц из изображений документов были выбраны технологии, обеспечивающие баланс между качеством обработки, гибкостью настройки, простотой внедрения и возможностью доработки. В рамках проектируемой архитектуры инструменты и библиотеки подбирались отдельно для каждого из компонентов.</w:t>
      </w:r>
    </w:p>
    <w:p w14:paraId="7DB87053" w14:textId="77777777" w:rsidR="002E5548" w:rsidRPr="00984B0F" w:rsidRDefault="002E554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DADE154" w14:textId="61A2C031" w:rsidR="00984B0F" w:rsidRPr="00984B0F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7" w:name="_Toc197622037"/>
      <w:r>
        <w:rPr>
          <w:rStyle w:val="a6"/>
        </w:rPr>
        <w:t>Сервис детекции таблиц</w:t>
      </w:r>
      <w:r>
        <w:rPr>
          <w:rStyle w:val="a6"/>
          <w:lang w:val="en-US"/>
        </w:rPr>
        <w:t xml:space="preserve"> (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)</w:t>
      </w:r>
      <w:r>
        <w:rPr>
          <w:rStyle w:val="a6"/>
        </w:rPr>
        <w:t>.</w:t>
      </w:r>
      <w:bookmarkEnd w:id="7"/>
    </w:p>
    <w:p w14:paraId="7DF36581" w14:textId="77777777" w:rsidR="00DD4ED5" w:rsidRDefault="00DD4ED5" w:rsidP="00E11DD4">
      <w:pPr>
        <w:pStyle w:val="p1"/>
        <w:spacing w:before="0" w:beforeAutospacing="0" w:after="240" w:afterAutospacing="0" w:line="360" w:lineRule="auto"/>
        <w:ind w:firstLine="567"/>
        <w:jc w:val="both"/>
        <w:rPr>
          <w:rStyle w:val="a6"/>
          <w:rFonts w:eastAsia="Lucida Sans Unicode"/>
        </w:rPr>
      </w:pPr>
    </w:p>
    <w:p w14:paraId="312E09FA" w14:textId="3ACDA302" w:rsidR="00984B0F" w:rsidRDefault="00984B0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  <w:rFonts w:eastAsia="Lucida Sans Unicode"/>
        </w:rPr>
        <w:t>Цель:</w:t>
      </w:r>
      <w:r w:rsidRPr="00984B0F">
        <w:rPr>
          <w:rStyle w:val="a6"/>
        </w:rPr>
        <w:t xml:space="preserve"> локализовать таблицы на изображении документа с высокой точностью и устойчивостью к различным видам искажения (качество скана, наклон, отсутствие границ и др.).</w:t>
      </w:r>
    </w:p>
    <w:p w14:paraId="01DE5430" w14:textId="7D82A0CB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Алгоритмы детекции объектов играют ключевую роль в системах автоматической обработки изображений. Среди них особое место занимает семейство YOLO (You Only Look </w:t>
      </w:r>
      <w:proofErr w:type="spellStart"/>
      <w:r w:rsidRPr="00E61CE8">
        <w:rPr>
          <w:rStyle w:val="a6"/>
        </w:rPr>
        <w:t>Once</w:t>
      </w:r>
      <w:proofErr w:type="spellEnd"/>
      <w:r w:rsidRPr="00E61CE8">
        <w:rPr>
          <w:rStyle w:val="a6"/>
        </w:rPr>
        <w:t>), которое зарекомендовало себя как одно из самых быстрых и эффективных решений для задач, связанных с локализацией объектов на изображении. YOLO демонстрирует скорость обработки до 160 кадров в секунду при сохранении высокой точности, что делает её пригодной для использования в приложениях, требующих обработки в реальном времени [1].</w:t>
      </w:r>
    </w:p>
    <w:p w14:paraId="49505D60" w14:textId="77777777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Сравнительные исследования показывают, что алгоритмы YOLO значительно превосходят по скорости более сложные двухэтапные подходы, такие как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. Так, в работе [3] отмечено, что YOLOv5 показывает в 10 раз меньшую задержку обработки изображений по сравнению с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 при аналогичном уровне точности. Это делает YOLO особенно привлекательным решением в задачах, где важно минимизировать время отклика системы.</w:t>
      </w:r>
    </w:p>
    <w:p w14:paraId="2B1AFE9A" w14:textId="77777777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lastRenderedPageBreak/>
        <w:t>Дополнительное подтверждение высокой производительности YOLOv8 содержится в обзоре [2], в котором представлены данные о его превосходстве над конкурентами (</w:t>
      </w:r>
      <w:proofErr w:type="spellStart"/>
      <w:r w:rsidRPr="00E61CE8">
        <w:rPr>
          <w:rStyle w:val="a6"/>
        </w:rPr>
        <w:t>EfficientDet</w:t>
      </w:r>
      <w:proofErr w:type="spellEnd"/>
      <w:r w:rsidRPr="00E61CE8">
        <w:rPr>
          <w:rStyle w:val="a6"/>
        </w:rPr>
        <w:t xml:space="preserve">,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) как по скорости, так и по стабильности работы с различными типами входных данных, включая спутниковые изображения и сложные </w:t>
      </w:r>
      <w:proofErr w:type="spellStart"/>
      <w:r w:rsidRPr="00E61CE8">
        <w:rPr>
          <w:rStyle w:val="a6"/>
        </w:rPr>
        <w:t>многообъектные</w:t>
      </w:r>
      <w:proofErr w:type="spellEnd"/>
      <w:r w:rsidRPr="00E61CE8">
        <w:rPr>
          <w:rStyle w:val="a6"/>
        </w:rPr>
        <w:t xml:space="preserve"> сцены.</w:t>
      </w:r>
    </w:p>
    <w:p w14:paraId="0C405B4D" w14:textId="2BE05EBD" w:rsidR="00984B0F" w:rsidRPr="00C23495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>Указанные характеристики делают использование YOLO оправданным выбором при построении системы детекции таблиц на изображениях документов, где требуется быстро и точно локализовать области интереса при ограниченных вычислительных ресурсах.</w:t>
      </w:r>
      <w:r w:rsidR="00C23495" w:rsidRPr="00C23495">
        <w:t xml:space="preserve"> </w:t>
      </w:r>
      <w:r w:rsidR="00C23495" w:rsidRPr="00C23495">
        <w:rPr>
          <w:rStyle w:val="a6"/>
        </w:rPr>
        <w:t>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1.</w:t>
      </w:r>
    </w:p>
    <w:p w14:paraId="3435F35B" w14:textId="5FD43628" w:rsidR="00C23495" w:rsidRPr="00C23495" w:rsidRDefault="00C23495" w:rsidP="00E11DD4">
      <w:pPr>
        <w:pStyle w:val="af"/>
        <w:keepNext/>
        <w:spacing w:after="0" w:line="360" w:lineRule="auto"/>
        <w:jc w:val="center"/>
        <w:rPr>
          <w:rStyle w:val="a6"/>
          <w:i w:val="0"/>
          <w:iCs w:val="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995"/>
        <w:gridCol w:w="985"/>
        <w:gridCol w:w="1701"/>
        <w:gridCol w:w="3261"/>
        <w:gridCol w:w="2409"/>
      </w:tblGrid>
      <w:tr w:rsidR="00A138C2" w14:paraId="1336640F" w14:textId="77777777" w:rsidTr="00C23495">
        <w:tc>
          <w:tcPr>
            <w:tcW w:w="995" w:type="dxa"/>
          </w:tcPr>
          <w:p w14:paraId="10174C13" w14:textId="52522201" w:rsidR="00A138C2" w:rsidRDefault="00A138C2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985" w:type="dxa"/>
          </w:tcPr>
          <w:p w14:paraId="68CE2694" w14:textId="67B1A2B0" w:rsidR="00A138C2" w:rsidRDefault="00A138C2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уть</w:t>
            </w:r>
          </w:p>
        </w:tc>
        <w:tc>
          <w:tcPr>
            <w:tcW w:w="1701" w:type="dxa"/>
          </w:tcPr>
          <w:p w14:paraId="47AAE604" w14:textId="26F27F43" w:rsidR="00A138C2" w:rsidRDefault="00A138C2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3261" w:type="dxa"/>
          </w:tcPr>
          <w:p w14:paraId="0246F0AA" w14:textId="0E058DA5" w:rsidR="00A138C2" w:rsidRPr="00A138C2" w:rsidRDefault="00C23495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 xml:space="preserve">Response </w:t>
            </w:r>
            <w:r>
              <w:rPr>
                <w:rStyle w:val="a6"/>
              </w:rPr>
              <w:t>(200 OK)</w:t>
            </w:r>
          </w:p>
        </w:tc>
        <w:tc>
          <w:tcPr>
            <w:tcW w:w="2409" w:type="dxa"/>
          </w:tcPr>
          <w:p w14:paraId="768B48A0" w14:textId="3CAF66B9" w:rsidR="00A138C2" w:rsidRPr="00A138C2" w:rsidRDefault="00A138C2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A138C2" w:rsidRPr="00A138C2" w14:paraId="1F6893DA" w14:textId="77777777" w:rsidTr="00C23495">
        <w:tc>
          <w:tcPr>
            <w:tcW w:w="995" w:type="dxa"/>
          </w:tcPr>
          <w:p w14:paraId="28A93E4F" w14:textId="52E16ECF" w:rsidR="00A138C2" w:rsidRPr="00A138C2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detect</w:t>
            </w:r>
          </w:p>
        </w:tc>
        <w:tc>
          <w:tcPr>
            <w:tcW w:w="985" w:type="dxa"/>
          </w:tcPr>
          <w:p w14:paraId="7FC832A3" w14:textId="077817BD" w:rsidR="00A138C2" w:rsidRPr="00A138C2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/</w:t>
            </w:r>
            <w:proofErr w:type="gramStart"/>
            <w:r>
              <w:rPr>
                <w:rStyle w:val="a6"/>
                <w:lang w:val="en-US"/>
              </w:rPr>
              <w:t>detect</w:t>
            </w:r>
            <w:proofErr w:type="gramEnd"/>
          </w:p>
        </w:tc>
        <w:tc>
          <w:tcPr>
            <w:tcW w:w="1701" w:type="dxa"/>
          </w:tcPr>
          <w:p w14:paraId="3E4BA488" w14:textId="75BBF200" w:rsidR="00A138C2" w:rsidRPr="00A138C2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3261" w:type="dxa"/>
          </w:tcPr>
          <w:p w14:paraId="76F3BF0F" w14:textId="1683BADB" w:rsidR="00A138C2" w:rsidRPr="00A138C2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r w:rsidRPr="00A138C2">
              <w:rPr>
                <w:rStyle w:val="HTML"/>
                <w:lang w:val="en-US"/>
              </w:rPr>
              <w:t>[{x, y, width, height}]</w:t>
            </w:r>
          </w:p>
        </w:tc>
        <w:tc>
          <w:tcPr>
            <w:tcW w:w="2409" w:type="dxa"/>
          </w:tcPr>
          <w:p w14:paraId="7FF5917D" w14:textId="03115019" w:rsidR="00A138C2" w:rsidRPr="00A138C2" w:rsidRDefault="00A138C2" w:rsidP="00E11DD4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 и возвращает список координат таблиц на нём.</w:t>
            </w:r>
          </w:p>
        </w:tc>
      </w:tr>
    </w:tbl>
    <w:p w14:paraId="4A6BC207" w14:textId="62ABF07A" w:rsidR="00A138C2" w:rsidRPr="00C23495" w:rsidRDefault="00C23495" w:rsidP="00E11DD4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>
        <w:rPr>
          <w:rStyle w:val="a6"/>
          <w:noProof/>
        </w:rPr>
        <w:t>1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DetectionService</w:t>
      </w:r>
      <w:proofErr w:type="spellEnd"/>
    </w:p>
    <w:p w14:paraId="63B2BDBA" w14:textId="77777777" w:rsidR="0078113E" w:rsidRDefault="0078113E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7D5EF56D" w14:textId="20CFEC8E" w:rsidR="00984B0F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8" w:name="_Toc197622038"/>
      <w:r>
        <w:rPr>
          <w:rStyle w:val="a6"/>
        </w:rPr>
        <w:t>Сервис распознавания данных в таблице (</w:t>
      </w:r>
      <w:proofErr w:type="spellStart"/>
      <w:r>
        <w:rPr>
          <w:rStyle w:val="a6"/>
          <w:lang w:val="en-US"/>
        </w:rPr>
        <w:t>RecognitionService</w:t>
      </w:r>
      <w:proofErr w:type="spellEnd"/>
      <w:r w:rsidRPr="00984B0F">
        <w:rPr>
          <w:rStyle w:val="a6"/>
        </w:rPr>
        <w:t>)</w:t>
      </w:r>
      <w:r>
        <w:rPr>
          <w:rStyle w:val="a6"/>
        </w:rPr>
        <w:t>.</w:t>
      </w:r>
      <w:bookmarkEnd w:id="8"/>
    </w:p>
    <w:p w14:paraId="5533F1F6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1B1332B" w14:textId="450B1510" w:rsidR="00DA7653" w:rsidRPr="009E2634" w:rsidRDefault="00DA76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Цель: </w:t>
      </w:r>
      <w:r w:rsidR="009E2634" w:rsidRPr="009E2634">
        <w:rPr>
          <w:rStyle w:val="a6"/>
        </w:rPr>
        <w:t>преобразование изображений табличных структур, полученных на этапе детекции, в формат, отражающий логическую структуру таблицы и её содержимое.</w:t>
      </w:r>
    </w:p>
    <w:p w14:paraId="74DAFE2D" w14:textId="57F335B2" w:rsidR="00DA7653" w:rsidRDefault="009E2634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>Для достижения этой цели требуется комбинация инструментов, способных обрабатывать изображения, выполнять оптическое распознавание символов (OCR), анализировать геометрию объектов и представлять результат в пригодной для дальнейшего использования форме.</w:t>
      </w:r>
    </w:p>
    <w:p w14:paraId="23353A61" w14:textId="74060424" w:rsidR="009E2634" w:rsidRP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lastRenderedPageBreak/>
        <w:t xml:space="preserve">Для выполнения OCR была выбрана технология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OCR, являющаяся открытым, кроссплатформенным решением с</w:t>
      </w:r>
      <w:r w:rsidR="00FF03BA">
        <w:rPr>
          <w:rStyle w:val="a6"/>
        </w:rPr>
        <w:t xml:space="preserve"> </w:t>
      </w:r>
      <w:r w:rsidRPr="009E2634">
        <w:rPr>
          <w:rStyle w:val="a6"/>
        </w:rPr>
        <w:t xml:space="preserve">поддержкой различных языков, включая русский. Интеграция с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осуществляется с помощью Python-библиотеки </w:t>
      </w:r>
      <w:proofErr w:type="spellStart"/>
      <w:r w:rsidRPr="009E2634">
        <w:rPr>
          <w:rStyle w:val="a6"/>
        </w:rPr>
        <w:t>pytesseract</w:t>
      </w:r>
      <w:proofErr w:type="spellEnd"/>
      <w:r w:rsidRPr="009E2634">
        <w:rPr>
          <w:rStyle w:val="a6"/>
        </w:rPr>
        <w:t>, которая предоставляет интерфейс для извлечения текстового содержимого из изображений.</w:t>
      </w:r>
    </w:p>
    <w:p w14:paraId="4C0D5A8D" w14:textId="77777777" w:rsidR="009E2634" w:rsidRP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Обработка и анализ изображений реализуется на базе библиотеки </w:t>
      </w:r>
      <w:proofErr w:type="spellStart"/>
      <w:r w:rsidRPr="009E2634">
        <w:rPr>
          <w:rStyle w:val="a6"/>
        </w:rPr>
        <w:t>OpenCV</w:t>
      </w:r>
      <w:proofErr w:type="spellEnd"/>
      <w:r w:rsidRPr="009E2634">
        <w:rPr>
          <w:rStyle w:val="a6"/>
        </w:rPr>
        <w:t xml:space="preserve"> (Open Source Computer Vision Library). Она предоставляет широкий набор инструментов для масштабирования, пороговой фильтрации, морфологических операций и выделения контуров, что необходимо для локализации ячеек таблицы и определения их взаимного расположения.</w:t>
      </w:r>
    </w:p>
    <w:p w14:paraId="3757BFB8" w14:textId="3275BF87" w:rsidR="009E2634" w:rsidRP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промежуточного хранения и </w:t>
      </w:r>
      <w:proofErr w:type="spellStart"/>
      <w:r w:rsidRPr="009E2634">
        <w:rPr>
          <w:rStyle w:val="a6"/>
        </w:rPr>
        <w:t>сериализации</w:t>
      </w:r>
      <w:proofErr w:type="spellEnd"/>
      <w:r w:rsidRPr="009E2634">
        <w:rPr>
          <w:rStyle w:val="a6"/>
        </w:rPr>
        <w:t xml:space="preserve"> извлечённых данных используется </w:t>
      </w:r>
      <w:proofErr w:type="spellStart"/>
      <w:r w:rsidRPr="009E2634">
        <w:rPr>
          <w:rStyle w:val="a6"/>
        </w:rPr>
        <w:t>Pandas</w:t>
      </w:r>
      <w:proofErr w:type="spellEnd"/>
      <w:r w:rsidRPr="009E2634">
        <w:rPr>
          <w:rStyle w:val="a6"/>
        </w:rPr>
        <w:t>, поскольку этот инструмент предоставляет удобную модель представления таблиц и позволяет легко экспортировать результат в JSON. Это обеспечивает гибкость на этапе интеграции с другими модулями системы или внешними сервисами.</w:t>
      </w:r>
    </w:p>
    <w:p w14:paraId="285FC542" w14:textId="45B6D7F7" w:rsid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>Выбор перечисленных технологий обусловлен их совместимостью, доступностью, стабильной поддержкой и высокой скоростью работы с изображениями. Использование открытых решений также обеспечивает прозрачность алгоритмов, возможность модификации и отсутствие лицензионных ограничений, что особенно важно при разработке исследовательского и прикладного программного обеспечения.</w:t>
      </w:r>
      <w:r w:rsidR="00C23495" w:rsidRPr="00C23495">
        <w:rPr>
          <w:rStyle w:val="a6"/>
        </w:rPr>
        <w:t xml:space="preserve"> 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</w:t>
      </w:r>
      <w:r w:rsidR="00C23495">
        <w:rPr>
          <w:rStyle w:val="a6"/>
        </w:rPr>
        <w:t>2</w:t>
      </w:r>
      <w:r w:rsidR="00C23495" w:rsidRPr="00C23495">
        <w:rPr>
          <w:rStyle w:val="a6"/>
        </w:rPr>
        <w:t>.</w:t>
      </w:r>
    </w:p>
    <w:p w14:paraId="097A6C13" w14:textId="77777777" w:rsidR="00C23495" w:rsidRDefault="00C23495" w:rsidP="00E11DD4">
      <w:pPr>
        <w:spacing w:line="360" w:lineRule="auto"/>
        <w:ind w:firstLine="567"/>
        <w:jc w:val="both"/>
        <w:rPr>
          <w:rStyle w:val="a6"/>
        </w:rPr>
      </w:pPr>
    </w:p>
    <w:p w14:paraId="7B5232CD" w14:textId="4B69490D" w:rsidR="00C23495" w:rsidRDefault="00C23495" w:rsidP="00E11DD4">
      <w:pPr>
        <w:pStyle w:val="af"/>
        <w:keepNext/>
        <w:spacing w:after="0" w:line="360" w:lineRule="auto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305"/>
        <w:gridCol w:w="1384"/>
        <w:gridCol w:w="1701"/>
        <w:gridCol w:w="2596"/>
        <w:gridCol w:w="2365"/>
      </w:tblGrid>
      <w:tr w:rsidR="00A138C2" w:rsidRPr="00A138C2" w14:paraId="35383D34" w14:textId="77777777" w:rsidTr="00C23495">
        <w:tc>
          <w:tcPr>
            <w:tcW w:w="1305" w:type="dxa"/>
          </w:tcPr>
          <w:p w14:paraId="28175073" w14:textId="77777777" w:rsidR="00A138C2" w:rsidRDefault="00A138C2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1384" w:type="dxa"/>
          </w:tcPr>
          <w:p w14:paraId="217623E5" w14:textId="77777777" w:rsidR="00A138C2" w:rsidRDefault="00A138C2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уть</w:t>
            </w:r>
          </w:p>
        </w:tc>
        <w:tc>
          <w:tcPr>
            <w:tcW w:w="1701" w:type="dxa"/>
          </w:tcPr>
          <w:p w14:paraId="4C4BD30B" w14:textId="77777777" w:rsidR="00A138C2" w:rsidRDefault="00A138C2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2596" w:type="dxa"/>
          </w:tcPr>
          <w:p w14:paraId="13EC3872" w14:textId="1BFE4E79" w:rsidR="00A138C2" w:rsidRPr="00A138C2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sponse</w:t>
            </w:r>
            <w:r w:rsidR="00C23495">
              <w:rPr>
                <w:rStyle w:val="a6"/>
                <w:lang w:val="en-US"/>
              </w:rPr>
              <w:t xml:space="preserve"> </w:t>
            </w:r>
            <w:r w:rsidR="00C23495">
              <w:rPr>
                <w:rStyle w:val="a6"/>
              </w:rPr>
              <w:t>(200 OK)</w:t>
            </w:r>
          </w:p>
        </w:tc>
        <w:tc>
          <w:tcPr>
            <w:tcW w:w="2365" w:type="dxa"/>
          </w:tcPr>
          <w:p w14:paraId="683E3305" w14:textId="77777777" w:rsidR="00A138C2" w:rsidRPr="00A138C2" w:rsidRDefault="00A138C2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A138C2" w:rsidRPr="00A138C2" w14:paraId="7E00B37F" w14:textId="77777777" w:rsidTr="00C23495">
        <w:tc>
          <w:tcPr>
            <w:tcW w:w="1305" w:type="dxa"/>
          </w:tcPr>
          <w:p w14:paraId="4990CD6E" w14:textId="18AB8AD9" w:rsidR="00A138C2" w:rsidRPr="00A138C2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cognize</w:t>
            </w:r>
          </w:p>
        </w:tc>
        <w:tc>
          <w:tcPr>
            <w:tcW w:w="1384" w:type="dxa"/>
          </w:tcPr>
          <w:p w14:paraId="5325D11F" w14:textId="3BD19621" w:rsidR="00A138C2" w:rsidRPr="00A138C2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/</w:t>
            </w:r>
            <w:proofErr w:type="gramStart"/>
            <w:r>
              <w:rPr>
                <w:rStyle w:val="a6"/>
                <w:lang w:val="en-US"/>
              </w:rPr>
              <w:t>recognize</w:t>
            </w:r>
            <w:proofErr w:type="gramEnd"/>
          </w:p>
        </w:tc>
        <w:tc>
          <w:tcPr>
            <w:tcW w:w="1701" w:type="dxa"/>
          </w:tcPr>
          <w:p w14:paraId="6CD47C22" w14:textId="77777777" w:rsidR="00A138C2" w:rsidRPr="00A138C2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2596" w:type="dxa"/>
          </w:tcPr>
          <w:p w14:paraId="2EAB1771" w14:textId="1EDE6562" w:rsidR="00A138C2" w:rsidRPr="00C23495" w:rsidRDefault="00A138C2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proofErr w:type="spellStart"/>
            <w:r w:rsidR="00C23495">
              <w:rPr>
                <w:rStyle w:val="HTML"/>
              </w:rPr>
              <w:t>table</w:t>
            </w:r>
            <w:proofErr w:type="spellEnd"/>
            <w:r w:rsidR="00C23495">
              <w:rPr>
                <w:rStyle w:val="HTML"/>
              </w:rPr>
              <w:t>: [</w:t>
            </w:r>
            <w:r w:rsidR="00C23495">
              <w:rPr>
                <w:rStyle w:val="HTML"/>
                <w:lang w:val="en-US"/>
              </w:rPr>
              <w:t xml:space="preserve">[…]], </w:t>
            </w:r>
            <w:proofErr w:type="spellStart"/>
            <w:r w:rsidR="00C23495">
              <w:rPr>
                <w:rStyle w:val="HTML"/>
              </w:rPr>
              <w:t>cell_count</w:t>
            </w:r>
            <w:proofErr w:type="spellEnd"/>
            <w:r w:rsidR="00C23495">
              <w:rPr>
                <w:rStyle w:val="HTML"/>
                <w:lang w:val="en-US"/>
              </w:rPr>
              <w:t xml:space="preserve"> </w:t>
            </w:r>
          </w:p>
        </w:tc>
        <w:tc>
          <w:tcPr>
            <w:tcW w:w="2365" w:type="dxa"/>
          </w:tcPr>
          <w:p w14:paraId="74AF23E3" w14:textId="064364F7" w:rsidR="00A138C2" w:rsidRPr="00A138C2" w:rsidRDefault="00A138C2" w:rsidP="00E11DD4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</w:t>
            </w:r>
            <w:r w:rsidR="00C23495" w:rsidRPr="00C23495">
              <w:rPr>
                <w:rStyle w:val="a6"/>
              </w:rPr>
              <w:t xml:space="preserve"> </w:t>
            </w:r>
            <w:r w:rsidR="00C23495">
              <w:rPr>
                <w:rStyle w:val="a6"/>
              </w:rPr>
              <w:t xml:space="preserve">таблицы и </w:t>
            </w:r>
            <w:r w:rsidR="00C23495">
              <w:rPr>
                <w:rStyle w:val="a6"/>
              </w:rPr>
              <w:lastRenderedPageBreak/>
              <w:t>возвращает её структуру и содержимое</w:t>
            </w:r>
            <w:r w:rsidRPr="00A138C2">
              <w:rPr>
                <w:rStyle w:val="a6"/>
              </w:rPr>
              <w:t>.</w:t>
            </w:r>
          </w:p>
        </w:tc>
      </w:tr>
    </w:tbl>
    <w:p w14:paraId="269B1F95" w14:textId="1168204D" w:rsidR="00A138C2" w:rsidRPr="00C23495" w:rsidRDefault="00C23495" w:rsidP="00E11DD4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 w:rsidRPr="00C23495">
        <w:rPr>
          <w:rStyle w:val="a6"/>
        </w:rPr>
        <w:t>2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RecognitionService</w:t>
      </w:r>
      <w:proofErr w:type="spellEnd"/>
    </w:p>
    <w:p w14:paraId="4A04A1AA" w14:textId="77777777" w:rsidR="00DD4ED5" w:rsidRPr="00DD4ED5" w:rsidRDefault="00DD4ED5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7B390F55" w14:textId="7D65EB66" w:rsidR="00F558A7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9" w:name="_Toc197622039"/>
      <w:r>
        <w:rPr>
          <w:rStyle w:val="a6"/>
          <w:lang w:val="en-US"/>
        </w:rPr>
        <w:t>О</w:t>
      </w:r>
      <w:proofErr w:type="spellStart"/>
      <w:r w:rsidR="009E2634">
        <w:rPr>
          <w:rStyle w:val="a6"/>
        </w:rPr>
        <w:t>бщие</w:t>
      </w:r>
      <w:proofErr w:type="spellEnd"/>
      <w:r>
        <w:rPr>
          <w:rStyle w:val="a6"/>
        </w:rPr>
        <w:t xml:space="preserve"> инструменты.</w:t>
      </w:r>
      <w:bookmarkEnd w:id="9"/>
    </w:p>
    <w:p w14:paraId="7E8D31EB" w14:textId="77777777" w:rsidR="00DD4ED5" w:rsidRDefault="00DD4ED5" w:rsidP="00E11DD4">
      <w:pPr>
        <w:spacing w:line="360" w:lineRule="auto"/>
        <w:ind w:firstLine="567"/>
        <w:jc w:val="both"/>
        <w:rPr>
          <w:rStyle w:val="a6"/>
        </w:rPr>
      </w:pPr>
    </w:p>
    <w:p w14:paraId="701E405A" w14:textId="47756AC0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Одним из ключевых элементов инфраструктуры является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— современный веб-фреймворк для создания </w:t>
      </w:r>
      <w:proofErr w:type="spellStart"/>
      <w:r w:rsidRPr="00391C54">
        <w:rPr>
          <w:rStyle w:val="a6"/>
        </w:rPr>
        <w:t>RESTful</w:t>
      </w:r>
      <w:proofErr w:type="spellEnd"/>
      <w:r w:rsidRPr="00391C54">
        <w:rPr>
          <w:rStyle w:val="a6"/>
        </w:rPr>
        <w:t xml:space="preserve">-сервисов на языке Python. Он используется для реализации API-интерфейсов как в </w:t>
      </w:r>
      <w:proofErr w:type="spellStart"/>
      <w:r w:rsidRPr="00391C54">
        <w:rPr>
          <w:rStyle w:val="a6"/>
        </w:rPr>
        <w:t>DetectionService</w:t>
      </w:r>
      <w:proofErr w:type="spellEnd"/>
      <w:r w:rsidRPr="00391C54">
        <w:rPr>
          <w:rStyle w:val="a6"/>
        </w:rPr>
        <w:t xml:space="preserve">, так и в </w:t>
      </w:r>
      <w:proofErr w:type="spellStart"/>
      <w:r w:rsidRPr="00391C54">
        <w:rPr>
          <w:rStyle w:val="a6"/>
        </w:rPr>
        <w:t>RecognitionService</w:t>
      </w:r>
      <w:proofErr w:type="spellEnd"/>
      <w:r w:rsidRPr="00391C54">
        <w:rPr>
          <w:rStyle w:val="a6"/>
        </w:rPr>
        <w:t xml:space="preserve">.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отличается высокой производительностью, автоматической генерацией </w:t>
      </w:r>
      <w:proofErr w:type="spellStart"/>
      <w:r w:rsidRPr="00391C54">
        <w:rPr>
          <w:rStyle w:val="a6"/>
        </w:rPr>
        <w:t>OpenAPI</w:t>
      </w:r>
      <w:proofErr w:type="spellEnd"/>
      <w:r w:rsidRPr="00391C54">
        <w:rPr>
          <w:rStyle w:val="a6"/>
        </w:rPr>
        <w:t xml:space="preserve">-документации и удобной системой валидации входных данных. Это делает его подходящим выбором для быстрой и гибкой разработки </w:t>
      </w:r>
      <w:proofErr w:type="spellStart"/>
      <w:r w:rsidRPr="00391C54">
        <w:rPr>
          <w:rStyle w:val="a6"/>
        </w:rPr>
        <w:t>микросервисов</w:t>
      </w:r>
      <w:proofErr w:type="spellEnd"/>
      <w:r w:rsidRPr="00391C54">
        <w:rPr>
          <w:rStyle w:val="a6"/>
        </w:rPr>
        <w:t>.</w:t>
      </w:r>
    </w:p>
    <w:p w14:paraId="5397B16F" w14:textId="542AFAE4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контроля версий и коллективной работы над проектом используется </w:t>
      </w:r>
      <w:proofErr w:type="spellStart"/>
      <w:r w:rsidRPr="00391C54">
        <w:rPr>
          <w:rStyle w:val="a6"/>
        </w:rPr>
        <w:t>Git</w:t>
      </w:r>
      <w:proofErr w:type="spellEnd"/>
      <w:r w:rsidRPr="00391C54">
        <w:rPr>
          <w:rStyle w:val="a6"/>
        </w:rPr>
        <w:t xml:space="preserve"> — распределённая система управления версиями. Она позволяет отслеживать изменения, организовывать ветвление при разработке, а также обеспечивать надёжную интеграцию различных модулей проекта. </w:t>
      </w:r>
    </w:p>
    <w:p w14:paraId="7D7EC929" w14:textId="1D88E536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>Среда разработки организована с использованием инструментов виртуальных окружений для изоляции зависимостей и обеспечения воспроизводимости экспериментов. Все зависимости фиксируются в соответствующих конфигурационных файлах (</w:t>
      </w:r>
      <w:proofErr w:type="spellStart"/>
      <w:r w:rsidRPr="00391C54">
        <w:rPr>
          <w:rStyle w:val="a6"/>
          <w:rFonts w:eastAsia="Lucida Sans Unicode"/>
        </w:rPr>
        <w:t>requirements</w:t>
      </w:r>
      <w:proofErr w:type="spellEnd"/>
      <w:r w:rsidRPr="00391C54">
        <w:rPr>
          <w:rStyle w:val="a6"/>
          <w:rFonts w:eastAsia="Lucida Sans Unicode"/>
        </w:rPr>
        <w:t>.</w:t>
      </w:r>
      <w:r>
        <w:rPr>
          <w:rStyle w:val="a6"/>
          <w:rFonts w:eastAsia="Lucida Sans Unicode"/>
          <w:lang w:val="en-US"/>
        </w:rPr>
        <w:t>txt</w:t>
      </w:r>
      <w:r w:rsidRPr="00391C54">
        <w:rPr>
          <w:rStyle w:val="a6"/>
        </w:rPr>
        <w:t>), что упрощает развёртывание проекта на других машинах.</w:t>
      </w:r>
    </w:p>
    <w:p w14:paraId="03F821EF" w14:textId="77777777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тестирования работы сервисов и взаимодействия между ними используется </w:t>
      </w:r>
      <w:proofErr w:type="spellStart"/>
      <w:r w:rsidRPr="00391C54">
        <w:rPr>
          <w:rStyle w:val="a6"/>
        </w:rPr>
        <w:t>Postman</w:t>
      </w:r>
      <w:proofErr w:type="spellEnd"/>
      <w:r w:rsidRPr="00391C54">
        <w:rPr>
          <w:rStyle w:val="a6"/>
        </w:rPr>
        <w:t xml:space="preserve"> и встроенные средства документации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>. Это позволяет проводить ручную проверку корректности обработки запросов, а также автоматизировать тестирование с помощью сценариев.</w:t>
      </w:r>
    </w:p>
    <w:p w14:paraId="66E9DC2F" w14:textId="09AD4ED9" w:rsid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В ходе разработки также применяются инструменты логирования и отладки, такие как </w:t>
      </w:r>
      <w:proofErr w:type="spellStart"/>
      <w:r w:rsidRPr="00391C54">
        <w:rPr>
          <w:rStyle w:val="a6"/>
        </w:rPr>
        <w:t>logging</w:t>
      </w:r>
      <w:proofErr w:type="spellEnd"/>
      <w:r w:rsidRPr="00391C54">
        <w:rPr>
          <w:rStyle w:val="a6"/>
        </w:rPr>
        <w:t xml:space="preserve"> </w:t>
      </w:r>
      <w:r>
        <w:rPr>
          <w:rStyle w:val="a6"/>
        </w:rPr>
        <w:t>и</w:t>
      </w:r>
      <w:r w:rsidRPr="00391C54">
        <w:rPr>
          <w:rStyle w:val="a6"/>
        </w:rPr>
        <w:t xml:space="preserve"> </w:t>
      </w:r>
      <w:proofErr w:type="spellStart"/>
      <w:r w:rsidRPr="00391C54">
        <w:rPr>
          <w:rStyle w:val="a6"/>
        </w:rPr>
        <w:t>uvicorn</w:t>
      </w:r>
      <w:proofErr w:type="spellEnd"/>
      <w:r w:rsidRPr="00391C54">
        <w:rPr>
          <w:rStyle w:val="a6"/>
        </w:rPr>
        <w:t xml:space="preserve">. </w:t>
      </w:r>
    </w:p>
    <w:p w14:paraId="58B69CB1" w14:textId="77777777" w:rsidR="00735135" w:rsidRPr="00984B0F" w:rsidRDefault="00735135" w:rsidP="00E11DD4">
      <w:pPr>
        <w:spacing w:line="360" w:lineRule="auto"/>
        <w:ind w:firstLine="567"/>
        <w:jc w:val="both"/>
        <w:rPr>
          <w:rStyle w:val="a6"/>
        </w:rPr>
      </w:pPr>
    </w:p>
    <w:p w14:paraId="754BC2ED" w14:textId="197D05F4" w:rsidR="00F678CB" w:rsidRDefault="00391C54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10" w:name="_Toc197622040"/>
      <w:r>
        <w:rPr>
          <w:rStyle w:val="a6"/>
        </w:rPr>
        <w:lastRenderedPageBreak/>
        <w:t>Реализация системы.</w:t>
      </w:r>
      <w:bookmarkEnd w:id="10"/>
    </w:p>
    <w:p w14:paraId="6C5A2CCB" w14:textId="77777777" w:rsidR="00C76D80" w:rsidRDefault="00C76D8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749B1AFE" w14:textId="4A0FE36D" w:rsidR="00F678CB" w:rsidRPr="00C76D80" w:rsidRDefault="00E11DD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11" w:name="_Toc197622041"/>
      <w:r w:rsidR="00391C54">
        <w:rPr>
          <w:rStyle w:val="a6"/>
        </w:rPr>
        <w:t xml:space="preserve">Реализация </w:t>
      </w:r>
      <w:proofErr w:type="spellStart"/>
      <w:r w:rsidR="00391C54">
        <w:rPr>
          <w:rStyle w:val="a6"/>
          <w:lang w:val="en-US"/>
        </w:rPr>
        <w:t>DetectionService</w:t>
      </w:r>
      <w:proofErr w:type="spellEnd"/>
      <w:r w:rsidR="00391C54">
        <w:rPr>
          <w:rStyle w:val="a6"/>
          <w:lang w:val="en-US"/>
        </w:rPr>
        <w:t>.</w:t>
      </w:r>
      <w:bookmarkEnd w:id="11"/>
    </w:p>
    <w:p w14:paraId="6072FD07" w14:textId="77777777" w:rsidR="00C76D80" w:rsidRPr="00391C54" w:rsidRDefault="00C76D8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892BF8D" w14:textId="3CCDDF75" w:rsidR="00F678CB" w:rsidRPr="00F678CB" w:rsidRDefault="00AF044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2" w:name="_Toc197622042"/>
      <w:r>
        <w:rPr>
          <w:rStyle w:val="a6"/>
        </w:rPr>
        <w:t xml:space="preserve">Подготовка </w:t>
      </w:r>
      <w:proofErr w:type="spellStart"/>
      <w:r>
        <w:rPr>
          <w:rStyle w:val="a6"/>
        </w:rPr>
        <w:t>датасета</w:t>
      </w:r>
      <w:proofErr w:type="spellEnd"/>
      <w:r>
        <w:rPr>
          <w:rStyle w:val="a6"/>
          <w:lang w:val="en-US"/>
        </w:rPr>
        <w:t>.</w:t>
      </w:r>
      <w:bookmarkEnd w:id="12"/>
    </w:p>
    <w:p w14:paraId="745DA44F" w14:textId="77777777" w:rsidR="00DD4ED5" w:rsidRDefault="00DD4ED5" w:rsidP="00E11DD4">
      <w:pPr>
        <w:spacing w:line="360" w:lineRule="auto"/>
        <w:ind w:firstLine="567"/>
        <w:jc w:val="both"/>
        <w:rPr>
          <w:rStyle w:val="a6"/>
        </w:rPr>
      </w:pPr>
    </w:p>
    <w:p w14:paraId="0D07B66B" w14:textId="77D2FDC0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Для обучения и оценки систем распознавания таблиц необходимо наличие размеченных наборов данных, в которых представлены как сами изображения таблиц, так и их структурное описание. Одним из наиболее известных и широко используемых таких наборов является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— открытый </w:t>
      </w: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>, предназначенный специально для задач детекции и распознавания таблиц в документах</w:t>
      </w:r>
      <w:r>
        <w:rPr>
          <w:rStyle w:val="a6"/>
        </w:rPr>
        <w:t xml:space="preserve"> </w:t>
      </w:r>
      <w:r w:rsidRPr="00F678CB">
        <w:rPr>
          <w:rStyle w:val="a6"/>
        </w:rPr>
        <w:t>[4].</w:t>
      </w:r>
    </w:p>
    <w:p w14:paraId="7BEDD9BE" w14:textId="43E88592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 xml:space="preserve"> содержит более 417 тысяч изображений таблиц, автоматически извлечённых из документов Microsoft Word и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, с последующей ручной проверкой и очисткой. Все таблицы в наборе снабжены аннотациями в формате XML, включающим как координаты таблиц (для задачи детекции), так и разметку структуры таблиц (для задачи распознавания).</w:t>
      </w:r>
    </w:p>
    <w:p w14:paraId="6EC75B09" w14:textId="77777777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Особенностью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является высокое разнообразие стилей и оформлений, что позволяет моделям, обученным на нём, быть более устойчивыми к реальным условиям: различным шрифтам, размерам, форматированию и стилям таблиц. Кроме того,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содержит данные как из научных публикаций (в формате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), так и из офисных документов (DOCX), что делает его применимым в разных контекстах — от обработки академических статей до корпоративных отчётов.</w:t>
      </w:r>
    </w:p>
    <w:p w14:paraId="4F72D28A" w14:textId="0303DCEA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В рамках данной работы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используется как основной набор данных для тестирования качества детекции таблиц и может быть дополнительно применён при </w:t>
      </w:r>
      <w:proofErr w:type="spellStart"/>
      <w:r w:rsidRPr="00F678CB">
        <w:rPr>
          <w:rStyle w:val="a6"/>
        </w:rPr>
        <w:t>дообучении</w:t>
      </w:r>
      <w:proofErr w:type="spellEnd"/>
      <w:r w:rsidRPr="00F678CB">
        <w:rPr>
          <w:rStyle w:val="a6"/>
        </w:rPr>
        <w:t xml:space="preserve"> моделей на задачу распознавания структуры. </w:t>
      </w:r>
    </w:p>
    <w:p w14:paraId="371A431D" w14:textId="0E1445CC" w:rsidR="00F678CB" w:rsidRDefault="00F678CB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На первом этапе был реализован скрипт, позволяющий преобразовать аннотации из исходного формата </w:t>
      </w:r>
      <w:proofErr w:type="spellStart"/>
      <w:r w:rsidRPr="00F678CB">
        <w:rPr>
          <w:rStyle w:val="a6"/>
        </w:rPr>
        <w:t>датасета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в формат, совместимый </w:t>
      </w:r>
      <w:r w:rsidRPr="00F678CB">
        <w:rPr>
          <w:rStyle w:val="a6"/>
        </w:rPr>
        <w:lastRenderedPageBreak/>
        <w:t>с моделью YOLO. Формат аннотаций YOLO представляет собой текстовые файлы, в которых для каждого объекта указываются его класс и нормализованные координаты ограничивающей рамки (</w:t>
      </w:r>
      <w:proofErr w:type="spellStart"/>
      <w:r w:rsidRPr="00F678CB">
        <w:rPr>
          <w:rStyle w:val="a6"/>
        </w:rPr>
        <w:t>bounding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box</w:t>
      </w:r>
      <w:proofErr w:type="spellEnd"/>
      <w:r w:rsidRPr="00F678CB">
        <w:rPr>
          <w:rStyle w:val="a6"/>
        </w:rPr>
        <w:t>) — центр по горизонтали и вертикали, ширина и высота относительно размеров изображения. Этот этап был необходим для обеспечения корректной подачи данных в модель и последующего обучения на задачу детекции таблиц.</w:t>
      </w:r>
    </w:p>
    <w:p w14:paraId="3264F0C9" w14:textId="77777777" w:rsidR="00747FE7" w:rsidRDefault="00747FE7" w:rsidP="00E11DD4">
      <w:pPr>
        <w:pStyle w:val="p1"/>
        <w:keepNext/>
        <w:spacing w:before="0" w:beforeAutospacing="0" w:after="0" w:afterAutospacing="0" w:line="360" w:lineRule="auto"/>
        <w:ind w:firstLine="567"/>
        <w:jc w:val="center"/>
      </w:pPr>
      <w:r w:rsidRPr="00747FE7">
        <w:rPr>
          <w:rStyle w:val="a6"/>
          <w:noProof/>
        </w:rPr>
        <w:drawing>
          <wp:inline distT="0" distB="0" distL="0" distR="0" wp14:anchorId="309005DC" wp14:editId="66E51ED8">
            <wp:extent cx="3567141" cy="4142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415" cy="41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5324" w14:textId="279AAA46" w:rsidR="00747FE7" w:rsidRDefault="00747FE7" w:rsidP="00E11DD4">
      <w:pPr>
        <w:pStyle w:val="af"/>
        <w:spacing w:after="0" w:line="360" w:lineRule="auto"/>
        <w:jc w:val="center"/>
        <w:rPr>
          <w:rStyle w:val="a6"/>
          <w:i w:val="0"/>
          <w:iCs w:val="0"/>
        </w:rPr>
      </w:pPr>
      <w:r w:rsidRPr="00747FE7">
        <w:rPr>
          <w:rStyle w:val="a6"/>
          <w:i w:val="0"/>
          <w:iCs w:val="0"/>
        </w:rPr>
        <w:t xml:space="preserve">Рисунок </w:t>
      </w:r>
      <w:r w:rsidRPr="00747FE7">
        <w:rPr>
          <w:rStyle w:val="a6"/>
          <w:i w:val="0"/>
          <w:iCs w:val="0"/>
        </w:rPr>
        <w:fldChar w:fldCharType="begin"/>
      </w:r>
      <w:r w:rsidRPr="00747FE7">
        <w:rPr>
          <w:rStyle w:val="a6"/>
          <w:i w:val="0"/>
          <w:iCs w:val="0"/>
        </w:rPr>
        <w:instrText xml:space="preserve"> SEQ Рисунок \* ARABIC </w:instrText>
      </w:r>
      <w:r w:rsidRPr="00747FE7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1</w:t>
      </w:r>
      <w:r w:rsidRPr="00747FE7">
        <w:rPr>
          <w:rStyle w:val="a6"/>
          <w:i w:val="0"/>
          <w:iCs w:val="0"/>
        </w:rPr>
        <w:fldChar w:fldCharType="end"/>
      </w:r>
      <w:r w:rsidR="00533CA3">
        <w:rPr>
          <w:rStyle w:val="a6"/>
          <w:i w:val="0"/>
          <w:iCs w:val="0"/>
          <w:lang w:val="en-US"/>
        </w:rPr>
        <w:t>.</w:t>
      </w:r>
      <w:r w:rsidRPr="00747FE7">
        <w:rPr>
          <w:rStyle w:val="a6"/>
          <w:i w:val="0"/>
          <w:iCs w:val="0"/>
        </w:rPr>
        <w:t xml:space="preserve"> Аннотация </w:t>
      </w:r>
      <w:proofErr w:type="spellStart"/>
      <w:r w:rsidRPr="00747FE7">
        <w:rPr>
          <w:rStyle w:val="a6"/>
          <w:i w:val="0"/>
          <w:iCs w:val="0"/>
        </w:rPr>
        <w:t>TableBank</w:t>
      </w:r>
      <w:proofErr w:type="spellEnd"/>
    </w:p>
    <w:p w14:paraId="3909EA09" w14:textId="77777777" w:rsidR="003E2E28" w:rsidRPr="003E2E28" w:rsidRDefault="003E2E28" w:rsidP="00E11DD4">
      <w:pPr>
        <w:spacing w:line="360" w:lineRule="auto"/>
      </w:pPr>
    </w:p>
    <w:p w14:paraId="1CD541D4" w14:textId="77777777" w:rsidR="00F558A7" w:rsidRPr="00F558A7" w:rsidRDefault="00F558A7" w:rsidP="00E11DD4">
      <w:pPr>
        <w:spacing w:line="360" w:lineRule="auto"/>
      </w:pPr>
    </w:p>
    <w:p w14:paraId="0CA5A647" w14:textId="1F628343" w:rsidR="00F558A7" w:rsidRPr="00F558A7" w:rsidRDefault="00AF044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3" w:name="_Toc197622043"/>
      <w:r>
        <w:rPr>
          <w:rStyle w:val="a6"/>
        </w:rPr>
        <w:t xml:space="preserve">Обучение модели </w:t>
      </w:r>
      <w:r>
        <w:rPr>
          <w:rStyle w:val="a6"/>
          <w:lang w:val="en-US"/>
        </w:rPr>
        <w:t>YoloV8.</w:t>
      </w:r>
      <w:bookmarkEnd w:id="13"/>
    </w:p>
    <w:p w14:paraId="1D55860F" w14:textId="77777777" w:rsidR="00E67B82" w:rsidRDefault="00E67B82" w:rsidP="00E11DD4">
      <w:pPr>
        <w:spacing w:line="360" w:lineRule="auto"/>
        <w:ind w:firstLine="567"/>
        <w:rPr>
          <w:rStyle w:val="a6"/>
        </w:rPr>
      </w:pPr>
    </w:p>
    <w:p w14:paraId="0A5E19B7" w14:textId="74B34B1D" w:rsidR="00F558A7" w:rsidRPr="00F558A7" w:rsidRDefault="00F558A7" w:rsidP="00E11DD4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После подготовки </w:t>
      </w:r>
      <w:proofErr w:type="spellStart"/>
      <w:r w:rsidRPr="00F558A7">
        <w:rPr>
          <w:rStyle w:val="a6"/>
        </w:rPr>
        <w:t>датасета</w:t>
      </w:r>
      <w:proofErr w:type="spellEnd"/>
      <w:r w:rsidRPr="00F558A7">
        <w:rPr>
          <w:rStyle w:val="a6"/>
        </w:rPr>
        <w:t xml:space="preserve"> в формате, совместимом с архитектурой YOLO, была выполнена процедура обучения модели детекции таблиц на базе алгоритма YOLOv8. Для этого использовалась библиотека </w:t>
      </w:r>
      <w:proofErr w:type="spellStart"/>
      <w:r w:rsidRPr="00F558A7">
        <w:rPr>
          <w:rStyle w:val="a6"/>
          <w:rFonts w:eastAsia="Lucida Sans Unicode"/>
        </w:rPr>
        <w:t>ultralytics</w:t>
      </w:r>
      <w:proofErr w:type="spellEnd"/>
      <w:r w:rsidRPr="00F558A7">
        <w:rPr>
          <w:rStyle w:val="a6"/>
        </w:rPr>
        <w:t xml:space="preserve">, предоставляющая удобный высокоуровневый интерфейс для работы с </w:t>
      </w:r>
      <w:r w:rsidRPr="00F558A7">
        <w:rPr>
          <w:rStyle w:val="a6"/>
        </w:rPr>
        <w:lastRenderedPageBreak/>
        <w:t xml:space="preserve">различными версиями моделей YOLO, включая их обучение, валидацию и </w:t>
      </w:r>
      <w:proofErr w:type="spellStart"/>
      <w:r w:rsidRPr="00F558A7">
        <w:rPr>
          <w:rStyle w:val="a6"/>
        </w:rPr>
        <w:t>инференс</w:t>
      </w:r>
      <w:proofErr w:type="spellEnd"/>
      <w:r w:rsidRPr="00F558A7">
        <w:rPr>
          <w:rStyle w:val="a6"/>
        </w:rPr>
        <w:t>.</w:t>
      </w:r>
    </w:p>
    <w:p w14:paraId="570D2A9D" w14:textId="52783222" w:rsidR="00F558A7" w:rsidRPr="00F558A7" w:rsidRDefault="00F558A7" w:rsidP="00E11DD4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В качестве базовой модели использовалась предварительно обученная версия </w:t>
      </w:r>
      <w:r w:rsidRPr="00F558A7">
        <w:rPr>
          <w:rStyle w:val="a6"/>
          <w:rFonts w:eastAsia="Lucida Sans Unicode"/>
        </w:rPr>
        <w:t>yolov8s.pt</w:t>
      </w:r>
      <w:r w:rsidRPr="00F558A7">
        <w:rPr>
          <w:rStyle w:val="a6"/>
        </w:rPr>
        <w:t xml:space="preserve">, обладающая сбалансированным соотношением между скоростью и точностью. Модель была инициализирована с </w:t>
      </w:r>
      <w:proofErr w:type="spellStart"/>
      <w:r w:rsidRPr="00F558A7">
        <w:rPr>
          <w:rStyle w:val="a6"/>
        </w:rPr>
        <w:t>предобученными</w:t>
      </w:r>
      <w:proofErr w:type="spellEnd"/>
      <w:r w:rsidRPr="00F558A7">
        <w:rPr>
          <w:rStyle w:val="a6"/>
        </w:rPr>
        <w:t xml:space="preserve"> весами и далее </w:t>
      </w:r>
      <w:proofErr w:type="spellStart"/>
      <w:r w:rsidRPr="00F558A7">
        <w:rPr>
          <w:rStyle w:val="a6"/>
        </w:rPr>
        <w:t>дообучалась</w:t>
      </w:r>
      <w:proofErr w:type="spellEnd"/>
      <w:r w:rsidRPr="00F558A7">
        <w:rPr>
          <w:rStyle w:val="a6"/>
        </w:rPr>
        <w:t xml:space="preserve"> на пользовательском наборе данных, содержащем аннотированные изображения таблиц.</w:t>
      </w:r>
    </w:p>
    <w:p w14:paraId="39C6006B" w14:textId="3B72E814" w:rsidR="00E67B82" w:rsidRDefault="00E67B82" w:rsidP="00E11DD4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t>Обучение производилось на графическом процессоре NVIDIA GeForce RTX 3080 с использованием ускорения CUDA. Средняя продолжительность одной эпохи составляла около 25 минут, что позволило завершить полный цикл из 50 эпох примерно за 20 час</w:t>
      </w:r>
      <w:r>
        <w:rPr>
          <w:rStyle w:val="a6"/>
        </w:rPr>
        <w:t>ов</w:t>
      </w:r>
      <w:r w:rsidRPr="00E67B82">
        <w:rPr>
          <w:rStyle w:val="a6"/>
        </w:rPr>
        <w:t xml:space="preserve">. Использование </w:t>
      </w:r>
      <w:proofErr w:type="spellStart"/>
      <w:r w:rsidRPr="00E67B82">
        <w:rPr>
          <w:rStyle w:val="a6"/>
        </w:rPr>
        <w:t>предобученной</w:t>
      </w:r>
      <w:proofErr w:type="spellEnd"/>
      <w:r w:rsidRPr="00E67B82">
        <w:rPr>
          <w:rStyle w:val="a6"/>
        </w:rPr>
        <w:t xml:space="preserve"> модели способствовало более быстрой сходимости и улучшенной генерализации на </w:t>
      </w:r>
      <w:proofErr w:type="spellStart"/>
      <w:r w:rsidRPr="00E67B82">
        <w:rPr>
          <w:rStyle w:val="a6"/>
        </w:rPr>
        <w:t>валидационной</w:t>
      </w:r>
      <w:proofErr w:type="spellEnd"/>
      <w:r w:rsidRPr="00E67B82">
        <w:rPr>
          <w:rStyle w:val="a6"/>
        </w:rPr>
        <w:t xml:space="preserve"> выборке.</w:t>
      </w:r>
    </w:p>
    <w:p w14:paraId="6FCEE864" w14:textId="77777777" w:rsidR="00E6606D" w:rsidRDefault="00E6606D" w:rsidP="00E11DD4">
      <w:pPr>
        <w:keepNext/>
        <w:spacing w:line="360" w:lineRule="auto"/>
        <w:jc w:val="both"/>
      </w:pPr>
      <w:r w:rsidRPr="00E67B82">
        <w:rPr>
          <w:rStyle w:val="a6"/>
          <w:noProof/>
        </w:rPr>
        <w:drawing>
          <wp:inline distT="0" distB="0" distL="0" distR="0" wp14:anchorId="1EE2C941" wp14:editId="7D4F8E23">
            <wp:extent cx="5681784" cy="73793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93" cy="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1138" w14:textId="06849236" w:rsidR="00E6606D" w:rsidRDefault="00E6606D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E6606D">
        <w:rPr>
          <w:rStyle w:val="a6"/>
          <w:i w:val="0"/>
          <w:iCs w:val="0"/>
        </w:rPr>
        <w:t xml:space="preserve">Рисунок </w:t>
      </w:r>
      <w:r w:rsidRPr="00E6606D">
        <w:rPr>
          <w:rStyle w:val="a6"/>
          <w:i w:val="0"/>
          <w:iCs w:val="0"/>
        </w:rPr>
        <w:fldChar w:fldCharType="begin"/>
      </w:r>
      <w:r w:rsidRPr="00E6606D">
        <w:rPr>
          <w:rStyle w:val="a6"/>
          <w:i w:val="0"/>
          <w:iCs w:val="0"/>
        </w:rPr>
        <w:instrText xml:space="preserve"> SEQ Рисунок \* ARABIC </w:instrText>
      </w:r>
      <w:r w:rsidRPr="00E6606D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2</w:t>
      </w:r>
      <w:r w:rsidRPr="00E6606D">
        <w:rPr>
          <w:rStyle w:val="a6"/>
          <w:i w:val="0"/>
          <w:iCs w:val="0"/>
        </w:rPr>
        <w:fldChar w:fldCharType="end"/>
      </w:r>
      <w:r w:rsidRPr="00E6606D">
        <w:rPr>
          <w:rStyle w:val="a6"/>
          <w:i w:val="0"/>
          <w:iCs w:val="0"/>
        </w:rPr>
        <w:t>. Обучение модели.</w:t>
      </w:r>
    </w:p>
    <w:p w14:paraId="21D2F542" w14:textId="77777777" w:rsidR="00E6606D" w:rsidRPr="00E6606D" w:rsidRDefault="00E6606D" w:rsidP="00E11DD4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 xml:space="preserve">В процессе обучения модели YOLO на </w:t>
      </w:r>
      <w:proofErr w:type="spellStart"/>
      <w:r w:rsidRPr="00E6606D">
        <w:rPr>
          <w:rStyle w:val="a6"/>
        </w:rPr>
        <w:t>датасете</w:t>
      </w:r>
      <w:proofErr w:type="spellEnd"/>
      <w:r w:rsidRPr="00E6606D">
        <w:rPr>
          <w:rStyle w:val="a6"/>
        </w:rPr>
        <w:t xml:space="preserve"> </w:t>
      </w:r>
      <w:proofErr w:type="spellStart"/>
      <w:r w:rsidRPr="00E6606D">
        <w:rPr>
          <w:rStyle w:val="a6"/>
        </w:rPr>
        <w:t>TableBank</w:t>
      </w:r>
      <w:proofErr w:type="spellEnd"/>
      <w:r w:rsidRPr="00E6606D">
        <w:rPr>
          <w:rStyle w:val="a6"/>
        </w:rPr>
        <w:t xml:space="preserve"> был проведён анализ основных метрик, отражающих как качество предсказаний, так и динамику сходимости модели. Для оценки эффективности использовались следующие показатели: значения функции потерь (</w:t>
      </w:r>
      <w:proofErr w:type="spellStart"/>
      <w:r w:rsidRPr="00E6606D">
        <w:rPr>
          <w:rStyle w:val="a6"/>
        </w:rPr>
        <w:t>loss</w:t>
      </w:r>
      <w:proofErr w:type="spellEnd"/>
      <w:r w:rsidRPr="00E6606D">
        <w:rPr>
          <w:rStyle w:val="a6"/>
        </w:rPr>
        <w:t xml:space="preserve">) на тренировочной и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ах, а также метрики точности (</w:t>
      </w:r>
      <w:proofErr w:type="spellStart"/>
      <w:r w:rsidRPr="00E6606D">
        <w:rPr>
          <w:rStyle w:val="a6"/>
        </w:rPr>
        <w:t>precision</w:t>
      </w:r>
      <w:proofErr w:type="spellEnd"/>
      <w:r w:rsidRPr="00E6606D">
        <w:rPr>
          <w:rStyle w:val="a6"/>
        </w:rPr>
        <w:t>), полноты (</w:t>
      </w:r>
      <w:proofErr w:type="spellStart"/>
      <w:r w:rsidRPr="00E6606D">
        <w:rPr>
          <w:rStyle w:val="a6"/>
        </w:rPr>
        <w:t>recall</w:t>
      </w:r>
      <w:proofErr w:type="spellEnd"/>
      <w:r w:rsidRPr="00E6606D">
        <w:rPr>
          <w:rStyle w:val="a6"/>
        </w:rPr>
        <w:t xml:space="preserve">) и средневзвешенной точности по различным </w:t>
      </w:r>
      <w:proofErr w:type="spellStart"/>
      <w:r w:rsidRPr="00E6606D">
        <w:rPr>
          <w:rStyle w:val="a6"/>
        </w:rPr>
        <w:t>IoU</w:t>
      </w:r>
      <w:proofErr w:type="spellEnd"/>
      <w:r w:rsidRPr="00E6606D">
        <w:rPr>
          <w:rStyle w:val="a6"/>
        </w:rPr>
        <w:t>-порогам (mAP@0.5 и mAP@0.5:0.95).</w:t>
      </w:r>
    </w:p>
    <w:p w14:paraId="3517A1E5" w14:textId="3CECB4BD" w:rsidR="00E6606D" w:rsidRPr="00E6606D" w:rsidRDefault="00E6606D" w:rsidP="00E11DD4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 xml:space="preserve">Анализ графиков функции потерь показал уверенное и стабильное снижение всех компонент </w:t>
      </w:r>
      <w:proofErr w:type="spellStart"/>
      <w:r w:rsidRPr="00E6606D">
        <w:rPr>
          <w:rStyle w:val="a6"/>
        </w:rPr>
        <w:t>loss</w:t>
      </w:r>
      <w:proofErr w:type="spellEnd"/>
      <w:r w:rsidRPr="00E6606D">
        <w:rPr>
          <w:rStyle w:val="a6"/>
        </w:rPr>
        <w:t xml:space="preserve">-функции: </w:t>
      </w:r>
      <w:proofErr w:type="spellStart"/>
      <w:r w:rsidRPr="00E6606D">
        <w:rPr>
          <w:rStyle w:val="a6"/>
        </w:rPr>
        <w:t>box_loss</w:t>
      </w:r>
      <w:proofErr w:type="spellEnd"/>
      <w:r w:rsidRPr="00E6606D">
        <w:rPr>
          <w:rStyle w:val="a6"/>
        </w:rPr>
        <w:t xml:space="preserve">, </w:t>
      </w:r>
      <w:proofErr w:type="spellStart"/>
      <w:r w:rsidRPr="00E6606D">
        <w:rPr>
          <w:rStyle w:val="a6"/>
        </w:rPr>
        <w:t>cls_loss</w:t>
      </w:r>
      <w:proofErr w:type="spellEnd"/>
      <w:r w:rsidRPr="00E6606D">
        <w:rPr>
          <w:rStyle w:val="a6"/>
        </w:rPr>
        <w:t xml:space="preserve"> и </w:t>
      </w:r>
      <w:proofErr w:type="spellStart"/>
      <w:r w:rsidRPr="00E6606D">
        <w:rPr>
          <w:rStyle w:val="a6"/>
        </w:rPr>
        <w:t>dfl_loss</w:t>
      </w:r>
      <w:proofErr w:type="spellEnd"/>
      <w:r w:rsidRPr="00E6606D">
        <w:rPr>
          <w:rStyle w:val="a6"/>
        </w:rPr>
        <w:t xml:space="preserve">. Особенно заметно падение </w:t>
      </w:r>
      <w:proofErr w:type="spellStart"/>
      <w:r w:rsidRPr="00E6606D">
        <w:rPr>
          <w:rStyle w:val="a6"/>
        </w:rPr>
        <w:t>box_loss</w:t>
      </w:r>
      <w:proofErr w:type="spellEnd"/>
      <w:r w:rsidRPr="00E6606D">
        <w:rPr>
          <w:rStyle w:val="a6"/>
        </w:rPr>
        <w:t xml:space="preserve"> — с начального значения около 0.32 до ~0.13 к окончанию обучения. Аналогичную тенденцию демонстрируют и значения на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е, что говорит об отсутствии переобучения и хорошей обобщающей способности модели. Несмотря на </w:t>
      </w:r>
      <w:r w:rsidRPr="00E6606D">
        <w:rPr>
          <w:rStyle w:val="a6"/>
        </w:rPr>
        <w:lastRenderedPageBreak/>
        <w:t xml:space="preserve">незначительные </w:t>
      </w:r>
      <w:r>
        <w:rPr>
          <w:rStyle w:val="a6"/>
        </w:rPr>
        <w:t>колебания</w:t>
      </w:r>
      <w:r w:rsidRPr="00E6606D">
        <w:rPr>
          <w:rStyle w:val="a6"/>
        </w:rPr>
        <w:t xml:space="preserve"> в начале обучения (в частности, по </w:t>
      </w:r>
      <w:proofErr w:type="spellStart"/>
      <w:r w:rsidRPr="00E6606D">
        <w:rPr>
          <w:rStyle w:val="a6"/>
        </w:rPr>
        <w:t>val</w:t>
      </w:r>
      <w:proofErr w:type="spellEnd"/>
      <w:r w:rsidRPr="00E6606D">
        <w:rPr>
          <w:rStyle w:val="a6"/>
        </w:rPr>
        <w:t>/</w:t>
      </w:r>
      <w:proofErr w:type="spellStart"/>
      <w:r w:rsidRPr="00E6606D">
        <w:rPr>
          <w:rStyle w:val="a6"/>
        </w:rPr>
        <w:t>cls_loss</w:t>
      </w:r>
      <w:proofErr w:type="spellEnd"/>
      <w:r w:rsidRPr="00E6606D">
        <w:rPr>
          <w:rStyle w:val="a6"/>
        </w:rPr>
        <w:t>), модель быстро стабилизировалась и начала демонстрировать устойчивую динамику.</w:t>
      </w:r>
    </w:p>
    <w:p w14:paraId="66AA9B84" w14:textId="77777777" w:rsidR="00E6606D" w:rsidRPr="00E6606D" w:rsidRDefault="00E6606D" w:rsidP="00E11DD4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 xml:space="preserve">Метрики точности и полноты также показали высокие результаты. Значение </w:t>
      </w:r>
      <w:proofErr w:type="spellStart"/>
      <w:r w:rsidRPr="00E6606D">
        <w:rPr>
          <w:rStyle w:val="a6"/>
          <w:rFonts w:eastAsia="Lucida Sans Unicode"/>
        </w:rPr>
        <w:t>precision</w:t>
      </w:r>
      <w:proofErr w:type="spellEnd"/>
      <w:r w:rsidRPr="00E6606D">
        <w:rPr>
          <w:rStyle w:val="a6"/>
        </w:rPr>
        <w:t xml:space="preserve"> стабилизировалось на уровне </w:t>
      </w:r>
      <w:r w:rsidRPr="00E6606D">
        <w:rPr>
          <w:rStyle w:val="a6"/>
          <w:rFonts w:eastAsia="Lucida Sans Unicode"/>
        </w:rPr>
        <w:t>0.98–0.99</w:t>
      </w:r>
      <w:r w:rsidRPr="00E6606D">
        <w:rPr>
          <w:rStyle w:val="a6"/>
        </w:rPr>
        <w:t xml:space="preserve">, а </w:t>
      </w:r>
      <w:proofErr w:type="spellStart"/>
      <w:r w:rsidRPr="00E6606D">
        <w:rPr>
          <w:rStyle w:val="a6"/>
          <w:rFonts w:eastAsia="Lucida Sans Unicode"/>
        </w:rPr>
        <w:t>recall</w:t>
      </w:r>
      <w:proofErr w:type="spellEnd"/>
      <w:r w:rsidRPr="00E6606D">
        <w:rPr>
          <w:rStyle w:val="a6"/>
        </w:rPr>
        <w:t xml:space="preserve"> — на уровне </w:t>
      </w:r>
      <w:r w:rsidRPr="00E6606D">
        <w:rPr>
          <w:rStyle w:val="a6"/>
          <w:rFonts w:eastAsia="Lucida Sans Unicode"/>
        </w:rPr>
        <w:t>0.99</w:t>
      </w:r>
      <w:r w:rsidRPr="00E6606D">
        <w:rPr>
          <w:rStyle w:val="a6"/>
        </w:rPr>
        <w:t>, что свидетельствует о том, что модель практически не пропускает таблицы и при этом редко ошибается при их обнаружении.</w:t>
      </w:r>
    </w:p>
    <w:p w14:paraId="3A1D022D" w14:textId="77777777" w:rsidR="00E6606D" w:rsidRPr="00E6606D" w:rsidRDefault="00E6606D" w:rsidP="00E11DD4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 xml:space="preserve">Ключевыми метриками для оценки качества детекции являются </w:t>
      </w:r>
      <w:r w:rsidRPr="00E6606D">
        <w:rPr>
          <w:rStyle w:val="a6"/>
          <w:rFonts w:eastAsia="Lucida Sans Unicode"/>
        </w:rPr>
        <w:t>mAP@0.5</w:t>
      </w:r>
      <w:r w:rsidRPr="00E6606D">
        <w:rPr>
          <w:rStyle w:val="a6"/>
        </w:rPr>
        <w:t xml:space="preserve"> и </w:t>
      </w:r>
      <w:r w:rsidRPr="00E6606D">
        <w:rPr>
          <w:rStyle w:val="a6"/>
          <w:rFonts w:eastAsia="Lucida Sans Unicode"/>
        </w:rPr>
        <w:t>mAP@0.5:0.95</w:t>
      </w:r>
      <w:r w:rsidRPr="00E6606D">
        <w:rPr>
          <w:rStyle w:val="a6"/>
        </w:rPr>
        <w:t xml:space="preserve">. По итогам обучения значение </w:t>
      </w:r>
      <w:r w:rsidRPr="00E6606D">
        <w:rPr>
          <w:rStyle w:val="a6"/>
          <w:rFonts w:eastAsia="Lucida Sans Unicode"/>
        </w:rPr>
        <w:t>mAP@0.5 превысило 0.99</w:t>
      </w:r>
      <w:r w:rsidRPr="00E6606D">
        <w:rPr>
          <w:rStyle w:val="a6"/>
        </w:rPr>
        <w:t xml:space="preserve">, а </w:t>
      </w:r>
      <w:r w:rsidRPr="00E6606D">
        <w:rPr>
          <w:rStyle w:val="a6"/>
          <w:rFonts w:eastAsia="Lucida Sans Unicode"/>
        </w:rPr>
        <w:t>mAP@0.5:0.95</w:t>
      </w:r>
      <w:r w:rsidRPr="00E6606D">
        <w:rPr>
          <w:rStyle w:val="a6"/>
        </w:rPr>
        <w:t xml:space="preserve"> приблизилось к </w:t>
      </w:r>
      <w:r w:rsidRPr="00E6606D">
        <w:rPr>
          <w:rStyle w:val="a6"/>
          <w:rFonts w:eastAsia="Lucida Sans Unicode"/>
        </w:rPr>
        <w:t>0.99</w:t>
      </w:r>
      <w:r w:rsidRPr="00E6606D">
        <w:rPr>
          <w:rStyle w:val="a6"/>
        </w:rPr>
        <w:t>, что указывает на высокую точность обнаружения таблиц при различных уровнях перекрытия (</w:t>
      </w:r>
      <w:proofErr w:type="spellStart"/>
      <w:r w:rsidRPr="00E6606D">
        <w:rPr>
          <w:rStyle w:val="a6"/>
        </w:rPr>
        <w:t>IoU</w:t>
      </w:r>
      <w:proofErr w:type="spellEnd"/>
      <w:r w:rsidRPr="00E6606D">
        <w:rPr>
          <w:rStyle w:val="a6"/>
        </w:rPr>
        <w:t xml:space="preserve">). Особенно важно, что метрики на тренировочной и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ах практически совпадают, что подтверждает хорошую обобщающую способность модели.</w:t>
      </w:r>
    </w:p>
    <w:p w14:paraId="05E94F6B" w14:textId="77777777" w:rsidR="00E6606D" w:rsidRPr="00E6606D" w:rsidRDefault="00E6606D" w:rsidP="00E11DD4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>Таким образом, полученные результаты подтверждают, что выбранная архитектура и стратегия обучения позволяют достичь высокой точности и стабильности в задаче автоматической детекции таблиц на документальных изображениях.</w:t>
      </w:r>
    </w:p>
    <w:p w14:paraId="0AE552AD" w14:textId="77777777" w:rsidR="00E6606D" w:rsidRPr="00E6606D" w:rsidRDefault="00E6606D" w:rsidP="00E11DD4">
      <w:pPr>
        <w:spacing w:line="360" w:lineRule="auto"/>
        <w:ind w:firstLine="567"/>
        <w:jc w:val="both"/>
        <w:rPr>
          <w:rStyle w:val="a6"/>
        </w:rPr>
      </w:pPr>
    </w:p>
    <w:p w14:paraId="63126877" w14:textId="77777777" w:rsidR="00E6606D" w:rsidRDefault="00E6606D" w:rsidP="00E11DD4">
      <w:pPr>
        <w:spacing w:line="360" w:lineRule="auto"/>
        <w:ind w:firstLine="567"/>
        <w:jc w:val="both"/>
        <w:rPr>
          <w:rStyle w:val="a6"/>
        </w:rPr>
      </w:pPr>
    </w:p>
    <w:p w14:paraId="041499F6" w14:textId="77777777" w:rsidR="00E6606D" w:rsidRDefault="00E6606D" w:rsidP="00E11DD4">
      <w:pPr>
        <w:keepNext/>
        <w:spacing w:line="360" w:lineRule="auto"/>
        <w:jc w:val="both"/>
      </w:pPr>
      <w:r w:rsidRPr="00E6606D">
        <w:rPr>
          <w:rStyle w:val="a6"/>
          <w:noProof/>
        </w:rPr>
        <w:lastRenderedPageBreak/>
        <w:drawing>
          <wp:inline distT="0" distB="0" distL="0" distR="0" wp14:anchorId="6E4309CA" wp14:editId="51DCAE8A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FB2" w14:textId="0D4D756D" w:rsidR="00E6606D" w:rsidRPr="00E6606D" w:rsidRDefault="00E6606D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E6606D">
        <w:rPr>
          <w:rStyle w:val="a6"/>
          <w:i w:val="0"/>
          <w:iCs w:val="0"/>
        </w:rPr>
        <w:t xml:space="preserve">Рисунок </w:t>
      </w:r>
      <w:r w:rsidRPr="00E6606D">
        <w:rPr>
          <w:rStyle w:val="a6"/>
          <w:i w:val="0"/>
          <w:iCs w:val="0"/>
        </w:rPr>
        <w:fldChar w:fldCharType="begin"/>
      </w:r>
      <w:r w:rsidRPr="00E6606D">
        <w:rPr>
          <w:rStyle w:val="a6"/>
          <w:i w:val="0"/>
          <w:iCs w:val="0"/>
        </w:rPr>
        <w:instrText xml:space="preserve"> SEQ Рисунок \* ARABIC </w:instrText>
      </w:r>
      <w:r w:rsidRPr="00E6606D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3</w:t>
      </w:r>
      <w:r w:rsidRPr="00E6606D">
        <w:rPr>
          <w:rStyle w:val="a6"/>
          <w:i w:val="0"/>
          <w:iCs w:val="0"/>
        </w:rPr>
        <w:fldChar w:fldCharType="end"/>
      </w:r>
      <w:r w:rsidRPr="00E6606D">
        <w:rPr>
          <w:rStyle w:val="a6"/>
          <w:i w:val="0"/>
          <w:iCs w:val="0"/>
        </w:rPr>
        <w:t>. Результаты обучения модели.</w:t>
      </w:r>
    </w:p>
    <w:p w14:paraId="3B6BC816" w14:textId="77777777" w:rsidR="00C41525" w:rsidRDefault="00C41525" w:rsidP="00E11DD4">
      <w:pPr>
        <w:spacing w:line="360" w:lineRule="auto"/>
        <w:ind w:firstLine="567"/>
        <w:jc w:val="both"/>
        <w:rPr>
          <w:rStyle w:val="a6"/>
        </w:rPr>
      </w:pPr>
    </w:p>
    <w:p w14:paraId="47CD562E" w14:textId="77777777" w:rsidR="00C41525" w:rsidRDefault="00C41525" w:rsidP="00E11DD4">
      <w:pPr>
        <w:spacing w:line="360" w:lineRule="auto"/>
        <w:ind w:firstLine="567"/>
        <w:jc w:val="both"/>
        <w:rPr>
          <w:rStyle w:val="a6"/>
        </w:rPr>
      </w:pPr>
    </w:p>
    <w:p w14:paraId="76A634EE" w14:textId="77777777" w:rsidR="00C41525" w:rsidRDefault="00C41525" w:rsidP="001871EB">
      <w:pPr>
        <w:keepNext/>
        <w:spacing w:line="360" w:lineRule="auto"/>
        <w:jc w:val="center"/>
      </w:pPr>
      <w:r w:rsidRPr="00C41525">
        <w:rPr>
          <w:rStyle w:val="a6"/>
          <w:noProof/>
        </w:rPr>
        <w:drawing>
          <wp:inline distT="0" distB="0" distL="0" distR="0" wp14:anchorId="60FBDF20" wp14:editId="52DC5FC6">
            <wp:extent cx="3593374" cy="471267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147" cy="47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890" w14:textId="70354BE7" w:rsidR="00C41525" w:rsidRPr="00C41525" w:rsidRDefault="00C41525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C41525">
        <w:rPr>
          <w:rStyle w:val="a6"/>
          <w:i w:val="0"/>
          <w:iCs w:val="0"/>
        </w:rPr>
        <w:t xml:space="preserve">Рисунок </w:t>
      </w:r>
      <w:r w:rsidRPr="00C41525">
        <w:rPr>
          <w:rStyle w:val="a6"/>
          <w:i w:val="0"/>
          <w:iCs w:val="0"/>
        </w:rPr>
        <w:fldChar w:fldCharType="begin"/>
      </w:r>
      <w:r w:rsidRPr="00C41525">
        <w:rPr>
          <w:rStyle w:val="a6"/>
          <w:i w:val="0"/>
          <w:iCs w:val="0"/>
        </w:rPr>
        <w:instrText xml:space="preserve"> SEQ Рисунок \* ARABIC </w:instrText>
      </w:r>
      <w:r w:rsidRPr="00C41525">
        <w:rPr>
          <w:rStyle w:val="a6"/>
          <w:i w:val="0"/>
          <w:iCs w:val="0"/>
        </w:rPr>
        <w:fldChar w:fldCharType="separate"/>
      </w:r>
      <w:r w:rsidRPr="00C41525">
        <w:rPr>
          <w:rStyle w:val="a6"/>
          <w:i w:val="0"/>
          <w:iCs w:val="0"/>
        </w:rPr>
        <w:t>4</w:t>
      </w:r>
      <w:r w:rsidRPr="00C41525">
        <w:rPr>
          <w:rStyle w:val="a6"/>
          <w:i w:val="0"/>
          <w:iCs w:val="0"/>
        </w:rPr>
        <w:fldChar w:fldCharType="end"/>
      </w:r>
      <w:r w:rsidRPr="00C41525">
        <w:rPr>
          <w:rStyle w:val="a6"/>
          <w:i w:val="0"/>
          <w:iCs w:val="0"/>
        </w:rPr>
        <w:t>. Валидация модели.</w:t>
      </w:r>
    </w:p>
    <w:p w14:paraId="0B71B583" w14:textId="2B700039" w:rsidR="00E67B82" w:rsidRPr="00E6606D" w:rsidRDefault="00E67B82" w:rsidP="00E11DD4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lastRenderedPageBreak/>
        <w:t xml:space="preserve">По завершении обучения модель сохраняет наилучшие веса по метрике </w:t>
      </w:r>
      <w:r w:rsidRPr="00E67B82">
        <w:rPr>
          <w:rStyle w:val="a6"/>
          <w:rFonts w:eastAsia="Lucida Sans Unicode"/>
        </w:rPr>
        <w:t>mAP@0.5</w:t>
      </w:r>
      <w:r w:rsidRPr="00E67B82">
        <w:rPr>
          <w:rStyle w:val="a6"/>
        </w:rPr>
        <w:t xml:space="preserve"> в </w:t>
      </w:r>
      <w:r w:rsidR="003E2E28">
        <w:rPr>
          <w:rStyle w:val="a6"/>
        </w:rPr>
        <w:t>директории</w:t>
      </w:r>
      <w:r w:rsidRPr="00E67B82">
        <w:rPr>
          <w:rStyle w:val="a6"/>
        </w:rPr>
        <w:t xml:space="preserve"> </w:t>
      </w:r>
      <w:proofErr w:type="spellStart"/>
      <w:r w:rsidRPr="00E67B82">
        <w:rPr>
          <w:rStyle w:val="a6"/>
          <w:rFonts w:eastAsia="Lucida Sans Unicode"/>
        </w:rPr>
        <w:t>runs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detect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table_bank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weights</w:t>
      </w:r>
      <w:proofErr w:type="spellEnd"/>
      <w:r w:rsidRPr="00E67B82">
        <w:rPr>
          <w:rStyle w:val="a6"/>
          <w:rFonts w:eastAsia="Lucida Sans Unicode"/>
        </w:rPr>
        <w:t>/</w:t>
      </w:r>
      <w:r w:rsidRPr="00E67B82">
        <w:rPr>
          <w:rStyle w:val="a6"/>
        </w:rPr>
        <w:t xml:space="preserve">, откуда они могут быть использованы для последующего </w:t>
      </w:r>
      <w:proofErr w:type="spellStart"/>
      <w:r w:rsidRPr="00E67B82">
        <w:rPr>
          <w:rStyle w:val="a6"/>
        </w:rPr>
        <w:t>инференса</w:t>
      </w:r>
      <w:proofErr w:type="spellEnd"/>
      <w:r w:rsidRPr="00E67B82">
        <w:rPr>
          <w:rStyle w:val="a6"/>
        </w:rPr>
        <w:t xml:space="preserve"> и внедрения в сервис детекции.</w:t>
      </w:r>
      <w:r w:rsidR="00C41525">
        <w:rPr>
          <w:rStyle w:val="a6"/>
        </w:rPr>
        <w:t xml:space="preserve"> </w:t>
      </w:r>
    </w:p>
    <w:p w14:paraId="62354A92" w14:textId="77777777" w:rsidR="00C76D80" w:rsidRPr="00C41525" w:rsidRDefault="00C76D80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1D21FB55" w14:textId="1B27A03C" w:rsidR="00AF0447" w:rsidRPr="003E2E28" w:rsidRDefault="00F558A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4" w:name="_Toc197622044"/>
      <w:r>
        <w:rPr>
          <w:rStyle w:val="a6"/>
        </w:rPr>
        <w:t>Реализация сервиса.</w:t>
      </w:r>
      <w:bookmarkEnd w:id="14"/>
      <w:r w:rsidR="00C23495">
        <w:rPr>
          <w:rStyle w:val="a6"/>
        </w:rPr>
        <w:t xml:space="preserve"> </w:t>
      </w:r>
    </w:p>
    <w:p w14:paraId="5A3AD8C4" w14:textId="77777777" w:rsidR="003E2E28" w:rsidRPr="00C76D80" w:rsidRDefault="003E2E28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4D3C57B9" w14:textId="12777E76" w:rsidR="00C76D80" w:rsidRDefault="003E2E2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proofErr w:type="spellStart"/>
      <w:r w:rsidRPr="003E2E28">
        <w:rPr>
          <w:rStyle w:val="a6"/>
        </w:rPr>
        <w:t>DetectionService</w:t>
      </w:r>
      <w:proofErr w:type="spellEnd"/>
      <w:r w:rsidRPr="003E2E28">
        <w:rPr>
          <w:rStyle w:val="a6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3E2E28">
        <w:rPr>
          <w:rStyle w:val="a6"/>
        </w:rPr>
        <w:t>FastAPI</w:t>
      </w:r>
      <w:proofErr w:type="spellEnd"/>
      <w:r w:rsidRPr="003E2E28">
        <w:rPr>
          <w:rStyle w:val="a6"/>
        </w:rPr>
        <w:t xml:space="preserve">, обеспечивающего высокую производительность, асинхронность обработки запросов и автоматическую генерацию </w:t>
      </w:r>
      <w:proofErr w:type="spellStart"/>
      <w:r w:rsidRPr="003E2E28">
        <w:rPr>
          <w:rStyle w:val="a6"/>
        </w:rPr>
        <w:t>OpenAPI</w:t>
      </w:r>
      <w:proofErr w:type="spellEnd"/>
      <w:r w:rsidRPr="003E2E28">
        <w:rPr>
          <w:rStyle w:val="a6"/>
        </w:rPr>
        <w:t xml:space="preserve">-документации. Вычислительные операции выполняются с использованием библиотеки </w:t>
      </w:r>
      <w:proofErr w:type="spellStart"/>
      <w:r w:rsidRPr="003E2E28">
        <w:rPr>
          <w:rStyle w:val="a6"/>
        </w:rPr>
        <w:t>Ultralytics</w:t>
      </w:r>
      <w:proofErr w:type="spellEnd"/>
      <w:r w:rsidRPr="003E2E28">
        <w:rPr>
          <w:rStyle w:val="a6"/>
        </w:rPr>
        <w:t xml:space="preserve"> YOLO, которая предоставляет удобный интерфейс для загрузки предварительно обученной модели YOLOv8 и выполнения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>.</w:t>
      </w:r>
    </w:p>
    <w:p w14:paraId="799632E9" w14:textId="77777777" w:rsidR="003E2E28" w:rsidRPr="003E2E28" w:rsidRDefault="003E2E28" w:rsidP="00E11DD4">
      <w:pPr>
        <w:spacing w:line="360" w:lineRule="auto"/>
        <w:ind w:firstLine="567"/>
        <w:jc w:val="both"/>
        <w:rPr>
          <w:rStyle w:val="a6"/>
        </w:rPr>
      </w:pPr>
      <w:r w:rsidRPr="003E2E28">
        <w:rPr>
          <w:rStyle w:val="a6"/>
        </w:rPr>
        <w:t>Общий цикл обработки запроса включает следующие этапы:</w:t>
      </w:r>
    </w:p>
    <w:p w14:paraId="122BFC59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Получение изображения через POST-запрос к </w:t>
      </w:r>
      <w:proofErr w:type="spellStart"/>
      <w:r w:rsidRPr="003E2E28">
        <w:rPr>
          <w:rStyle w:val="a6"/>
        </w:rPr>
        <w:t>эндпоинту</w:t>
      </w:r>
      <w:proofErr w:type="spellEnd"/>
      <w:r w:rsidRPr="003E2E28">
        <w:rPr>
          <w:rStyle w:val="a6"/>
        </w:rPr>
        <w:t xml:space="preserve"> </w:t>
      </w:r>
      <w:r w:rsidRPr="003E2E28">
        <w:rPr>
          <w:rStyle w:val="a6"/>
          <w:rFonts w:eastAsia="Lucida Sans Unicode"/>
        </w:rPr>
        <w:t>/</w:t>
      </w:r>
      <w:proofErr w:type="spellStart"/>
      <w:r w:rsidRPr="003E2E28">
        <w:rPr>
          <w:rStyle w:val="a6"/>
          <w:rFonts w:eastAsia="Lucida Sans Unicode"/>
        </w:rPr>
        <w:t>detect</w:t>
      </w:r>
      <w:proofErr w:type="spellEnd"/>
      <w:r w:rsidRPr="003E2E28">
        <w:rPr>
          <w:rStyle w:val="a6"/>
        </w:rPr>
        <w:t>.</w:t>
      </w:r>
    </w:p>
    <w:p w14:paraId="3C7CA4CB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Загрузка модели YOLOv8 и выполнение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 xml:space="preserve"> над изображением.</w:t>
      </w:r>
    </w:p>
    <w:p w14:paraId="14CADE02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>Фильтрация и масштабирование координат обнаруженных таблиц, приведение их к нужному формату.</w:t>
      </w:r>
    </w:p>
    <w:p w14:paraId="45B3B989" w14:textId="7785C27D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Формирование JSON-ответа с координатами таблиц в формате </w:t>
      </w:r>
      <w:r w:rsidRPr="003E2E28">
        <w:rPr>
          <w:rStyle w:val="a6"/>
          <w:rFonts w:eastAsia="Lucida Sans Unicode"/>
        </w:rPr>
        <w:t>[x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>, y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 xml:space="preserve">, </w:t>
      </w:r>
      <w:r>
        <w:rPr>
          <w:rStyle w:val="a6"/>
          <w:rFonts w:eastAsia="Lucida Sans Unicode"/>
          <w:lang w:val="en-US"/>
        </w:rPr>
        <w:t>x</w:t>
      </w:r>
      <w:r w:rsidRPr="003E2E28">
        <w:rPr>
          <w:rStyle w:val="a6"/>
          <w:rFonts w:eastAsia="Lucida Sans Unicode"/>
        </w:rPr>
        <w:t xml:space="preserve">_2, </w:t>
      </w:r>
      <w:r>
        <w:rPr>
          <w:rStyle w:val="a6"/>
          <w:rFonts w:eastAsia="Lucida Sans Unicode"/>
          <w:lang w:val="en-US"/>
        </w:rPr>
        <w:t>y</w:t>
      </w:r>
      <w:r w:rsidRPr="003E2E28">
        <w:rPr>
          <w:rStyle w:val="a6"/>
          <w:rFonts w:eastAsia="Lucida Sans Unicode"/>
        </w:rPr>
        <w:t>_2]</w:t>
      </w:r>
      <w:r w:rsidRPr="003E2E28">
        <w:rPr>
          <w:rStyle w:val="a6"/>
        </w:rPr>
        <w:t>.</w:t>
      </w:r>
    </w:p>
    <w:p w14:paraId="0D3B353C" w14:textId="77777777" w:rsidR="003E2E28" w:rsidRPr="003E2E28" w:rsidRDefault="003E2E2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93196E8" w14:textId="36120467" w:rsidR="00533CA3" w:rsidRDefault="00FF6AB4" w:rsidP="00E11DD4">
      <w:pPr>
        <w:pStyle w:val="p1"/>
        <w:keepNext/>
        <w:spacing w:before="0" w:beforeAutospacing="0" w:after="0" w:afterAutospacing="0" w:line="360" w:lineRule="auto"/>
        <w:jc w:val="center"/>
      </w:pPr>
      <w:r w:rsidRPr="00FF6AB4">
        <w:rPr>
          <w:rStyle w:val="a6"/>
          <w:noProof/>
        </w:rPr>
        <w:lastRenderedPageBreak/>
        <w:drawing>
          <wp:inline distT="0" distB="0" distL="0" distR="0" wp14:anchorId="198940CD" wp14:editId="54EA281F">
            <wp:extent cx="5940425" cy="30143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DD37" w14:textId="5BB9F1AE" w:rsidR="003E2E28" w:rsidRDefault="00533CA3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533CA3">
        <w:rPr>
          <w:rStyle w:val="a6"/>
          <w:i w:val="0"/>
          <w:iCs w:val="0"/>
        </w:rPr>
        <w:t xml:space="preserve">Рисунок </w:t>
      </w:r>
      <w:r w:rsidRPr="00533CA3">
        <w:rPr>
          <w:rStyle w:val="a6"/>
          <w:i w:val="0"/>
          <w:iCs w:val="0"/>
        </w:rPr>
        <w:fldChar w:fldCharType="begin"/>
      </w:r>
      <w:r w:rsidRPr="00533CA3">
        <w:rPr>
          <w:rStyle w:val="a6"/>
          <w:i w:val="0"/>
          <w:iCs w:val="0"/>
        </w:rPr>
        <w:instrText xml:space="preserve"> SEQ Рисунок \* ARABIC </w:instrText>
      </w:r>
      <w:r w:rsidRPr="00533CA3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5</w:t>
      </w:r>
      <w:r w:rsidRPr="00533CA3">
        <w:rPr>
          <w:rStyle w:val="a6"/>
          <w:i w:val="0"/>
          <w:iCs w:val="0"/>
        </w:rPr>
        <w:fldChar w:fldCharType="end"/>
      </w:r>
      <w:r>
        <w:rPr>
          <w:rStyle w:val="a6"/>
          <w:i w:val="0"/>
          <w:iCs w:val="0"/>
          <w:lang w:val="en-US"/>
        </w:rPr>
        <w:t>.</w:t>
      </w:r>
      <w:r w:rsidRPr="00533CA3">
        <w:rPr>
          <w:rStyle w:val="a6"/>
          <w:i w:val="0"/>
          <w:iCs w:val="0"/>
        </w:rPr>
        <w:t xml:space="preserve"> Пример работы </w:t>
      </w:r>
      <w:proofErr w:type="spellStart"/>
      <w:r w:rsidRPr="00533CA3">
        <w:rPr>
          <w:rStyle w:val="a6"/>
          <w:i w:val="0"/>
          <w:iCs w:val="0"/>
        </w:rPr>
        <w:t>DetectionService</w:t>
      </w:r>
      <w:proofErr w:type="spellEnd"/>
    </w:p>
    <w:p w14:paraId="45E32D6E" w14:textId="4C0B9441" w:rsidR="00533CA3" w:rsidRPr="00533CA3" w:rsidRDefault="00533CA3" w:rsidP="00E11DD4">
      <w:pPr>
        <w:spacing w:line="360" w:lineRule="auto"/>
        <w:ind w:firstLine="567"/>
        <w:rPr>
          <w:rStyle w:val="a6"/>
          <w:lang w:val="en-US"/>
        </w:rPr>
      </w:pPr>
    </w:p>
    <w:p w14:paraId="234F2383" w14:textId="77777777" w:rsidR="00533CA3" w:rsidRPr="00533CA3" w:rsidRDefault="00533CA3" w:rsidP="00E11DD4">
      <w:pPr>
        <w:spacing w:line="360" w:lineRule="auto"/>
      </w:pPr>
    </w:p>
    <w:p w14:paraId="5A7071AA" w14:textId="6C3FC6C5" w:rsidR="00391C54" w:rsidRPr="00FF6AB4" w:rsidRDefault="00391C5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15" w:name="_Toc197622045"/>
      <w:r>
        <w:rPr>
          <w:rStyle w:val="a6"/>
        </w:rPr>
        <w:t xml:space="preserve">Реализация </w:t>
      </w:r>
      <w:proofErr w:type="spellStart"/>
      <w:r>
        <w:rPr>
          <w:rStyle w:val="a6"/>
          <w:lang w:val="en-US"/>
        </w:rPr>
        <w:t>RecognitionService</w:t>
      </w:r>
      <w:proofErr w:type="spellEnd"/>
      <w:r>
        <w:rPr>
          <w:rStyle w:val="a6"/>
          <w:lang w:val="en-US"/>
        </w:rPr>
        <w:t>.</w:t>
      </w:r>
      <w:bookmarkEnd w:id="15"/>
    </w:p>
    <w:p w14:paraId="65B96E39" w14:textId="77777777" w:rsidR="00FF6AB4" w:rsidRPr="00AF0447" w:rsidRDefault="00FF6AB4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22A01CE" w14:textId="30C19442" w:rsidR="00AF0447" w:rsidRDefault="00FF6AB4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6" w:name="_Toc197622046"/>
      <w:r>
        <w:rPr>
          <w:rStyle w:val="a6"/>
        </w:rPr>
        <w:t>Алгоритм определения структуры таблицы.</w:t>
      </w:r>
      <w:bookmarkEnd w:id="16"/>
    </w:p>
    <w:p w14:paraId="0D618471" w14:textId="77777777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4E27A42" w14:textId="067A4F66" w:rsidR="00FF6AB4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После выполнения детекции таблицы на изображении и её обрезки в отдельный фрагмент необходимо извлечь логическую структуру: определить строки и столбцы, а также локализовать границы отдельных ячеек. Для этого в рамках </w:t>
      </w:r>
      <w:proofErr w:type="spellStart"/>
      <w:r w:rsidRPr="00E91E60">
        <w:rPr>
          <w:rStyle w:val="a6"/>
        </w:rPr>
        <w:t>RecognitionService</w:t>
      </w:r>
      <w:proofErr w:type="spellEnd"/>
      <w:r w:rsidRPr="00E91E60">
        <w:rPr>
          <w:rStyle w:val="a6"/>
        </w:rPr>
        <w:t xml:space="preserve"> реализован алгоритм, основанный на методах обработки изображений с использованием библиотеки </w:t>
      </w:r>
      <w:proofErr w:type="spellStart"/>
      <w:r w:rsidRPr="00E91E60">
        <w:rPr>
          <w:rStyle w:val="a6"/>
        </w:rPr>
        <w:t>OpenCV</w:t>
      </w:r>
      <w:proofErr w:type="spellEnd"/>
      <w:r w:rsidRPr="00E91E60">
        <w:rPr>
          <w:rStyle w:val="a6"/>
        </w:rPr>
        <w:t>. Ниже приведён пошаговый разбор ключевых этапов данного алгоритма.</w:t>
      </w:r>
    </w:p>
    <w:p w14:paraId="1D44C111" w14:textId="77777777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B874DD5" w14:textId="194C84D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Этап 1. </w:t>
      </w:r>
      <w:r w:rsidRPr="00E91E60">
        <w:rPr>
          <w:rStyle w:val="a6"/>
        </w:rPr>
        <w:t>Преобразование в градации серого и бинаризация</w:t>
      </w:r>
      <w:r>
        <w:rPr>
          <w:rStyle w:val="a6"/>
        </w:rPr>
        <w:t>.</w:t>
      </w:r>
    </w:p>
    <w:p w14:paraId="33B499B5" w14:textId="238A7195" w:rsidR="00E91E60" w:rsidRPr="00802232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На первом этапе цветное изображение таблицы конвертируется в оттенки серого (</w:t>
      </w:r>
      <w:proofErr w:type="spellStart"/>
      <w:r w:rsidRPr="00E91E60">
        <w:rPr>
          <w:rStyle w:val="a6"/>
        </w:rPr>
        <w:t>grayscale</w:t>
      </w:r>
      <w:proofErr w:type="spellEnd"/>
      <w:r w:rsidRPr="00E91E60">
        <w:rPr>
          <w:rStyle w:val="a6"/>
        </w:rPr>
        <w:t>), что упрощает последующую обработку</w:t>
      </w:r>
      <w:r w:rsidR="00802232" w:rsidRPr="00802232">
        <w:rPr>
          <w:rStyle w:val="a6"/>
        </w:rPr>
        <w:t>.</w:t>
      </w:r>
    </w:p>
    <w:p w14:paraId="7D8150EC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  <w:noProof/>
        </w:rPr>
        <w:lastRenderedPageBreak/>
        <w:drawing>
          <wp:inline distT="0" distB="0" distL="0" distR="0" wp14:anchorId="1664A15A" wp14:editId="156F38D6">
            <wp:extent cx="5940425" cy="30435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D973" w14:textId="76026BEA" w:rsid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6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Конвертация в оттенки серого.</w:t>
      </w:r>
    </w:p>
    <w:p w14:paraId="597DBE9D" w14:textId="77777777" w:rsidR="00802232" w:rsidRPr="00802232" w:rsidRDefault="00802232" w:rsidP="00E11DD4">
      <w:pPr>
        <w:spacing w:line="360" w:lineRule="auto"/>
        <w:rPr>
          <w:sz w:val="28"/>
          <w:szCs w:val="28"/>
        </w:rPr>
      </w:pPr>
    </w:p>
    <w:p w14:paraId="712E9111" w14:textId="2069F70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Затем применяется гауссово размытие и метод </w:t>
      </w:r>
      <w:proofErr w:type="spellStart"/>
      <w:r w:rsidRPr="00E91E60">
        <w:rPr>
          <w:rStyle w:val="a6"/>
        </w:rPr>
        <w:t>Оцу</w:t>
      </w:r>
      <w:proofErr w:type="spellEnd"/>
      <w:r w:rsidRPr="00E91E60">
        <w:rPr>
          <w:rStyle w:val="a6"/>
        </w:rPr>
        <w:t xml:space="preserve"> для пороговой бинаризации, преобразующий изображение в чёрно-белое (фон и линии таблицы)</w:t>
      </w:r>
      <w:r>
        <w:rPr>
          <w:rStyle w:val="a6"/>
        </w:rPr>
        <w:t>.</w:t>
      </w:r>
    </w:p>
    <w:p w14:paraId="1D59FD5E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  <w:noProof/>
        </w:rPr>
        <w:drawing>
          <wp:inline distT="0" distB="0" distL="0" distR="0" wp14:anchorId="6CB2794C" wp14:editId="64D334A9">
            <wp:extent cx="5940425" cy="3043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E85" w14:textId="0D9DEE06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7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 xml:space="preserve">. Гауссово размытие и метод </w:t>
      </w:r>
      <w:proofErr w:type="spellStart"/>
      <w:r w:rsidRPr="00802232">
        <w:rPr>
          <w:rStyle w:val="a6"/>
          <w:i w:val="0"/>
          <w:iCs w:val="0"/>
        </w:rPr>
        <w:t>Оцу</w:t>
      </w:r>
      <w:proofErr w:type="spellEnd"/>
      <w:r w:rsidRPr="00802232">
        <w:rPr>
          <w:rStyle w:val="a6"/>
          <w:i w:val="0"/>
          <w:iCs w:val="0"/>
        </w:rPr>
        <w:t>.</w:t>
      </w:r>
    </w:p>
    <w:p w14:paraId="1D71F7FB" w14:textId="77777777" w:rsidR="00E91E60" w:rsidRDefault="00E91E60" w:rsidP="001871EB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0C8AEB0D" w14:textId="27909F2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2. Выделение вертикальных и горизонтальных линий</w:t>
      </w:r>
      <w:r>
        <w:rPr>
          <w:rStyle w:val="a6"/>
        </w:rPr>
        <w:t>.</w:t>
      </w:r>
    </w:p>
    <w:p w14:paraId="72361805" w14:textId="07A91D70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lastRenderedPageBreak/>
        <w:t>Для выявления структуры таблицы отдельно извлекаются вертикальные и горизонтальные линии путём морфологических операций: эрозии и дилатации с прямоугольными структурными элементами</w:t>
      </w:r>
      <w:r>
        <w:rPr>
          <w:rStyle w:val="a6"/>
        </w:rPr>
        <w:t xml:space="preserve">. </w:t>
      </w:r>
      <w:r w:rsidRPr="00E91E60">
        <w:rPr>
          <w:rStyle w:val="a6"/>
        </w:rPr>
        <w:t>Это позволяет подчеркнуть контуры строк и столбцов таблицы.</w:t>
      </w:r>
    </w:p>
    <w:p w14:paraId="7688140B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420ACAE9" wp14:editId="75F1BC68">
            <wp:extent cx="5940425" cy="3043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F3E" w14:textId="3B452DDD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8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вертикальных линий.</w:t>
      </w:r>
    </w:p>
    <w:p w14:paraId="553AEBD9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3961E29B" wp14:editId="121C24F6">
            <wp:extent cx="5940425" cy="3043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F8F" w14:textId="32BE2A68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9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горизонтальных линий.</w:t>
      </w:r>
    </w:p>
    <w:p w14:paraId="00B871D6" w14:textId="3EF3CC26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64C7DD3" w14:textId="4B3EF0F5" w:rsidR="00E91E60" w:rsidRPr="00E91E60" w:rsidRDefault="00E91E60" w:rsidP="00E11DD4">
      <w:pPr>
        <w:pStyle w:val="4"/>
        <w:spacing w:before="0" w:line="360" w:lineRule="auto"/>
        <w:ind w:firstLine="567"/>
        <w:jc w:val="both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lastRenderedPageBreak/>
        <w:t>Этап 3. Построение структуры таблицы и поиск контуров</w:t>
      </w:r>
      <w:r>
        <w:rPr>
          <w:rStyle w:val="a6"/>
          <w:i w:val="0"/>
          <w:iCs w:val="0"/>
        </w:rPr>
        <w:t>.</w:t>
      </w:r>
    </w:p>
    <w:p w14:paraId="3E735CFF" w14:textId="4AA71F11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Объединяя вертикальные и горизонтальные линии, формируется маска, визуализирующая структуру таблицы. Далее с помощью </w:t>
      </w:r>
      <w:r w:rsidRPr="00E91E60">
        <w:rPr>
          <w:rStyle w:val="a6"/>
          <w:rFonts w:eastAsia="Lucida Sans Unicode"/>
        </w:rPr>
        <w:t>cv2.findContours</w:t>
      </w:r>
      <w:r w:rsidRPr="00E91E60">
        <w:rPr>
          <w:rStyle w:val="a6"/>
        </w:rPr>
        <w:t xml:space="preserve"> извлекаются прямоугольные контуры ячеек</w:t>
      </w:r>
      <w:r>
        <w:rPr>
          <w:rStyle w:val="a6"/>
        </w:rPr>
        <w:t>.</w:t>
      </w:r>
    </w:p>
    <w:p w14:paraId="378B57B9" w14:textId="77777777" w:rsidR="00802232" w:rsidRDefault="00802232" w:rsidP="00E11DD4">
      <w:pPr>
        <w:keepNext/>
        <w:spacing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37F96B77" wp14:editId="2D95F5F9">
            <wp:extent cx="5940425" cy="304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1352" w14:textId="0ABD9174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10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осстановление контура таблицы.</w:t>
      </w:r>
    </w:p>
    <w:p w14:paraId="4FAFE0D5" w14:textId="77777777" w:rsidR="00802232" w:rsidRDefault="00802232" w:rsidP="00E11DD4">
      <w:pPr>
        <w:spacing w:line="360" w:lineRule="auto"/>
        <w:ind w:firstLine="567"/>
        <w:jc w:val="both"/>
        <w:rPr>
          <w:rStyle w:val="a6"/>
        </w:rPr>
      </w:pPr>
    </w:p>
    <w:p w14:paraId="759B402E" w14:textId="721A59E4" w:rsidR="00E91E60" w:rsidRPr="00E91E60" w:rsidRDefault="00E91E60" w:rsidP="00E11DD4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t>Этап 4. Фильтрация и сортировка ячеек</w:t>
      </w:r>
      <w:r>
        <w:rPr>
          <w:rStyle w:val="a6"/>
          <w:i w:val="0"/>
          <w:iCs w:val="0"/>
        </w:rPr>
        <w:t>.</w:t>
      </w:r>
    </w:p>
    <w:p w14:paraId="74300C90" w14:textId="252A68A2" w:rsidR="00E91E60" w:rsidRDefault="00E91E60" w:rsidP="00E11DD4">
      <w:pPr>
        <w:spacing w:line="360" w:lineRule="auto"/>
        <w:ind w:firstLine="567"/>
        <w:rPr>
          <w:rStyle w:val="a6"/>
        </w:rPr>
      </w:pPr>
      <w:r w:rsidRPr="00E91E60">
        <w:rPr>
          <w:rStyle w:val="a6"/>
        </w:rPr>
        <w:t>Извлечённые прямоугольные области фильтруются по минимальной ширине и высоте, чтобы исключить шумы. Также отбрасываются слишком крупные элементы (например, границы всей таблицы), сравнивая площадь ячейки с общей площадью изображения</w:t>
      </w:r>
      <w:r>
        <w:rPr>
          <w:rStyle w:val="a6"/>
        </w:rPr>
        <w:t xml:space="preserve">. </w:t>
      </w:r>
      <w:r w:rsidRPr="00E91E60">
        <w:rPr>
          <w:rStyle w:val="a6"/>
        </w:rPr>
        <w:t>Затем ячейки сортируются сверху вниз, а внутри строк — слева направо.</w:t>
      </w:r>
    </w:p>
    <w:p w14:paraId="66FCC53F" w14:textId="77777777" w:rsidR="00802232" w:rsidRDefault="00802232" w:rsidP="00E11DD4">
      <w:pPr>
        <w:spacing w:line="360" w:lineRule="auto"/>
        <w:ind w:firstLine="567"/>
        <w:rPr>
          <w:rStyle w:val="a6"/>
        </w:rPr>
      </w:pPr>
    </w:p>
    <w:p w14:paraId="7E2FA374" w14:textId="56581E5D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5. Группировка ячеек по строкам</w:t>
      </w:r>
      <w:r>
        <w:rPr>
          <w:rStyle w:val="a6"/>
        </w:rPr>
        <w:t>.</w:t>
      </w:r>
    </w:p>
    <w:p w14:paraId="0D91BB77" w14:textId="1573355A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Алгоритм группирует ячейки в строки, используя вертикальное положение (координату y) и допускаемую погрешность (</w:t>
      </w:r>
      <w:proofErr w:type="spellStart"/>
      <w:r w:rsidRPr="00E91E60">
        <w:rPr>
          <w:rStyle w:val="a6"/>
        </w:rPr>
        <w:t>tolerance</w:t>
      </w:r>
      <w:proofErr w:type="spellEnd"/>
      <w:r w:rsidRPr="00E91E60">
        <w:rPr>
          <w:rStyle w:val="a6"/>
        </w:rPr>
        <w:t>). Это позволяет корректно объединять ячейки, находящиеся на одной горизонтальной линии</w:t>
      </w:r>
      <w:r>
        <w:rPr>
          <w:rStyle w:val="a6"/>
        </w:rPr>
        <w:t xml:space="preserve">. </w:t>
      </w:r>
      <w:r w:rsidRPr="00E91E60">
        <w:rPr>
          <w:rStyle w:val="a6"/>
        </w:rPr>
        <w:t xml:space="preserve">В результате работы алгоритма возвращается список </w:t>
      </w:r>
      <w:r w:rsidRPr="00E91E60">
        <w:rPr>
          <w:rStyle w:val="a6"/>
        </w:rPr>
        <w:lastRenderedPageBreak/>
        <w:t>строк, каждая из которых содержит отсортированные координаты ячеек — фактически, структурное представление таблицы.</w:t>
      </w:r>
    </w:p>
    <w:p w14:paraId="3D039685" w14:textId="77777777" w:rsidR="00802232" w:rsidRDefault="00802232" w:rsidP="00E11DD4">
      <w:pPr>
        <w:keepNext/>
        <w:spacing w:line="360" w:lineRule="auto"/>
        <w:jc w:val="center"/>
      </w:pPr>
      <w:r w:rsidRPr="00802232">
        <w:rPr>
          <w:noProof/>
        </w:rPr>
        <w:drawing>
          <wp:inline distT="0" distB="0" distL="0" distR="0" wp14:anchorId="3FD55FE8" wp14:editId="02B5E5EE">
            <wp:extent cx="5940425" cy="30435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656" w14:textId="0AB595E4" w:rsidR="00E91E60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11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Структура таблицы.</w:t>
      </w:r>
    </w:p>
    <w:p w14:paraId="3B274690" w14:textId="77777777" w:rsidR="00802232" w:rsidRDefault="00802232" w:rsidP="00E11DD4">
      <w:pPr>
        <w:spacing w:line="360" w:lineRule="auto"/>
        <w:ind w:firstLine="567"/>
        <w:jc w:val="both"/>
        <w:rPr>
          <w:rStyle w:val="a6"/>
        </w:rPr>
      </w:pPr>
    </w:p>
    <w:p w14:paraId="231AA003" w14:textId="3F2A61E2" w:rsidR="00E91E60" w:rsidRPr="00E6606D" w:rsidRDefault="00E91E60" w:rsidP="00E11DD4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t>Выходные данные</w:t>
      </w:r>
      <w:r>
        <w:rPr>
          <w:rStyle w:val="a6"/>
          <w:i w:val="0"/>
          <w:iCs w:val="0"/>
        </w:rPr>
        <w:t>.</w:t>
      </w:r>
    </w:p>
    <w:p w14:paraId="146B6EF4" w14:textId="61B2FE08" w:rsidR="00E91E60" w:rsidRPr="00E91E60" w:rsidRDefault="00E91E60" w:rsidP="00E11DD4">
      <w:pPr>
        <w:spacing w:after="100" w:afterAutospacing="1" w:line="360" w:lineRule="auto"/>
        <w:ind w:firstLine="567"/>
        <w:rPr>
          <w:rStyle w:val="a6"/>
        </w:rPr>
      </w:pPr>
      <w:r w:rsidRPr="00E91E60">
        <w:rPr>
          <w:rStyle w:val="a6"/>
        </w:rPr>
        <w:t>Функция возвращает структуру таблицы в виде списка строк, каждая строка содержит список прямоугольников с координатами ячеек:</w:t>
      </w:r>
      <w:r w:rsidRPr="00E91E60">
        <w:rPr>
          <w:rStyle w:val="a6"/>
        </w:rPr>
        <w:br/>
      </w:r>
      <w:proofErr w:type="gramStart"/>
      <w:r w:rsidRPr="00E91E60">
        <w:rPr>
          <w:rStyle w:val="a6"/>
          <w:rFonts w:eastAsia="Lucida Sans Unicode"/>
        </w:rPr>
        <w:t>List[</w:t>
      </w:r>
      <w:proofErr w:type="gramEnd"/>
      <w:r w:rsidRPr="00E91E60">
        <w:rPr>
          <w:rStyle w:val="a6"/>
          <w:rFonts w:eastAsia="Lucida Sans Unicode"/>
        </w:rPr>
        <w:t>List[</w:t>
      </w:r>
      <w:proofErr w:type="spellStart"/>
      <w:r w:rsidRPr="00E91E60">
        <w:rPr>
          <w:rStyle w:val="a6"/>
          <w:rFonts w:eastAsia="Lucida Sans Unicode"/>
        </w:rPr>
        <w:t>Tuple</w:t>
      </w:r>
      <w:proofErr w:type="spellEnd"/>
      <w:r w:rsidRPr="00E91E60">
        <w:rPr>
          <w:rStyle w:val="a6"/>
          <w:rFonts w:eastAsia="Lucida Sans Unicode"/>
        </w:rPr>
        <w:t xml:space="preserve">[x, y, </w:t>
      </w:r>
      <w:proofErr w:type="spellStart"/>
      <w:r w:rsidRPr="00E91E60">
        <w:rPr>
          <w:rStyle w:val="a6"/>
          <w:rFonts w:eastAsia="Lucida Sans Unicode"/>
        </w:rPr>
        <w:t>width</w:t>
      </w:r>
      <w:proofErr w:type="spellEnd"/>
      <w:r w:rsidRPr="00E91E60">
        <w:rPr>
          <w:rStyle w:val="a6"/>
          <w:rFonts w:eastAsia="Lucida Sans Unicode"/>
        </w:rPr>
        <w:t xml:space="preserve">, </w:t>
      </w:r>
      <w:proofErr w:type="spellStart"/>
      <w:r w:rsidRPr="00E91E60">
        <w:rPr>
          <w:rStyle w:val="a6"/>
          <w:rFonts w:eastAsia="Lucida Sans Unicode"/>
        </w:rPr>
        <w:t>height</w:t>
      </w:r>
      <w:proofErr w:type="spellEnd"/>
      <w:r w:rsidRPr="00E91E60">
        <w:rPr>
          <w:rStyle w:val="a6"/>
          <w:rFonts w:eastAsia="Lucida Sans Unicode"/>
        </w:rPr>
        <w:t>]]]</w:t>
      </w:r>
      <w:r w:rsidRPr="00E91E60">
        <w:rPr>
          <w:rStyle w:val="a6"/>
        </w:rPr>
        <w:t>.</w:t>
      </w:r>
    </w:p>
    <w:p w14:paraId="29EBAA7E" w14:textId="77777777" w:rsidR="00E91E60" w:rsidRPr="00E91E60" w:rsidRDefault="00E91E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8B55CAC" w14:textId="41F70DAB" w:rsidR="00FF6AB4" w:rsidRDefault="00FF6AB4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7" w:name="_Toc197622047"/>
      <w:r>
        <w:rPr>
          <w:rStyle w:val="a6"/>
        </w:rPr>
        <w:t>Алгоритм распознавания текста из ячейки.</w:t>
      </w:r>
      <w:bookmarkEnd w:id="17"/>
    </w:p>
    <w:p w14:paraId="3DD43D13" w14:textId="77777777" w:rsidR="00D63FE5" w:rsidRDefault="00D63FE5" w:rsidP="00E11DD4">
      <w:pPr>
        <w:pStyle w:val="p1"/>
        <w:spacing w:before="0" w:beforeAutospacing="0" w:after="0" w:afterAutospacing="0" w:line="360" w:lineRule="auto"/>
        <w:ind w:left="720"/>
        <w:jc w:val="both"/>
        <w:rPr>
          <w:rStyle w:val="a6"/>
        </w:rPr>
      </w:pPr>
    </w:p>
    <w:p w14:paraId="105E9F44" w14:textId="57A8AE73" w:rsidR="00C41525" w:rsidRPr="003E39B0" w:rsidRDefault="00D63FE5" w:rsidP="00E11DD4">
      <w:pPr>
        <w:pStyle w:val="a7"/>
        <w:spacing w:line="360" w:lineRule="auto"/>
        <w:ind w:left="0" w:firstLine="567"/>
        <w:rPr>
          <w:rStyle w:val="a6"/>
        </w:rPr>
      </w:pPr>
      <w:r w:rsidRPr="00D63FE5">
        <w:rPr>
          <w:rStyle w:val="a6"/>
        </w:rPr>
        <w:t xml:space="preserve">После определения структуры таблицы, представленной в виде упорядоченного списка строк и содержащих их ячеек, следующим этапом является извлечение текстового содержимого каждой ячейки. Для этой цели в разработанной системе используется библиотека </w:t>
      </w:r>
      <w:proofErr w:type="spellStart"/>
      <w:r w:rsidRPr="00D63FE5">
        <w:rPr>
          <w:rStyle w:val="a6"/>
        </w:rPr>
        <w:t>Tesseract</w:t>
      </w:r>
      <w:proofErr w:type="spellEnd"/>
      <w:r w:rsidRPr="00D63FE5">
        <w:rPr>
          <w:rStyle w:val="a6"/>
        </w:rPr>
        <w:t xml:space="preserve"> OCR — свободное решение для оптического распознавания символов, поддерживающее множество языков и гибкие настройки.</w:t>
      </w:r>
    </w:p>
    <w:p w14:paraId="05BC0544" w14:textId="70979FE1" w:rsidR="00D63FE5" w:rsidRDefault="003E39B0" w:rsidP="00E11DD4">
      <w:pPr>
        <w:pStyle w:val="a7"/>
        <w:spacing w:after="0" w:line="360" w:lineRule="auto"/>
        <w:ind w:left="0" w:firstLine="567"/>
        <w:jc w:val="both"/>
        <w:rPr>
          <w:rStyle w:val="a6"/>
        </w:rPr>
      </w:pP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применяется к каждой ячейке индивидуально, что позволяет минимизировать влияние посторонних элементов и повысить точность </w:t>
      </w:r>
      <w:r w:rsidRPr="003E39B0">
        <w:rPr>
          <w:rStyle w:val="a6"/>
        </w:rPr>
        <w:lastRenderedPageBreak/>
        <w:t xml:space="preserve">распознавания. Предварительно каждая ячейка нормализуется по размеру и контрасту, а при необходимости проходит дополнительную бинаризацию. Благодаря модульной структуре системы </w:t>
      </w: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может быть легко заменён или дополнен другими OCR-инструментами при необходимости адаптации под специфические языки, шрифты или требования к качеству. Использование </w:t>
      </w: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позволяет эффективно преобразовывать визуальное представление таблицы в полнотекстовое содержимое, что завершает этап реконструкции логической структуры документа.</w:t>
      </w:r>
    </w:p>
    <w:p w14:paraId="03DD7939" w14:textId="77777777" w:rsidR="00E11DD4" w:rsidRPr="003E39B0" w:rsidRDefault="00E11DD4" w:rsidP="00E11DD4">
      <w:pPr>
        <w:pStyle w:val="a7"/>
        <w:spacing w:after="0" w:line="360" w:lineRule="auto"/>
        <w:ind w:left="0" w:firstLine="567"/>
        <w:jc w:val="both"/>
        <w:rPr>
          <w:rStyle w:val="a6"/>
        </w:rPr>
      </w:pPr>
    </w:p>
    <w:p w14:paraId="08BED430" w14:textId="31767DC5" w:rsidR="00FF6AB4" w:rsidRDefault="003E39B0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8" w:name="_Toc197622048"/>
      <w:r>
        <w:rPr>
          <w:rStyle w:val="a6"/>
        </w:rPr>
        <w:t>Реализация сервиса.</w:t>
      </w:r>
      <w:bookmarkEnd w:id="18"/>
    </w:p>
    <w:p w14:paraId="29C3C975" w14:textId="57144DA4" w:rsidR="00236260" w:rsidRDefault="002362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57A21D20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236260">
        <w:rPr>
          <w:rStyle w:val="a6"/>
        </w:rPr>
        <w:t>RecognitionService</w:t>
      </w:r>
      <w:proofErr w:type="spellEnd"/>
      <w:r w:rsidRPr="00236260">
        <w:rPr>
          <w:rStyle w:val="a6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236260">
        <w:rPr>
          <w:rStyle w:val="a6"/>
        </w:rPr>
        <w:t>FastAPI</w:t>
      </w:r>
      <w:proofErr w:type="spellEnd"/>
      <w:r w:rsidRPr="00236260">
        <w:rPr>
          <w:rStyle w:val="a6"/>
        </w:rPr>
        <w:t xml:space="preserve">, обеспечивающего высокую производительность, поддержку асинхронной обработки запросов и автоматическую генерацию спецификаций </w:t>
      </w:r>
      <w:proofErr w:type="spellStart"/>
      <w:r w:rsidRPr="00236260">
        <w:rPr>
          <w:rStyle w:val="a6"/>
        </w:rPr>
        <w:t>OpenAPI</w:t>
      </w:r>
      <w:proofErr w:type="spellEnd"/>
      <w:r w:rsidRPr="00236260">
        <w:rPr>
          <w:rStyle w:val="a6"/>
        </w:rPr>
        <w:t>. Сервис предназначен для распознавания текстового содержимого в ячейках таблиц, предварительно обнаруженных модулем детекции.</w:t>
      </w:r>
    </w:p>
    <w:p w14:paraId="014429D3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 xml:space="preserve">Основные вычислительные операции выполняются с использованием библиотеки </w:t>
      </w:r>
      <w:proofErr w:type="spellStart"/>
      <w:r w:rsidRPr="00236260">
        <w:rPr>
          <w:rStyle w:val="a6"/>
        </w:rPr>
        <w:t>Tesseract</w:t>
      </w:r>
      <w:proofErr w:type="spellEnd"/>
      <w:r w:rsidRPr="00236260">
        <w:rPr>
          <w:rStyle w:val="a6"/>
        </w:rPr>
        <w:t xml:space="preserve"> OCR, свободного решения для оптического распознавания текста. Для повышения качества распознавания применяется модуль предобработки изображений, основанный на библиотеке </w:t>
      </w:r>
      <w:proofErr w:type="spellStart"/>
      <w:r w:rsidRPr="00236260">
        <w:rPr>
          <w:rStyle w:val="a6"/>
        </w:rPr>
        <w:t>OpenCV</w:t>
      </w:r>
      <w:proofErr w:type="spellEnd"/>
      <w:r w:rsidRPr="00236260">
        <w:rPr>
          <w:rStyle w:val="a6"/>
        </w:rPr>
        <w:t xml:space="preserve">: изображения ячеек масштабируются, переводятся в оттенки серого и подвергаются бинаризации по методу </w:t>
      </w:r>
      <w:proofErr w:type="spellStart"/>
      <w:r w:rsidRPr="00236260">
        <w:rPr>
          <w:rStyle w:val="a6"/>
        </w:rPr>
        <w:t>Отсу</w:t>
      </w:r>
      <w:proofErr w:type="spellEnd"/>
      <w:r w:rsidRPr="00236260">
        <w:rPr>
          <w:rStyle w:val="a6"/>
        </w:rPr>
        <w:t>. Такой подход позволяет минимизировать влияние шумов и повысить точность извлечения текста даже из низкокачественных или сканированных документов.</w:t>
      </w:r>
    </w:p>
    <w:p w14:paraId="2F0524EC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>Весь цикл обработки включает следующие этапы:</w:t>
      </w:r>
    </w:p>
    <w:p w14:paraId="73663E16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 xml:space="preserve">Получение изображения документа и структуры таблицы (координат ячеек) через POST-запрос к </w:t>
      </w:r>
      <w:proofErr w:type="spellStart"/>
      <w:r w:rsidRPr="00236260">
        <w:rPr>
          <w:rStyle w:val="a6"/>
        </w:rPr>
        <w:t>эндпоинту</w:t>
      </w:r>
      <w:proofErr w:type="spellEnd"/>
      <w:r w:rsidRPr="00236260">
        <w:rPr>
          <w:rStyle w:val="a6"/>
        </w:rPr>
        <w:t xml:space="preserve"> </w:t>
      </w:r>
      <w:r w:rsidRPr="00236260">
        <w:rPr>
          <w:rStyle w:val="a6"/>
          <w:rFonts w:eastAsia="Lucida Sans Unicode"/>
        </w:rPr>
        <w:t>/</w:t>
      </w:r>
      <w:proofErr w:type="spellStart"/>
      <w:r w:rsidRPr="00236260">
        <w:rPr>
          <w:rStyle w:val="a6"/>
          <w:rFonts w:eastAsia="Lucida Sans Unicode"/>
        </w:rPr>
        <w:t>recognize</w:t>
      </w:r>
      <w:proofErr w:type="spellEnd"/>
      <w:r w:rsidRPr="00236260">
        <w:rPr>
          <w:rStyle w:val="a6"/>
        </w:rPr>
        <w:t>.</w:t>
      </w:r>
    </w:p>
    <w:p w14:paraId="3468BADB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>Выделение отдельных ячеек таблицы на основе переданных координат и подготовка их к распознаванию.</w:t>
      </w:r>
    </w:p>
    <w:p w14:paraId="30D53229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lastRenderedPageBreak/>
        <w:t xml:space="preserve">Выполнение OCR-распознавания содержимого ячеек с помощью </w:t>
      </w:r>
      <w:proofErr w:type="spellStart"/>
      <w:r w:rsidRPr="00236260">
        <w:rPr>
          <w:rStyle w:val="a6"/>
          <w:rFonts w:eastAsia="Lucida Sans Unicode"/>
        </w:rPr>
        <w:t>pytesseract</w:t>
      </w:r>
      <w:proofErr w:type="spellEnd"/>
      <w:r w:rsidRPr="00236260">
        <w:rPr>
          <w:rStyle w:val="a6"/>
        </w:rPr>
        <w:t xml:space="preserve"> с использованием режима </w:t>
      </w:r>
      <w:r w:rsidRPr="00236260">
        <w:rPr>
          <w:rStyle w:val="a6"/>
          <w:rFonts w:eastAsia="Lucida Sans Unicode"/>
        </w:rPr>
        <w:t>--</w:t>
      </w:r>
      <w:proofErr w:type="spellStart"/>
      <w:r w:rsidRPr="00236260">
        <w:rPr>
          <w:rStyle w:val="a6"/>
          <w:rFonts w:eastAsia="Lucida Sans Unicode"/>
        </w:rPr>
        <w:t>psm</w:t>
      </w:r>
      <w:proofErr w:type="spellEnd"/>
      <w:r w:rsidRPr="00236260">
        <w:rPr>
          <w:rStyle w:val="a6"/>
          <w:rFonts w:eastAsia="Lucida Sans Unicode"/>
        </w:rPr>
        <w:t xml:space="preserve"> 6</w:t>
      </w:r>
      <w:r w:rsidRPr="00236260">
        <w:rPr>
          <w:rStyle w:val="a6"/>
        </w:rPr>
        <w:t>, оптимального для извлечения текста из отдельных блоков.</w:t>
      </w:r>
    </w:p>
    <w:p w14:paraId="7DF2171F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 xml:space="preserve">Формирование результирующей таблицы в виде структуры </w:t>
      </w:r>
      <w:proofErr w:type="spellStart"/>
      <w:proofErr w:type="gramStart"/>
      <w:r w:rsidRPr="00236260">
        <w:rPr>
          <w:rStyle w:val="a6"/>
          <w:rFonts w:eastAsia="Lucida Sans Unicode"/>
        </w:rPr>
        <w:t>pandas.DataFrame</w:t>
      </w:r>
      <w:proofErr w:type="spellEnd"/>
      <w:proofErr w:type="gramEnd"/>
      <w:r w:rsidRPr="00236260">
        <w:rPr>
          <w:rStyle w:val="a6"/>
        </w:rPr>
        <w:t xml:space="preserve"> и возврат результата в JSON-формате.</w:t>
      </w:r>
    </w:p>
    <w:p w14:paraId="4B6E045C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>Сервис разработан с учётом модульности и возможности масштабирования, что позволяет использовать его как самостоятельный компонент или в составе более комплексной системы интеллектуального анализа документов.</w:t>
      </w:r>
    </w:p>
    <w:p w14:paraId="40F37900" w14:textId="77777777" w:rsidR="00236260" w:rsidRDefault="002362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65D97EF9" w14:textId="5FE91AF7" w:rsidR="003E39B0" w:rsidRDefault="00BA31BD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 w:rsidRPr="00BA31BD">
        <w:rPr>
          <w:rStyle w:val="a6"/>
          <w:noProof/>
          <w:lang w:val="en-US"/>
        </w:rPr>
        <w:drawing>
          <wp:inline distT="0" distB="0" distL="0" distR="0" wp14:anchorId="09DE17C4" wp14:editId="76F9B553">
            <wp:extent cx="5940425" cy="2288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5537" w14:textId="0A5DB74F" w:rsidR="00560DB8" w:rsidRPr="00802232" w:rsidRDefault="00560DB8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>
        <w:rPr>
          <w:rStyle w:val="a6"/>
          <w:i w:val="0"/>
          <w:iCs w:val="0"/>
        </w:rPr>
        <w:fldChar w:fldCharType="begin"/>
      </w:r>
      <w:r>
        <w:rPr>
          <w:rStyle w:val="a6"/>
          <w:i w:val="0"/>
          <w:iCs w:val="0"/>
        </w:rPr>
        <w:instrText xml:space="preserve"> SEQ Рисунок \* ARABIC  \* MERGEFORMAT </w:instrText>
      </w:r>
      <w:r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12</w:t>
      </w:r>
      <w:r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 xml:space="preserve">. </w:t>
      </w:r>
      <w:r>
        <w:rPr>
          <w:rStyle w:val="a6"/>
          <w:i w:val="0"/>
          <w:iCs w:val="0"/>
        </w:rPr>
        <w:t xml:space="preserve">Пример работы </w:t>
      </w:r>
      <w:proofErr w:type="spellStart"/>
      <w:r>
        <w:rPr>
          <w:rStyle w:val="a6"/>
          <w:i w:val="0"/>
          <w:iCs w:val="0"/>
          <w:lang w:val="en-US"/>
        </w:rPr>
        <w:t>RecognitionService</w:t>
      </w:r>
      <w:proofErr w:type="spellEnd"/>
      <w:r w:rsidRPr="00802232">
        <w:rPr>
          <w:rStyle w:val="a6"/>
          <w:i w:val="0"/>
          <w:iCs w:val="0"/>
        </w:rPr>
        <w:t>.</w:t>
      </w:r>
    </w:p>
    <w:p w14:paraId="0CBC6BAC" w14:textId="77777777" w:rsidR="00560DB8" w:rsidRPr="00BA31BD" w:rsidRDefault="00560DB8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0A951905" w14:textId="6C4299AC" w:rsidR="00391C54" w:rsidRPr="000409D3" w:rsidRDefault="000409D3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19" w:name="_Toc197622049"/>
      <w:r>
        <w:rPr>
          <w:rStyle w:val="a6"/>
        </w:rPr>
        <w:t>Развёртывание системы</w:t>
      </w:r>
      <w:r w:rsidR="00BA31BD">
        <w:rPr>
          <w:rStyle w:val="a6"/>
          <w:lang w:val="en-US"/>
        </w:rPr>
        <w:t>.</w:t>
      </w:r>
      <w:bookmarkEnd w:id="19"/>
    </w:p>
    <w:p w14:paraId="520E3E77" w14:textId="077F4A0E" w:rsidR="000409D3" w:rsidRDefault="000409D3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948A100" w14:textId="2A47F510" w:rsidR="000409D3" w:rsidRDefault="000409D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Для удобства запуска, масштабирования и мониторинга компонентов системы была реализована контейнеризация с использованием </w:t>
      </w:r>
      <w:r>
        <w:rPr>
          <w:rStyle w:val="a6"/>
          <w:lang w:val="en-US"/>
        </w:rPr>
        <w:t>Docker</w:t>
      </w:r>
      <w:r w:rsidRPr="000409D3">
        <w:rPr>
          <w:rStyle w:val="a6"/>
        </w:rPr>
        <w:t xml:space="preserve">. </w:t>
      </w:r>
      <w:r>
        <w:rPr>
          <w:rStyle w:val="a6"/>
        </w:rPr>
        <w:t>Каждый из сервисов – модуль детекции,</w:t>
      </w:r>
      <w:r w:rsidR="00E111E6">
        <w:rPr>
          <w:rStyle w:val="a6"/>
        </w:rPr>
        <w:t xml:space="preserve"> модуль распознавания, сборщик метрик, </w:t>
      </w:r>
      <w:r w:rsidR="00E111E6">
        <w:rPr>
          <w:rStyle w:val="a6"/>
          <w:lang w:val="en-US"/>
        </w:rPr>
        <w:t>Prometheus</w:t>
      </w:r>
      <w:r w:rsidR="00E111E6" w:rsidRPr="00E111E6">
        <w:rPr>
          <w:rStyle w:val="a6"/>
        </w:rPr>
        <w:t xml:space="preserve"> </w:t>
      </w:r>
      <w:r w:rsidR="00E111E6">
        <w:rPr>
          <w:rStyle w:val="a6"/>
        </w:rPr>
        <w:t xml:space="preserve">и </w:t>
      </w:r>
      <w:r w:rsidR="00E111E6">
        <w:rPr>
          <w:rStyle w:val="a6"/>
          <w:lang w:val="en-US"/>
        </w:rPr>
        <w:t>Grafana</w:t>
      </w:r>
      <w:r w:rsidR="00E111E6" w:rsidRPr="00E111E6">
        <w:rPr>
          <w:rStyle w:val="a6"/>
        </w:rPr>
        <w:t xml:space="preserve"> </w:t>
      </w:r>
      <w:r w:rsidR="00E111E6" w:rsidRPr="00D63FE5">
        <w:rPr>
          <w:rStyle w:val="a6"/>
        </w:rPr>
        <w:t>—</w:t>
      </w:r>
      <w:r w:rsidR="00E111E6">
        <w:rPr>
          <w:rStyle w:val="a6"/>
        </w:rPr>
        <w:t xml:space="preserve"> развёрнут в изолированном контейнере и управляется через конфигурацию </w:t>
      </w:r>
      <w:r w:rsidR="00E111E6">
        <w:rPr>
          <w:rStyle w:val="a6"/>
          <w:lang w:val="en-US"/>
        </w:rPr>
        <w:t>docker</w:t>
      </w:r>
      <w:r w:rsidR="00E111E6" w:rsidRPr="00E111E6">
        <w:rPr>
          <w:rStyle w:val="a6"/>
        </w:rPr>
        <w:t>-</w:t>
      </w:r>
      <w:r w:rsidR="00E111E6">
        <w:rPr>
          <w:rStyle w:val="a6"/>
          <w:lang w:val="en-US"/>
        </w:rPr>
        <w:t>compose</w:t>
      </w:r>
      <w:r w:rsidR="00E111E6" w:rsidRPr="00E111E6">
        <w:rPr>
          <w:rStyle w:val="a6"/>
        </w:rPr>
        <w:t>.</w:t>
      </w:r>
    </w:p>
    <w:p w14:paraId="25911F4F" w14:textId="77777777" w:rsidR="00D04DD6" w:rsidRPr="00E111E6" w:rsidRDefault="00D04DD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B06D0AA" w14:textId="3A99A0CA" w:rsidR="00BA31BD" w:rsidRPr="00A471B8" w:rsidRDefault="00D04DD6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 w:rsidRPr="00E11DD4">
        <w:rPr>
          <w:rStyle w:val="a6"/>
        </w:rPr>
        <w:t xml:space="preserve"> </w:t>
      </w:r>
      <w:bookmarkStart w:id="20" w:name="_Toc197622050"/>
      <w:r>
        <w:rPr>
          <w:rStyle w:val="a6"/>
        </w:rPr>
        <w:t>Архитектура и состав контейнеров.</w:t>
      </w:r>
      <w:bookmarkEnd w:id="20"/>
    </w:p>
    <w:p w14:paraId="5C335AA5" w14:textId="77777777" w:rsidR="00A471B8" w:rsidRPr="00D04DD6" w:rsidRDefault="00A471B8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BAF23DF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r w:rsidRPr="00D04DD6">
        <w:rPr>
          <w:rStyle w:val="a6"/>
        </w:rPr>
        <w:lastRenderedPageBreak/>
        <w:t xml:space="preserve">Файл </w:t>
      </w:r>
      <w:proofErr w:type="spellStart"/>
      <w:r w:rsidRPr="00D04DD6">
        <w:rPr>
          <w:rStyle w:val="a6"/>
        </w:rPr>
        <w:t>docker-compose.yml</w:t>
      </w:r>
      <w:proofErr w:type="spellEnd"/>
      <w:r w:rsidRPr="00D04DD6">
        <w:rPr>
          <w:rStyle w:val="a6"/>
        </w:rPr>
        <w:t xml:space="preserve"> описывает структуру всех необходимых сервисов. Общая архитектура включает следующие компоненты:</w:t>
      </w:r>
    </w:p>
    <w:p w14:paraId="48FFF51B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DetectionService</w:t>
      </w:r>
      <w:proofErr w:type="spellEnd"/>
      <w:r w:rsidRPr="00D04DD6">
        <w:rPr>
          <w:rStyle w:val="a6"/>
        </w:rPr>
        <w:t xml:space="preserve"> — сервис детекции таблиц, доступный по порту 8000. Использует вычисления на GPU и зависит от </w:t>
      </w:r>
      <w:proofErr w:type="spellStart"/>
      <w:r w:rsidRPr="00D04DD6">
        <w:rPr>
          <w:rStyle w:val="a6"/>
        </w:rPr>
        <w:t>Prometheus</w:t>
      </w:r>
      <w:proofErr w:type="spellEnd"/>
      <w:r w:rsidRPr="00D04DD6">
        <w:rPr>
          <w:rStyle w:val="a6"/>
        </w:rPr>
        <w:t>.</w:t>
      </w:r>
    </w:p>
    <w:p w14:paraId="1E6AF782" w14:textId="311179B5" w:rsidR="00D04DD6" w:rsidRPr="00E11DD4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RecognitionService</w:t>
      </w:r>
      <w:proofErr w:type="spellEnd"/>
      <w:r w:rsidRPr="00D04DD6">
        <w:rPr>
          <w:rStyle w:val="a6"/>
        </w:rPr>
        <w:t xml:space="preserve"> — сервис распознавания содержимого таблиц, доступный по порту 8001.</w:t>
      </w:r>
      <w:r w:rsidR="00A471B8" w:rsidRPr="00A471B8">
        <w:rPr>
          <w:rStyle w:val="a6"/>
        </w:rPr>
        <w:t xml:space="preserve"> </w:t>
      </w:r>
      <w:r w:rsidR="00A471B8">
        <w:rPr>
          <w:rStyle w:val="a6"/>
        </w:rPr>
        <w:t xml:space="preserve">Также использует </w:t>
      </w:r>
      <w:r w:rsidR="00A471B8">
        <w:rPr>
          <w:rStyle w:val="a6"/>
          <w:lang w:val="en-US"/>
        </w:rPr>
        <w:t>GPU</w:t>
      </w:r>
      <w:r w:rsidR="00A471B8" w:rsidRPr="00E11DD4">
        <w:rPr>
          <w:rStyle w:val="a6"/>
        </w:rPr>
        <w:t>.</w:t>
      </w:r>
    </w:p>
    <w:p w14:paraId="08A602E2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Prometheus</w:t>
      </w:r>
      <w:proofErr w:type="spellEnd"/>
      <w:r w:rsidRPr="00D04DD6">
        <w:rPr>
          <w:rStyle w:val="a6"/>
        </w:rPr>
        <w:t xml:space="preserve"> — система мониторинга, собирающая метрики с отдельных сервисов. Развёрнута на порту 9090.</w:t>
      </w:r>
    </w:p>
    <w:p w14:paraId="63C9449B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MetricsCollectorService</w:t>
      </w:r>
      <w:proofErr w:type="spellEnd"/>
      <w:r w:rsidRPr="00D04DD6">
        <w:rPr>
          <w:rStyle w:val="a6"/>
        </w:rPr>
        <w:t xml:space="preserve"> — </w:t>
      </w:r>
      <w:proofErr w:type="spellStart"/>
      <w:r w:rsidRPr="00D04DD6">
        <w:rPr>
          <w:rStyle w:val="a6"/>
        </w:rPr>
        <w:t>кастомный</w:t>
      </w:r>
      <w:proofErr w:type="spellEnd"/>
      <w:r w:rsidRPr="00D04DD6">
        <w:rPr>
          <w:rStyle w:val="a6"/>
        </w:rPr>
        <w:t xml:space="preserve"> сервис сбора метрик, взаимодействующий с </w:t>
      </w:r>
      <w:proofErr w:type="spellStart"/>
      <w:r w:rsidRPr="00D04DD6">
        <w:rPr>
          <w:rStyle w:val="a6"/>
        </w:rPr>
        <w:t>Prometheus</w:t>
      </w:r>
      <w:proofErr w:type="spellEnd"/>
      <w:r w:rsidRPr="00D04DD6">
        <w:rPr>
          <w:rStyle w:val="a6"/>
        </w:rPr>
        <w:t xml:space="preserve"> и сервисами модели.</w:t>
      </w:r>
    </w:p>
    <w:p w14:paraId="3B59EA77" w14:textId="02A50205" w:rsid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Grafana</w:t>
      </w:r>
      <w:proofErr w:type="spellEnd"/>
      <w:r w:rsidRPr="00D04DD6">
        <w:rPr>
          <w:rStyle w:val="a6"/>
        </w:rPr>
        <w:t xml:space="preserve"> — визуализатор метрик, предоставляющий графический интерфейс по адресу </w:t>
      </w:r>
      <w:hyperlink r:id="rId20" w:history="1">
        <w:r w:rsidR="00A471B8" w:rsidRPr="00D04DD6">
          <w:rPr>
            <w:rStyle w:val="ae"/>
            <w:sz w:val="28"/>
          </w:rPr>
          <w:t>http://localhost:3000</w:t>
        </w:r>
      </w:hyperlink>
      <w:r w:rsidRPr="00D04DD6">
        <w:rPr>
          <w:rStyle w:val="a6"/>
        </w:rPr>
        <w:t>.</w:t>
      </w:r>
    </w:p>
    <w:p w14:paraId="16FF9775" w14:textId="77777777" w:rsidR="00A471B8" w:rsidRPr="00D04DD6" w:rsidRDefault="00A471B8" w:rsidP="00E11DD4">
      <w:pPr>
        <w:spacing w:line="360" w:lineRule="auto"/>
        <w:ind w:firstLine="567"/>
        <w:jc w:val="both"/>
        <w:rPr>
          <w:rStyle w:val="a6"/>
        </w:rPr>
      </w:pPr>
    </w:p>
    <w:p w14:paraId="0641CAB3" w14:textId="6785E703" w:rsidR="00D04DD6" w:rsidRDefault="00A471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A471B8">
        <w:rPr>
          <w:rStyle w:val="a6"/>
        </w:rPr>
        <w:t>Оба основных сервиса (детекция и распознавание) конфигурированы на использование GPU за счёт установки параметров:</w:t>
      </w:r>
    </w:p>
    <w:p w14:paraId="16FC529B" w14:textId="77777777" w:rsidR="00A471B8" w:rsidRDefault="00A471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3B3C9CD" w14:textId="755003C3" w:rsidR="00A471B8" w:rsidRDefault="00A471B8" w:rsidP="00E11DD4">
      <w:pPr>
        <w:pStyle w:val="p1"/>
        <w:spacing w:before="0" w:beforeAutospacing="0" w:after="0" w:afterAutospacing="0" w:line="360" w:lineRule="auto"/>
        <w:jc w:val="center"/>
        <w:rPr>
          <w:rStyle w:val="a6"/>
          <w:lang w:val="en-US"/>
        </w:rPr>
      </w:pPr>
      <w:r w:rsidRPr="00A471B8">
        <w:rPr>
          <w:rStyle w:val="a6"/>
          <w:noProof/>
          <w:lang w:val="en-US"/>
        </w:rPr>
        <w:drawing>
          <wp:inline distT="0" distB="0" distL="0" distR="0" wp14:anchorId="5C3E7AAD" wp14:editId="63F52B44">
            <wp:extent cx="3886742" cy="2095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C0A" w14:textId="1CB3EB3D" w:rsidR="00560DB8" w:rsidRDefault="00560DB8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>
        <w:rPr>
          <w:rStyle w:val="a6"/>
          <w:i w:val="0"/>
          <w:iCs w:val="0"/>
        </w:rPr>
        <w:fldChar w:fldCharType="begin"/>
      </w:r>
      <w:r>
        <w:rPr>
          <w:rStyle w:val="a6"/>
          <w:i w:val="0"/>
          <w:iCs w:val="0"/>
        </w:rPr>
        <w:instrText xml:space="preserve"> SEQ Рисунок \* ARABIC  \* MERGEFORMAT </w:instrText>
      </w:r>
      <w:r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13</w:t>
      </w:r>
      <w:r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</w:t>
      </w:r>
      <w:r w:rsidRPr="00560DB8">
        <w:rPr>
          <w:rStyle w:val="a6"/>
          <w:i w:val="0"/>
          <w:iCs w:val="0"/>
        </w:rPr>
        <w:t xml:space="preserve"> </w:t>
      </w:r>
      <w:r>
        <w:rPr>
          <w:rStyle w:val="a6"/>
          <w:i w:val="0"/>
          <w:iCs w:val="0"/>
        </w:rPr>
        <w:t xml:space="preserve">Параметры для использования </w:t>
      </w:r>
      <w:r>
        <w:rPr>
          <w:rStyle w:val="a6"/>
          <w:i w:val="0"/>
          <w:iCs w:val="0"/>
          <w:lang w:val="en-US"/>
        </w:rPr>
        <w:t>GPU</w:t>
      </w:r>
      <w:r w:rsidRPr="00802232">
        <w:rPr>
          <w:rStyle w:val="a6"/>
          <w:i w:val="0"/>
          <w:iCs w:val="0"/>
        </w:rPr>
        <w:t>.</w:t>
      </w:r>
    </w:p>
    <w:p w14:paraId="3D544A45" w14:textId="1A29C798" w:rsid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Это позволяет значительно ускорить </w:t>
      </w:r>
      <w:proofErr w:type="spellStart"/>
      <w:r w:rsidRPr="00560DB8">
        <w:rPr>
          <w:rStyle w:val="a6"/>
        </w:rPr>
        <w:t>инференс</w:t>
      </w:r>
      <w:proofErr w:type="spellEnd"/>
      <w:r w:rsidRPr="00560DB8">
        <w:rPr>
          <w:rStyle w:val="a6"/>
        </w:rPr>
        <w:t xml:space="preserve"> моделей на базе YOLO и повысить общую производительность системы.</w:t>
      </w:r>
    </w:p>
    <w:p w14:paraId="4FDACB04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</w:p>
    <w:p w14:paraId="3940F62F" w14:textId="2162E6F4" w:rsidR="00D04DD6" w:rsidRDefault="00D04DD6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21" w:name="_Toc197622051"/>
      <w:r w:rsidR="00300911">
        <w:rPr>
          <w:rStyle w:val="a6"/>
        </w:rPr>
        <w:t xml:space="preserve">Конфигурация </w:t>
      </w:r>
      <w:r w:rsidR="00300911">
        <w:rPr>
          <w:rStyle w:val="a6"/>
          <w:lang w:val="en-US"/>
        </w:rPr>
        <w:t>Prometheus.</w:t>
      </w:r>
      <w:bookmarkEnd w:id="21"/>
    </w:p>
    <w:p w14:paraId="6A42F196" w14:textId="77777777" w:rsidR="00300911" w:rsidRDefault="00300911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DC8E9AC" w14:textId="36E44BE7" w:rsidR="00300911" w:rsidRDefault="00300911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00911">
        <w:rPr>
          <w:rStyle w:val="a6"/>
        </w:rPr>
        <w:lastRenderedPageBreak/>
        <w:t xml:space="preserve">Для мониторинга состояния и производительности отдельных компонентов системы используется система сбора метрик </w:t>
      </w:r>
      <w:proofErr w:type="spellStart"/>
      <w:r w:rsidRPr="00300911">
        <w:rPr>
          <w:rStyle w:val="a6"/>
        </w:rPr>
        <w:t>Prometheus</w:t>
      </w:r>
      <w:proofErr w:type="spellEnd"/>
      <w:r w:rsidRPr="00300911">
        <w:rPr>
          <w:rStyle w:val="a6"/>
        </w:rPr>
        <w:t xml:space="preserve">. Она конфигурируется через YAML-файл </w:t>
      </w:r>
      <w:proofErr w:type="spellStart"/>
      <w:r w:rsidRPr="00300911">
        <w:rPr>
          <w:rStyle w:val="a6"/>
          <w:rFonts w:eastAsia="Lucida Sans Unicode"/>
        </w:rPr>
        <w:t>prometheus.yml</w:t>
      </w:r>
      <w:proofErr w:type="spellEnd"/>
      <w:r w:rsidRPr="00300911">
        <w:rPr>
          <w:rStyle w:val="a6"/>
        </w:rPr>
        <w:t>, в котором определены глобальные параметры и перечень источников метрик (</w:t>
      </w:r>
      <w:proofErr w:type="spellStart"/>
      <w:r w:rsidRPr="00300911">
        <w:rPr>
          <w:rStyle w:val="a6"/>
        </w:rPr>
        <w:t>jobs</w:t>
      </w:r>
      <w:proofErr w:type="spellEnd"/>
      <w:r w:rsidRPr="00300911">
        <w:rPr>
          <w:rStyle w:val="a6"/>
        </w:rPr>
        <w:t>).</w:t>
      </w:r>
    </w:p>
    <w:p w14:paraId="6F40C105" w14:textId="77777777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5F536681" w14:textId="2239D06F" w:rsidR="00300911" w:rsidRPr="002E0226" w:rsidRDefault="002E0226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22" w:name="_Toc197622052"/>
      <w:r>
        <w:rPr>
          <w:rStyle w:val="a6"/>
        </w:rPr>
        <w:t>Источники метрик.</w:t>
      </w:r>
      <w:bookmarkEnd w:id="22"/>
    </w:p>
    <w:p w14:paraId="1EFDF04B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086EDCA7" w14:textId="0EF8290B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2E0226">
        <w:rPr>
          <w:rStyle w:val="a6"/>
        </w:rPr>
        <w:t xml:space="preserve">В конфигурации </w:t>
      </w:r>
      <w:proofErr w:type="spellStart"/>
      <w:r w:rsidRPr="002E0226">
        <w:rPr>
          <w:rStyle w:val="a6"/>
        </w:rPr>
        <w:t>Prometheus</w:t>
      </w:r>
      <w:proofErr w:type="spellEnd"/>
      <w:r w:rsidRPr="002E0226">
        <w:rPr>
          <w:rStyle w:val="a6"/>
        </w:rPr>
        <w:t xml:space="preserve"> определены три основных задания (</w:t>
      </w:r>
      <w:proofErr w:type="spellStart"/>
      <w:r w:rsidRPr="002E0226">
        <w:rPr>
          <w:rStyle w:val="a6"/>
        </w:rPr>
        <w:t>job_name</w:t>
      </w:r>
      <w:proofErr w:type="spellEnd"/>
      <w:r w:rsidRPr="002E0226">
        <w:rPr>
          <w:rStyle w:val="a6"/>
        </w:rPr>
        <w:t>), каждое из которых отвечает за сбор метрик с определённого компонента:</w:t>
      </w:r>
    </w:p>
    <w:p w14:paraId="614B3C86" w14:textId="745C7F5B" w:rsidR="002E0226" w:rsidRP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  <w:lang w:val="en-US"/>
        </w:rPr>
        <w:t>Detection-service.</w:t>
      </w:r>
    </w:p>
    <w:p w14:paraId="754BE564" w14:textId="745C7F5B" w:rsidR="002E0226" w:rsidRP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proofErr w:type="spellStart"/>
      <w:r w:rsidRPr="002E0226">
        <w:rPr>
          <w:rStyle w:val="a6"/>
        </w:rPr>
        <w:t>Recognition-service</w:t>
      </w:r>
      <w:proofErr w:type="spellEnd"/>
      <w:r w:rsidRPr="002E0226">
        <w:rPr>
          <w:rStyle w:val="a6"/>
        </w:rPr>
        <w:t>.</w:t>
      </w:r>
    </w:p>
    <w:p w14:paraId="2AE8DAD7" w14:textId="5A481775" w:rsid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proofErr w:type="spellStart"/>
      <w:r w:rsidRPr="002E0226">
        <w:rPr>
          <w:rStyle w:val="a6"/>
        </w:rPr>
        <w:t>Hardware-metrics</w:t>
      </w:r>
      <w:proofErr w:type="spellEnd"/>
      <w:r w:rsidRPr="002E0226">
        <w:rPr>
          <w:rStyle w:val="a6"/>
        </w:rPr>
        <w:t>.</w:t>
      </w:r>
    </w:p>
    <w:p w14:paraId="1AB8B999" w14:textId="77777777" w:rsid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7CEE288" w14:textId="3BB4F11C" w:rsidR="002E0226" w:rsidRPr="002E0226" w:rsidRDefault="002E0226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23" w:name="_Toc197622053"/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Grafana.</w:t>
      </w:r>
      <w:bookmarkEnd w:id="23"/>
    </w:p>
    <w:p w14:paraId="27928070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33696EC" w14:textId="3A56042E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2E0226">
        <w:rPr>
          <w:rStyle w:val="a6"/>
        </w:rPr>
        <w:t xml:space="preserve">Все собранные метрики автоматически становятся доступными для визуализации в системе </w:t>
      </w:r>
      <w:proofErr w:type="spellStart"/>
      <w:r w:rsidRPr="002E0226">
        <w:rPr>
          <w:rStyle w:val="a6"/>
        </w:rPr>
        <w:t>Grafana</w:t>
      </w:r>
      <w:proofErr w:type="spellEnd"/>
      <w:r w:rsidRPr="002E0226">
        <w:rPr>
          <w:rStyle w:val="a6"/>
        </w:rPr>
        <w:t xml:space="preserve">, где могут быть использованы для построения графиков, гистограмм и индикаторов. Конфигурация </w:t>
      </w:r>
      <w:proofErr w:type="spellStart"/>
      <w:r w:rsidRPr="002E0226">
        <w:rPr>
          <w:rStyle w:val="a6"/>
        </w:rPr>
        <w:t>Prometheus</w:t>
      </w:r>
      <w:proofErr w:type="spellEnd"/>
      <w:r w:rsidRPr="002E0226">
        <w:rPr>
          <w:rStyle w:val="a6"/>
        </w:rPr>
        <w:t xml:space="preserve"> обеспечивает модульность и гибкость системы мониторинга, а её совместимость с </w:t>
      </w:r>
      <w:proofErr w:type="spellStart"/>
      <w:r w:rsidRPr="002E0226">
        <w:rPr>
          <w:rStyle w:val="a6"/>
        </w:rPr>
        <w:t>Grafana</w:t>
      </w:r>
      <w:proofErr w:type="spellEnd"/>
      <w:r w:rsidRPr="002E0226">
        <w:rPr>
          <w:rStyle w:val="a6"/>
        </w:rPr>
        <w:t xml:space="preserve"> делает возможным создание настраиваемых </w:t>
      </w:r>
      <w:proofErr w:type="spellStart"/>
      <w:r w:rsidRPr="002E0226">
        <w:rPr>
          <w:rStyle w:val="a6"/>
        </w:rPr>
        <w:t>дашбордов</w:t>
      </w:r>
      <w:proofErr w:type="spellEnd"/>
      <w:r w:rsidRPr="002E0226">
        <w:rPr>
          <w:rStyle w:val="a6"/>
        </w:rPr>
        <w:t xml:space="preserve"> с минимальными усилиями.</w:t>
      </w:r>
    </w:p>
    <w:p w14:paraId="10EB3B18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02F5F5B" w14:textId="62802432" w:rsidR="00300911" w:rsidRPr="00D04DD6" w:rsidRDefault="00E11DD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24" w:name="_Toc197622054"/>
      <w:r w:rsidR="00300911">
        <w:rPr>
          <w:rStyle w:val="a6"/>
        </w:rPr>
        <w:t>Запуск и взаимодействие сервисов.</w:t>
      </w:r>
      <w:bookmarkEnd w:id="24"/>
    </w:p>
    <w:p w14:paraId="25ADD70A" w14:textId="03C6667A" w:rsidR="00B64352" w:rsidRDefault="00B64352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087798E" w14:textId="48FF16C8" w:rsidR="00560DB8" w:rsidRDefault="00560D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60DB8">
        <w:rPr>
          <w:rStyle w:val="a6"/>
        </w:rPr>
        <w:t>Команда запуска системы производится стандартной инструкцией:</w:t>
      </w:r>
    </w:p>
    <w:p w14:paraId="5C476ED7" w14:textId="5A0ABA23" w:rsidR="00560DB8" w:rsidRPr="00560DB8" w:rsidRDefault="00560D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  <w:lang w:val="en-US"/>
        </w:rPr>
      </w:pPr>
      <w:r w:rsidRPr="00560DB8">
        <w:rPr>
          <w:rStyle w:val="a6"/>
          <w:lang w:val="en-US"/>
        </w:rPr>
        <w:t>docker-compose up –build</w:t>
      </w:r>
    </w:p>
    <w:p w14:paraId="1BDBA3A9" w14:textId="77777777" w:rsidR="00560DB8" w:rsidRPr="00560DB8" w:rsidRDefault="00560DB8" w:rsidP="00E11DD4">
      <w:pPr>
        <w:spacing w:before="100" w:beforeAutospacing="1" w:after="100" w:afterAutospacing="1" w:line="360" w:lineRule="auto"/>
        <w:ind w:firstLine="567"/>
        <w:rPr>
          <w:rStyle w:val="a6"/>
          <w:lang w:val="en-US"/>
        </w:rPr>
      </w:pPr>
      <w:r w:rsidRPr="00560DB8">
        <w:rPr>
          <w:rStyle w:val="a6"/>
        </w:rPr>
        <w:t>После</w:t>
      </w:r>
      <w:r w:rsidRPr="00560DB8">
        <w:rPr>
          <w:rStyle w:val="a6"/>
          <w:lang w:val="en-US"/>
        </w:rPr>
        <w:t xml:space="preserve"> </w:t>
      </w:r>
      <w:r w:rsidRPr="00560DB8">
        <w:rPr>
          <w:rStyle w:val="a6"/>
        </w:rPr>
        <w:t>запуска</w:t>
      </w:r>
      <w:r w:rsidRPr="00560DB8">
        <w:rPr>
          <w:rStyle w:val="a6"/>
          <w:lang w:val="en-US"/>
        </w:rPr>
        <w:t>:</w:t>
      </w:r>
    </w:p>
    <w:p w14:paraId="5422510D" w14:textId="3F979D13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lastRenderedPageBreak/>
        <w:t xml:space="preserve">Сервис </w:t>
      </w:r>
      <w:proofErr w:type="spellStart"/>
      <w:r w:rsidRPr="00560DB8">
        <w:rPr>
          <w:rStyle w:val="a6"/>
        </w:rPr>
        <w:t>detection-service</w:t>
      </w:r>
      <w:proofErr w:type="spellEnd"/>
      <w:r w:rsidRPr="00560DB8">
        <w:rPr>
          <w:rStyle w:val="a6"/>
        </w:rPr>
        <w:t xml:space="preserve"> ожидает POST-запросы по адресу http://localhost:8000/detect;</w:t>
      </w:r>
    </w:p>
    <w:p w14:paraId="438C4494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Сервис </w:t>
      </w:r>
      <w:proofErr w:type="spellStart"/>
      <w:r w:rsidRPr="00560DB8">
        <w:rPr>
          <w:rStyle w:val="a6"/>
        </w:rPr>
        <w:t>recognition-service</w:t>
      </w:r>
      <w:proofErr w:type="spellEnd"/>
      <w:r w:rsidRPr="00560DB8">
        <w:rPr>
          <w:rStyle w:val="a6"/>
        </w:rPr>
        <w:t xml:space="preserve"> работает на http://localhost:8001/recognize;</w:t>
      </w:r>
    </w:p>
    <w:p w14:paraId="772FA7F8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Метрики доступны в </w:t>
      </w:r>
      <w:proofErr w:type="spellStart"/>
      <w:r w:rsidRPr="00560DB8">
        <w:rPr>
          <w:rStyle w:val="a6"/>
        </w:rPr>
        <w:t>Prometheus</w:t>
      </w:r>
      <w:proofErr w:type="spellEnd"/>
      <w:r w:rsidRPr="00560DB8">
        <w:rPr>
          <w:rStyle w:val="a6"/>
        </w:rPr>
        <w:t xml:space="preserve"> по http://localhost:9090;</w:t>
      </w:r>
    </w:p>
    <w:p w14:paraId="7A4BDCDC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Визуализация результатов мониторинга — в </w:t>
      </w:r>
      <w:proofErr w:type="spellStart"/>
      <w:r w:rsidRPr="00560DB8">
        <w:rPr>
          <w:rStyle w:val="a6"/>
        </w:rPr>
        <w:t>Grafana</w:t>
      </w:r>
      <w:proofErr w:type="spellEnd"/>
      <w:r w:rsidRPr="00560DB8">
        <w:rPr>
          <w:rStyle w:val="a6"/>
        </w:rPr>
        <w:t xml:space="preserve"> по http://localhost:3000 (пароль по умолчанию: </w:t>
      </w:r>
      <w:proofErr w:type="spellStart"/>
      <w:r w:rsidRPr="00560DB8">
        <w:rPr>
          <w:rStyle w:val="a6"/>
        </w:rPr>
        <w:t>admin</w:t>
      </w:r>
      <w:proofErr w:type="spellEnd"/>
      <w:r w:rsidRPr="00560DB8">
        <w:rPr>
          <w:rStyle w:val="a6"/>
        </w:rPr>
        <w:t>).</w:t>
      </w:r>
    </w:p>
    <w:p w14:paraId="4B64E938" w14:textId="3671B1B4" w:rsid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Контейнеры автоматически отслеживают свои зависимости через директиву </w:t>
      </w:r>
      <w:proofErr w:type="spellStart"/>
      <w:r w:rsidRPr="00560DB8">
        <w:rPr>
          <w:rStyle w:val="a6"/>
        </w:rPr>
        <w:t>depends_on</w:t>
      </w:r>
      <w:proofErr w:type="spellEnd"/>
      <w:r w:rsidRPr="00560DB8">
        <w:rPr>
          <w:rStyle w:val="a6"/>
        </w:rPr>
        <w:t>, что упрощает последовательный запуск и устойчивость системы.</w:t>
      </w:r>
    </w:p>
    <w:p w14:paraId="42BB0B06" w14:textId="1CA2CDB5" w:rsidR="00560DB8" w:rsidRDefault="00560DB8" w:rsidP="00E11DD4">
      <w:pPr>
        <w:spacing w:line="360" w:lineRule="auto"/>
        <w:ind w:firstLine="567"/>
        <w:rPr>
          <w:rStyle w:val="a6"/>
        </w:rPr>
      </w:pPr>
    </w:p>
    <w:p w14:paraId="583D9396" w14:textId="150693C3" w:rsidR="00560DB8" w:rsidRPr="00C97624" w:rsidRDefault="002E0226" w:rsidP="00E11DD4">
      <w:pPr>
        <w:pStyle w:val="a7"/>
        <w:numPr>
          <w:ilvl w:val="1"/>
          <w:numId w:val="5"/>
        </w:numPr>
        <w:spacing w:after="0" w:line="360" w:lineRule="auto"/>
        <w:outlineLvl w:val="1"/>
        <w:rPr>
          <w:rStyle w:val="a6"/>
          <w:lang w:val="en-US"/>
        </w:rPr>
      </w:pPr>
      <w:r w:rsidRPr="00E11DD4">
        <w:rPr>
          <w:rStyle w:val="a6"/>
        </w:rPr>
        <w:t xml:space="preserve"> </w:t>
      </w:r>
      <w:bookmarkStart w:id="25" w:name="_Toc197622055"/>
      <w:r w:rsidR="00560DB8">
        <w:rPr>
          <w:rStyle w:val="a6"/>
        </w:rPr>
        <w:t>Мониторинг и масштабирование.</w:t>
      </w:r>
      <w:bookmarkEnd w:id="25"/>
    </w:p>
    <w:p w14:paraId="0740A2AB" w14:textId="77777777" w:rsidR="00C97624" w:rsidRPr="00C97624" w:rsidRDefault="00C97624" w:rsidP="00E11DD4">
      <w:pPr>
        <w:spacing w:line="360" w:lineRule="auto"/>
        <w:ind w:left="360"/>
        <w:rPr>
          <w:rStyle w:val="a6"/>
          <w:lang w:val="en-US"/>
        </w:rPr>
      </w:pPr>
    </w:p>
    <w:p w14:paraId="5D37D722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Для наблюдения за состоянием компонентов системы, а также для диагностики возможных сбоев и оценки производительности, в состав инфраструктуры включены средства мониторинга —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>. Эти инструменты позволяют организовать централизованный сбор, хранение и визуализацию эксплуатационных метрик в реальном времени.</w:t>
      </w:r>
    </w:p>
    <w:p w14:paraId="424517C1" w14:textId="723F34CD" w:rsid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Система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конфигурирована для регулярного опроса HTTP-</w:t>
      </w:r>
      <w:proofErr w:type="spellStart"/>
      <w:r w:rsidRPr="00670EA2">
        <w:rPr>
          <w:rStyle w:val="a6"/>
        </w:rPr>
        <w:t>эндпоинтов</w:t>
      </w:r>
      <w:proofErr w:type="spellEnd"/>
      <w:r w:rsidRPr="00670EA2">
        <w:rPr>
          <w:rStyle w:val="a6"/>
        </w:rPr>
        <w:t xml:space="preserve">, предоставляемых как основными сервисами (детекция и распознавание), так и дополнительным компонентом </w:t>
      </w:r>
      <w:proofErr w:type="spellStart"/>
      <w:r w:rsidRPr="00670EA2">
        <w:rPr>
          <w:rStyle w:val="a6"/>
        </w:rPr>
        <w:t>MetricsCollectorService</w:t>
      </w:r>
      <w:proofErr w:type="spellEnd"/>
      <w:r w:rsidRPr="00670EA2">
        <w:rPr>
          <w:rStyle w:val="a6"/>
        </w:rPr>
        <w:t>. Метрики включают такие показатели, как:</w:t>
      </w:r>
    </w:p>
    <w:p w14:paraId="7DD9987A" w14:textId="22C08DA7" w:rsidR="00670EA2" w:rsidRDefault="00670EA2" w:rsidP="00E11DD4">
      <w:pPr>
        <w:pStyle w:val="a7"/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В</w:t>
      </w:r>
      <w:r w:rsidRPr="00670EA2">
        <w:rPr>
          <w:rStyle w:val="a6"/>
        </w:rPr>
        <w:t xml:space="preserve">ремя </w:t>
      </w:r>
      <w:proofErr w:type="spellStart"/>
      <w:r w:rsidRPr="00670EA2">
        <w:rPr>
          <w:rStyle w:val="a6"/>
        </w:rPr>
        <w:t>инференса</w:t>
      </w:r>
      <w:proofErr w:type="spellEnd"/>
      <w:r w:rsidRPr="00670EA2">
        <w:rPr>
          <w:rStyle w:val="a6"/>
        </w:rPr>
        <w:t xml:space="preserve"> (</w:t>
      </w:r>
      <w:proofErr w:type="spellStart"/>
      <w:r w:rsidRPr="00670EA2">
        <w:rPr>
          <w:rStyle w:val="a6"/>
        </w:rPr>
        <w:t>latency</w:t>
      </w:r>
      <w:proofErr w:type="spellEnd"/>
      <w:r w:rsidRPr="00670EA2">
        <w:rPr>
          <w:rStyle w:val="a6"/>
        </w:rPr>
        <w:t>) при обработке изображений</w:t>
      </w:r>
    </w:p>
    <w:p w14:paraId="5006FC36" w14:textId="0F897087" w:rsidR="00670EA2" w:rsidRDefault="00670EA2" w:rsidP="00E11DD4">
      <w:pPr>
        <w:pStyle w:val="a7"/>
        <w:numPr>
          <w:ilvl w:val="0"/>
          <w:numId w:val="18"/>
        </w:numPr>
        <w:spacing w:after="0" w:line="360" w:lineRule="auto"/>
        <w:jc w:val="both"/>
        <w:rPr>
          <w:rStyle w:val="a6"/>
        </w:rPr>
      </w:pPr>
      <w:r>
        <w:rPr>
          <w:rStyle w:val="a6"/>
        </w:rPr>
        <w:t>К</w:t>
      </w:r>
      <w:r w:rsidRPr="00670EA2">
        <w:rPr>
          <w:rStyle w:val="a6"/>
        </w:rPr>
        <w:t xml:space="preserve">оличество запросов к каждому </w:t>
      </w:r>
      <w:proofErr w:type="spellStart"/>
      <w:r w:rsidRPr="00670EA2">
        <w:rPr>
          <w:rStyle w:val="a6"/>
        </w:rPr>
        <w:t>эндпоинту</w:t>
      </w:r>
      <w:proofErr w:type="spellEnd"/>
    </w:p>
    <w:p w14:paraId="2382637A" w14:textId="784CD10F" w:rsidR="00670EA2" w:rsidRPr="00670EA2" w:rsidRDefault="00670EA2" w:rsidP="00E11DD4">
      <w:pPr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И</w:t>
      </w:r>
      <w:r w:rsidRPr="00670EA2">
        <w:rPr>
          <w:rStyle w:val="a6"/>
        </w:rPr>
        <w:t>спользование ресурсов (CPU, GPU, память)</w:t>
      </w:r>
    </w:p>
    <w:p w14:paraId="1696B208" w14:textId="1B5C4721" w:rsidR="00670EA2" w:rsidRDefault="00670EA2" w:rsidP="00E11DD4">
      <w:pPr>
        <w:pStyle w:val="a7"/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В</w:t>
      </w:r>
      <w:r w:rsidRPr="00670EA2">
        <w:rPr>
          <w:rStyle w:val="a6"/>
        </w:rPr>
        <w:t xml:space="preserve">нутренние </w:t>
      </w:r>
      <w:proofErr w:type="spellStart"/>
      <w:r w:rsidRPr="00670EA2">
        <w:rPr>
          <w:rStyle w:val="a6"/>
        </w:rPr>
        <w:t>логи</w:t>
      </w:r>
      <w:proofErr w:type="spellEnd"/>
      <w:r w:rsidRPr="00670EA2">
        <w:rPr>
          <w:rStyle w:val="a6"/>
        </w:rPr>
        <w:t xml:space="preserve"> производительности </w:t>
      </w:r>
      <w:proofErr w:type="spellStart"/>
      <w:r w:rsidRPr="00670EA2">
        <w:rPr>
          <w:rStyle w:val="a6"/>
        </w:rPr>
        <w:t>Tesseract</w:t>
      </w:r>
      <w:proofErr w:type="spellEnd"/>
      <w:r w:rsidRPr="00670EA2">
        <w:rPr>
          <w:rStyle w:val="a6"/>
        </w:rPr>
        <w:t xml:space="preserve"> и YOLO</w:t>
      </w:r>
    </w:p>
    <w:p w14:paraId="76C49837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Для визуализации собранных метрик используется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 xml:space="preserve">, предоставляющая гибкий веб-интерфейс. С её помощью можно создавать </w:t>
      </w:r>
      <w:proofErr w:type="spellStart"/>
      <w:r w:rsidRPr="00670EA2">
        <w:rPr>
          <w:rStyle w:val="a6"/>
        </w:rPr>
        <w:t>дашборды</w:t>
      </w:r>
      <w:proofErr w:type="spellEnd"/>
      <w:r w:rsidRPr="00670EA2">
        <w:rPr>
          <w:rStyle w:val="a6"/>
        </w:rPr>
        <w:t xml:space="preserve"> с графиками, гистограммами, индикаторами и другими визуальными элементами. Это позволяет в реальном времени отслеживать, как </w:t>
      </w:r>
      <w:r w:rsidRPr="00670EA2">
        <w:rPr>
          <w:rStyle w:val="a6"/>
        </w:rPr>
        <w:lastRenderedPageBreak/>
        <w:t>работает система: выявлять узкие места, анализировать поведение при нагрузке, планировать масштабирование и оперативно реагировать на сбои.</w:t>
      </w:r>
    </w:p>
    <w:p w14:paraId="6F105CB0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Кроме того, контейнеризация всех сервисов обеспечивает их масштабируемость и управляемость. В случае увеличения потока документов или необходимости обработки больших объёмов данных можно масштабировать сервисы горизонтально (разворачивая несколько экземпляров </w:t>
      </w:r>
      <w:proofErr w:type="spellStart"/>
      <w:r w:rsidRPr="00670EA2">
        <w:rPr>
          <w:rStyle w:val="a6"/>
        </w:rPr>
        <w:t>DetectionService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</w:rPr>
        <w:t>RecognitionService</w:t>
      </w:r>
      <w:proofErr w:type="spellEnd"/>
      <w:r w:rsidRPr="00670EA2">
        <w:rPr>
          <w:rStyle w:val="a6"/>
        </w:rPr>
        <w:t xml:space="preserve">) либо распределить их между несколькими узлами. Использование </w:t>
      </w:r>
      <w:proofErr w:type="spellStart"/>
      <w:r w:rsidRPr="00670EA2">
        <w:rPr>
          <w:rStyle w:val="a6"/>
        </w:rPr>
        <w:t>Docker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  <w:rFonts w:eastAsia="Lucida Sans Unicode"/>
        </w:rPr>
        <w:t>docker-compose</w:t>
      </w:r>
      <w:proofErr w:type="spellEnd"/>
      <w:r w:rsidRPr="00670EA2">
        <w:rPr>
          <w:rStyle w:val="a6"/>
        </w:rPr>
        <w:t xml:space="preserve"> даёт возможность быстро перенастроить окружение под изменившиеся требования, не нарушая стабильности всей системы.</w:t>
      </w:r>
    </w:p>
    <w:p w14:paraId="61C0AEC4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Таким образом, внедрение связки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+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 xml:space="preserve"> в качестве средств мониторинга, а также использование контейнерной архитектуры позволяет достичь не только высокой наблюдаемости, но и гибкости, надёжности и устойчивости системы при работе в условиях переменных нагрузок.</w:t>
      </w:r>
    </w:p>
    <w:p w14:paraId="6CB7EFBA" w14:textId="77777777" w:rsidR="00C97624" w:rsidRPr="00C97624" w:rsidRDefault="00C97624" w:rsidP="00E11DD4">
      <w:pPr>
        <w:spacing w:line="360" w:lineRule="auto"/>
        <w:rPr>
          <w:rStyle w:val="a6"/>
        </w:rPr>
      </w:pPr>
    </w:p>
    <w:p w14:paraId="09E92C57" w14:textId="42D5141F" w:rsidR="008D2D42" w:rsidRDefault="008D2D42" w:rsidP="00E11DD4">
      <w:pPr>
        <w:pStyle w:val="a7"/>
        <w:numPr>
          <w:ilvl w:val="1"/>
          <w:numId w:val="5"/>
        </w:numPr>
        <w:spacing w:line="360" w:lineRule="auto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26" w:name="_Toc197622056"/>
      <w:r>
        <w:rPr>
          <w:rStyle w:val="a6"/>
        </w:rPr>
        <w:t>Итоги.</w:t>
      </w:r>
      <w:bookmarkEnd w:id="26"/>
    </w:p>
    <w:p w14:paraId="6994B196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>В данной главе была рассмотрена процедура развертывания разработанной системы обработки документов, включающей модули детекции и распознавания таблиц. Основное внимание уделено вопросам организации сервисной архитектуры, контейнеризации компонентов, а также средствам мониторинга и наблюдаемости.</w:t>
      </w:r>
    </w:p>
    <w:p w14:paraId="086DA48F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 xml:space="preserve">Для повышения гибкости, масштабируемости и удобства эксплуатации все основные компоненты системы были упакованы в отдельные </w:t>
      </w:r>
      <w:proofErr w:type="spellStart"/>
      <w:r w:rsidRPr="008D2D42">
        <w:rPr>
          <w:rStyle w:val="a6"/>
        </w:rPr>
        <w:t>Docker</w:t>
      </w:r>
      <w:proofErr w:type="spellEnd"/>
      <w:r w:rsidRPr="008D2D42">
        <w:rPr>
          <w:rStyle w:val="a6"/>
        </w:rPr>
        <w:t xml:space="preserve">-контейнеры и объединены с помощью инструмента </w:t>
      </w:r>
      <w:proofErr w:type="spellStart"/>
      <w:r w:rsidRPr="008D2D42">
        <w:rPr>
          <w:rStyle w:val="a6"/>
        </w:rPr>
        <w:t>docker-compose</w:t>
      </w:r>
      <w:proofErr w:type="spellEnd"/>
      <w:r w:rsidRPr="008D2D42">
        <w:rPr>
          <w:rStyle w:val="a6"/>
        </w:rPr>
        <w:t>. Такой подход обеспечивает независимость сервисов, упрощает настройку окружения и позволяет оперативно разворачивать систему в различных средах — как на локальном сервере, так и в облачной инфраструктуре.</w:t>
      </w:r>
    </w:p>
    <w:p w14:paraId="714EA5FD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 xml:space="preserve">Особое внимание было уделено построению системы мониторинга. Интеграция </w:t>
      </w:r>
      <w:proofErr w:type="spellStart"/>
      <w:r w:rsidRPr="008D2D42">
        <w:rPr>
          <w:rStyle w:val="a6"/>
          <w:rFonts w:eastAsia="Lucida Sans Unicode"/>
        </w:rPr>
        <w:t>Prometheus</w:t>
      </w:r>
      <w:proofErr w:type="spellEnd"/>
      <w:r w:rsidRPr="008D2D42">
        <w:rPr>
          <w:rStyle w:val="a6"/>
        </w:rPr>
        <w:t xml:space="preserve"> и </w:t>
      </w:r>
      <w:proofErr w:type="spellStart"/>
      <w:r w:rsidRPr="008D2D42">
        <w:rPr>
          <w:rStyle w:val="a6"/>
          <w:rFonts w:eastAsia="Lucida Sans Unicode"/>
        </w:rPr>
        <w:t>Grafana</w:t>
      </w:r>
      <w:proofErr w:type="spellEnd"/>
      <w:r w:rsidRPr="008D2D42">
        <w:rPr>
          <w:rStyle w:val="a6"/>
        </w:rPr>
        <w:t xml:space="preserve"> обеспечивает сбор, хранение и </w:t>
      </w:r>
      <w:r w:rsidRPr="008D2D42">
        <w:rPr>
          <w:rStyle w:val="a6"/>
        </w:rPr>
        <w:lastRenderedPageBreak/>
        <w:t>визуализацию метрик от всех сервисов. Это позволяет отслеживать производительность моделей, загруженность вычислительных ресурсов, частоту обращений к API и другие важные показатели в реальном времени. Дополнительный сервис сбора аппаратных метрик (</w:t>
      </w:r>
      <w:proofErr w:type="spellStart"/>
      <w:r w:rsidRPr="008D2D42">
        <w:rPr>
          <w:rStyle w:val="a6"/>
        </w:rPr>
        <w:t>metrics-collector</w:t>
      </w:r>
      <w:proofErr w:type="spellEnd"/>
      <w:r w:rsidRPr="008D2D42">
        <w:rPr>
          <w:rStyle w:val="a6"/>
        </w:rPr>
        <w:t>) обеспечивает расширенную диагностику состояния системы на уровне CPU и памяти.</w:t>
      </w:r>
    </w:p>
    <w:p w14:paraId="2FE0BBDC" w14:textId="04B02DEB" w:rsidR="00BA31BD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>Таким образом, реализованная система развертывания не только обеспечивает корректную и согласованную работу всех модулей, но и создаёт прочную основу для дальнейшего масштабирования, оптимизации и эксплуатации решения в условиях реального применения.</w:t>
      </w:r>
    </w:p>
    <w:p w14:paraId="290C0123" w14:textId="4071056A" w:rsidR="00DE32E1" w:rsidRDefault="00DE32E1" w:rsidP="00E11DD4">
      <w:pPr>
        <w:spacing w:line="360" w:lineRule="auto"/>
        <w:rPr>
          <w:rStyle w:val="a6"/>
          <w:szCs w:val="24"/>
        </w:rPr>
      </w:pPr>
      <w:r>
        <w:rPr>
          <w:rStyle w:val="a6"/>
        </w:rPr>
        <w:br w:type="page"/>
      </w:r>
    </w:p>
    <w:p w14:paraId="35DA587C" w14:textId="47A3EE04" w:rsidR="00DE32E1" w:rsidRDefault="00DE32E1" w:rsidP="00E11DD4">
      <w:pPr>
        <w:pStyle w:val="p1"/>
        <w:numPr>
          <w:ilvl w:val="0"/>
          <w:numId w:val="5"/>
        </w:numPr>
        <w:spacing w:before="0" w:beforeAutospacing="0" w:line="360" w:lineRule="auto"/>
        <w:jc w:val="both"/>
        <w:outlineLvl w:val="0"/>
        <w:rPr>
          <w:rStyle w:val="a6"/>
        </w:rPr>
      </w:pPr>
      <w:bookmarkStart w:id="27" w:name="_Toc197622057"/>
      <w:r>
        <w:rPr>
          <w:rStyle w:val="a6"/>
        </w:rPr>
        <w:lastRenderedPageBreak/>
        <w:t>Список литературы.</w:t>
      </w:r>
      <w:bookmarkEnd w:id="27"/>
    </w:p>
    <w:p w14:paraId="67F423AD" w14:textId="2BA8F03E" w:rsidR="00DE32E1" w:rsidRP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ind w:left="709" w:hanging="349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Wang C.-Y., </w:t>
      </w:r>
      <w:proofErr w:type="spellStart"/>
      <w:r w:rsidRPr="00DE32E1">
        <w:rPr>
          <w:rStyle w:val="a6"/>
          <w:lang w:val="en-US"/>
        </w:rPr>
        <w:t>Bochkovskiy</w:t>
      </w:r>
      <w:proofErr w:type="spellEnd"/>
      <w:r w:rsidRPr="00DE32E1">
        <w:rPr>
          <w:rStyle w:val="a6"/>
          <w:lang w:val="en-US"/>
        </w:rPr>
        <w:t xml:space="preserve"> A., Liao H.-Y.M. YOLOv7: Trainable bag-of-freebies sets new state-of-the-art for real-time object detector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. — 2022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22" w:tgtFrame="_new" w:history="1">
        <w:r w:rsidRPr="00DE32E1">
          <w:rPr>
            <w:rStyle w:val="a6"/>
            <w:lang w:val="en-US"/>
          </w:rPr>
          <w:t>https://arxiv.org/abs/2207.02696</w:t>
        </w:r>
      </w:hyperlink>
      <w:r w:rsidRPr="00DE32E1">
        <w:rPr>
          <w:rStyle w:val="a6"/>
          <w:lang w:val="en-US"/>
        </w:rPr>
        <w:t xml:space="preserve"> (</w:t>
      </w:r>
      <w:r w:rsidRPr="00DE32E1">
        <w:rPr>
          <w:rStyle w:val="a6"/>
        </w:rPr>
        <w:t>дата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обращения</w:t>
      </w:r>
      <w:r w:rsidRPr="00DE32E1">
        <w:rPr>
          <w:rStyle w:val="a6"/>
          <w:lang w:val="en-US"/>
        </w:rPr>
        <w:t>: 01.05.2025).</w:t>
      </w:r>
    </w:p>
    <w:p w14:paraId="1C099D3C" w14:textId="546BFDC6" w:rsidR="00DE32E1" w:rsidRP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proofErr w:type="spellStart"/>
      <w:r w:rsidRPr="00DE32E1">
        <w:rPr>
          <w:rStyle w:val="a6"/>
          <w:lang w:val="en-US"/>
        </w:rPr>
        <w:t>Galiullin</w:t>
      </w:r>
      <w:proofErr w:type="spellEnd"/>
      <w:r w:rsidRPr="00DE32E1">
        <w:rPr>
          <w:rStyle w:val="a6"/>
          <w:lang w:val="en-US"/>
        </w:rPr>
        <w:t xml:space="preserve"> R. YOLOv8, </w:t>
      </w:r>
      <w:proofErr w:type="spellStart"/>
      <w:r w:rsidRPr="00DE32E1">
        <w:rPr>
          <w:rStyle w:val="a6"/>
          <w:lang w:val="en-US"/>
        </w:rPr>
        <w:t>EfficientDet</w:t>
      </w:r>
      <w:proofErr w:type="spellEnd"/>
      <w:r w:rsidRPr="00DE32E1">
        <w:rPr>
          <w:rStyle w:val="a6"/>
          <w:lang w:val="en-US"/>
        </w:rPr>
        <w:t>, Faster R-CNN or YOLOv5 for remote sensing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Medium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>: https://medium.com/@rustemgal/yolov8-efficientdet-faster-r-cnn-or-yolov5-for-remote-sensing-12487c40ef68.</w:t>
      </w:r>
    </w:p>
    <w:p w14:paraId="37E1C42A" w14:textId="31745F86" w:rsid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>Bae S., Kim S., Kim D., Kim D. Performance comparison of YOLOv5 and Faster R-CNN in autonomous navigation task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arXiv.org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23" w:tgtFrame="_new" w:history="1">
        <w:r w:rsidRPr="00DE32E1">
          <w:rPr>
            <w:rStyle w:val="a6"/>
            <w:lang w:val="en-US"/>
          </w:rPr>
          <w:t>https://arxiv.org/pdf/2301.09056</w:t>
        </w:r>
      </w:hyperlink>
      <w:r w:rsidRPr="00DE32E1">
        <w:rPr>
          <w:rStyle w:val="a6"/>
          <w:lang w:val="en-US"/>
        </w:rPr>
        <w:t>.</w:t>
      </w:r>
    </w:p>
    <w:p w14:paraId="58816B73" w14:textId="0B2DB250" w:rsidR="00F678CB" w:rsidRPr="00F678CB" w:rsidRDefault="00F678CB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F678CB">
        <w:rPr>
          <w:rStyle w:val="a6"/>
          <w:lang w:val="en-US"/>
        </w:rPr>
        <w:t xml:space="preserve">Li Z., Tan C., Wei F., Huang W. </w:t>
      </w:r>
      <w:proofErr w:type="spellStart"/>
      <w:r w:rsidRPr="00F678CB">
        <w:rPr>
          <w:rStyle w:val="a6"/>
          <w:lang w:val="en-US"/>
        </w:rPr>
        <w:t>TableBank</w:t>
      </w:r>
      <w:proofErr w:type="spellEnd"/>
      <w:r w:rsidRPr="00F678CB">
        <w:rPr>
          <w:rStyle w:val="a6"/>
          <w:lang w:val="en-US"/>
        </w:rPr>
        <w:t>: A Benchmark Dataset for Table Detection and Recognition [</w:t>
      </w:r>
      <w:r w:rsidRPr="00F678CB">
        <w:rPr>
          <w:rStyle w:val="a6"/>
        </w:rPr>
        <w:t>Электронный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ресурс</w:t>
      </w:r>
      <w:r w:rsidRPr="00F678CB">
        <w:rPr>
          <w:rStyle w:val="a6"/>
          <w:lang w:val="en-US"/>
        </w:rPr>
        <w:t xml:space="preserve">] // arXiv.org. — 2020. — </w:t>
      </w:r>
      <w:r w:rsidRPr="00F678CB">
        <w:rPr>
          <w:rStyle w:val="a6"/>
        </w:rPr>
        <w:t>Режим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доступа</w:t>
      </w:r>
      <w:r w:rsidRPr="00F678CB">
        <w:rPr>
          <w:rStyle w:val="a6"/>
          <w:lang w:val="en-US"/>
        </w:rPr>
        <w:t xml:space="preserve">: </w:t>
      </w:r>
      <w:hyperlink r:id="rId24" w:tgtFrame="_new" w:history="1">
        <w:r w:rsidRPr="00F678CB">
          <w:rPr>
            <w:rStyle w:val="a6"/>
            <w:lang w:val="en-US"/>
          </w:rPr>
          <w:t>https://arxiv.org/abs/1903.01949</w:t>
        </w:r>
      </w:hyperlink>
      <w:r w:rsidRPr="00F678CB">
        <w:rPr>
          <w:rStyle w:val="a6"/>
          <w:lang w:val="en-US"/>
        </w:rPr>
        <w:t xml:space="preserve"> (</w:t>
      </w:r>
      <w:r w:rsidRPr="00F678CB">
        <w:rPr>
          <w:rStyle w:val="a6"/>
        </w:rPr>
        <w:t>дата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обращения</w:t>
      </w:r>
      <w:r w:rsidRPr="00F678CB">
        <w:rPr>
          <w:rStyle w:val="a6"/>
          <w:lang w:val="en-US"/>
        </w:rPr>
        <w:t>: 01.05.2025).</w:t>
      </w:r>
    </w:p>
    <w:p w14:paraId="45D4E572" w14:textId="7ECC6F72" w:rsidR="00DE32E1" w:rsidRPr="00DE32E1" w:rsidRDefault="00DE32E1" w:rsidP="00E11DD4">
      <w:pPr>
        <w:pStyle w:val="p1"/>
        <w:spacing w:before="0" w:beforeAutospacing="0" w:line="360" w:lineRule="auto"/>
        <w:ind w:left="720"/>
        <w:jc w:val="both"/>
        <w:rPr>
          <w:rStyle w:val="a6"/>
          <w:lang w:val="en-US"/>
        </w:rPr>
      </w:pPr>
    </w:p>
    <w:p w14:paraId="1B8F73A1" w14:textId="77777777" w:rsidR="005E4B1E" w:rsidRPr="00DE32E1" w:rsidRDefault="005E4B1E" w:rsidP="00E11DD4">
      <w:pPr>
        <w:pStyle w:val="p1"/>
        <w:spacing w:before="0" w:beforeAutospacing="0" w:line="360" w:lineRule="auto"/>
        <w:ind w:firstLine="567"/>
        <w:rPr>
          <w:rStyle w:val="a6"/>
          <w:lang w:val="en-US"/>
        </w:rPr>
      </w:pPr>
    </w:p>
    <w:p w14:paraId="7F0E9CE4" w14:textId="70590D83" w:rsidR="00B97BF5" w:rsidRPr="00DE32E1" w:rsidRDefault="00B97BF5" w:rsidP="00E11DD4">
      <w:pPr>
        <w:pStyle w:val="p1"/>
        <w:spacing w:before="0" w:beforeAutospacing="0" w:line="360" w:lineRule="auto"/>
        <w:ind w:firstLine="567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</w:t>
      </w:r>
    </w:p>
    <w:p w14:paraId="4A3A75D3" w14:textId="63E05D9E" w:rsidR="00AD6A53" w:rsidRPr="00F678CB" w:rsidRDefault="00AD6A53" w:rsidP="00E11DD4">
      <w:pPr>
        <w:pStyle w:val="p1"/>
        <w:spacing w:before="0" w:beforeAutospacing="0" w:line="360" w:lineRule="auto"/>
        <w:jc w:val="both"/>
        <w:rPr>
          <w:color w:val="000000" w:themeColor="text1"/>
          <w:sz w:val="28"/>
          <w:lang w:val="en-US"/>
        </w:rPr>
      </w:pPr>
    </w:p>
    <w:sectPr w:rsidR="00AD6A53" w:rsidRPr="00F678CB" w:rsidSect="00E11DD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CF26" w14:textId="77777777" w:rsidR="00FA5AD9" w:rsidRDefault="00FA5AD9" w:rsidP="005133A5">
      <w:r>
        <w:separator/>
      </w:r>
    </w:p>
  </w:endnote>
  <w:endnote w:type="continuationSeparator" w:id="0">
    <w:p w14:paraId="61BB47EE" w14:textId="77777777" w:rsidR="00FA5AD9" w:rsidRDefault="00FA5AD9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93635965"/>
      <w:docPartObj>
        <w:docPartGallery w:val="Page Numbers (Bottom of Page)"/>
        <w:docPartUnique/>
      </w:docPartObj>
    </w:sdtPr>
    <w:sdtContent>
      <w:p w14:paraId="7CAD5911" w14:textId="01177D7E" w:rsidR="00E11DD4" w:rsidRPr="00E11DD4" w:rsidRDefault="00E11DD4">
        <w:pPr>
          <w:pStyle w:val="af4"/>
          <w:jc w:val="right"/>
          <w:rPr>
            <w:rStyle w:val="a6"/>
          </w:rPr>
        </w:pPr>
        <w:r w:rsidRPr="00E11DD4">
          <w:rPr>
            <w:rStyle w:val="a6"/>
          </w:rPr>
          <w:fldChar w:fldCharType="begin"/>
        </w:r>
        <w:r w:rsidRPr="00E11DD4">
          <w:rPr>
            <w:rStyle w:val="a6"/>
          </w:rPr>
          <w:instrText>PAGE   \* MERGEFORMAT</w:instrText>
        </w:r>
        <w:r w:rsidRPr="00E11DD4">
          <w:rPr>
            <w:rStyle w:val="a6"/>
          </w:rPr>
          <w:fldChar w:fldCharType="separate"/>
        </w:r>
        <w:r w:rsidRPr="00E11DD4">
          <w:rPr>
            <w:rStyle w:val="a6"/>
          </w:rPr>
          <w:t>2</w:t>
        </w:r>
        <w:r w:rsidRPr="00E11DD4">
          <w:rPr>
            <w:rStyle w:val="a6"/>
          </w:rPr>
          <w:fldChar w:fldCharType="end"/>
        </w:r>
      </w:p>
    </w:sdtContent>
  </w:sdt>
  <w:p w14:paraId="149CCCFA" w14:textId="77777777" w:rsidR="00E11DD4" w:rsidRDefault="00E11DD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74D9" w14:textId="77777777" w:rsidR="00FA5AD9" w:rsidRDefault="00FA5AD9" w:rsidP="005133A5">
      <w:r>
        <w:separator/>
      </w:r>
    </w:p>
  </w:footnote>
  <w:footnote w:type="continuationSeparator" w:id="0">
    <w:p w14:paraId="0C3B6BB2" w14:textId="77777777" w:rsidR="00FA5AD9" w:rsidRDefault="00FA5AD9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3BB0"/>
    <w:multiLevelType w:val="hybridMultilevel"/>
    <w:tmpl w:val="C38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4CE"/>
    <w:multiLevelType w:val="hybridMultilevel"/>
    <w:tmpl w:val="274E431C"/>
    <w:lvl w:ilvl="0" w:tplc="FD184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5489A"/>
    <w:multiLevelType w:val="hybridMultilevel"/>
    <w:tmpl w:val="A06CC27E"/>
    <w:lvl w:ilvl="0" w:tplc="43B0441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138"/>
    <w:multiLevelType w:val="multilevel"/>
    <w:tmpl w:val="A09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61367"/>
    <w:multiLevelType w:val="hybridMultilevel"/>
    <w:tmpl w:val="58C639D8"/>
    <w:lvl w:ilvl="0" w:tplc="AE685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B07A0"/>
    <w:multiLevelType w:val="hybridMultilevel"/>
    <w:tmpl w:val="C92E87A4"/>
    <w:lvl w:ilvl="0" w:tplc="369C6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34C6D"/>
    <w:multiLevelType w:val="hybridMultilevel"/>
    <w:tmpl w:val="EA3C96A0"/>
    <w:lvl w:ilvl="0" w:tplc="16BC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D702C"/>
    <w:multiLevelType w:val="multilevel"/>
    <w:tmpl w:val="14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A753E"/>
    <w:multiLevelType w:val="multilevel"/>
    <w:tmpl w:val="2D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D2192"/>
    <w:multiLevelType w:val="multilevel"/>
    <w:tmpl w:val="1E9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A507F"/>
    <w:multiLevelType w:val="hybridMultilevel"/>
    <w:tmpl w:val="AB58F662"/>
    <w:lvl w:ilvl="0" w:tplc="676612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3C66"/>
    <w:multiLevelType w:val="multilevel"/>
    <w:tmpl w:val="14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F0BF0"/>
    <w:multiLevelType w:val="multilevel"/>
    <w:tmpl w:val="5164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625EC"/>
    <w:multiLevelType w:val="multilevel"/>
    <w:tmpl w:val="EE88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8627B"/>
    <w:multiLevelType w:val="multilevel"/>
    <w:tmpl w:val="C15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9"/>
  </w:num>
  <w:num w:numId="12">
    <w:abstractNumId w:val="12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9D3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207A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2DB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871EB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A7046"/>
    <w:rsid w:val="001A7A86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58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01B9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260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4D5F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B6F60"/>
    <w:rsid w:val="002C5295"/>
    <w:rsid w:val="002C6334"/>
    <w:rsid w:val="002D0816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0226"/>
    <w:rsid w:val="002E5548"/>
    <w:rsid w:val="002F040F"/>
    <w:rsid w:val="002F4D3B"/>
    <w:rsid w:val="002F55C8"/>
    <w:rsid w:val="002F62B4"/>
    <w:rsid w:val="002F7BA2"/>
    <w:rsid w:val="002F7E3C"/>
    <w:rsid w:val="00300911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233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1C54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D1EE5"/>
    <w:rsid w:val="003D219E"/>
    <w:rsid w:val="003D5AA1"/>
    <w:rsid w:val="003D61EB"/>
    <w:rsid w:val="003D6D32"/>
    <w:rsid w:val="003E2E28"/>
    <w:rsid w:val="003E39B0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5BE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0AE"/>
    <w:rsid w:val="00444EC5"/>
    <w:rsid w:val="0045457F"/>
    <w:rsid w:val="004553EB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4AAF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3CA3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601"/>
    <w:rsid w:val="00553B08"/>
    <w:rsid w:val="00556054"/>
    <w:rsid w:val="00556FB8"/>
    <w:rsid w:val="005602E4"/>
    <w:rsid w:val="00560DB8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978F2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2E3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E4B1E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0EA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5135"/>
    <w:rsid w:val="00736482"/>
    <w:rsid w:val="00736DB3"/>
    <w:rsid w:val="00743354"/>
    <w:rsid w:val="0074412E"/>
    <w:rsid w:val="00747CEB"/>
    <w:rsid w:val="00747FE7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1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02232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2D42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4B0F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2634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38C2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1B8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447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4352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7BF5"/>
    <w:rsid w:val="00BA31BD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3495"/>
    <w:rsid w:val="00C25C75"/>
    <w:rsid w:val="00C26A00"/>
    <w:rsid w:val="00C27D5F"/>
    <w:rsid w:val="00C3059F"/>
    <w:rsid w:val="00C35D34"/>
    <w:rsid w:val="00C36503"/>
    <w:rsid w:val="00C37E1E"/>
    <w:rsid w:val="00C41525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6D80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624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4DD6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3FE5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4C7F"/>
    <w:rsid w:val="00DA5173"/>
    <w:rsid w:val="00DA56BF"/>
    <w:rsid w:val="00DA7653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4ED5"/>
    <w:rsid w:val="00DD5E4B"/>
    <w:rsid w:val="00DD6100"/>
    <w:rsid w:val="00DD6933"/>
    <w:rsid w:val="00DD7FA2"/>
    <w:rsid w:val="00DE1923"/>
    <w:rsid w:val="00DE32E1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11E6"/>
    <w:rsid w:val="00E11DD4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1CE8"/>
    <w:rsid w:val="00E634EB"/>
    <w:rsid w:val="00E64310"/>
    <w:rsid w:val="00E6455B"/>
    <w:rsid w:val="00E64CFA"/>
    <w:rsid w:val="00E65D5F"/>
    <w:rsid w:val="00E6606D"/>
    <w:rsid w:val="00E670DD"/>
    <w:rsid w:val="00E6790B"/>
    <w:rsid w:val="00E67B82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60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5E05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51A9"/>
    <w:rsid w:val="00F558A7"/>
    <w:rsid w:val="00F56595"/>
    <w:rsid w:val="00F573D5"/>
    <w:rsid w:val="00F60C2E"/>
    <w:rsid w:val="00F6216D"/>
    <w:rsid w:val="00F63109"/>
    <w:rsid w:val="00F63420"/>
    <w:rsid w:val="00F64295"/>
    <w:rsid w:val="00F671C1"/>
    <w:rsid w:val="00F678CB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AD9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03BA"/>
    <w:rsid w:val="00FF1F8D"/>
    <w:rsid w:val="00FF24E9"/>
    <w:rsid w:val="00FF3BE9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C2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E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aliases w:val="main"/>
    <w:uiPriority w:val="20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1"/>
    <w:rsid w:val="00AD6A53"/>
  </w:style>
  <w:style w:type="paragraph" w:customStyle="1" w:styleId="p2">
    <w:name w:val="p2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  <w:style w:type="character" w:styleId="HTML">
    <w:name w:val="HTML Code"/>
    <w:basedOn w:val="a1"/>
    <w:uiPriority w:val="99"/>
    <w:semiHidden/>
    <w:unhideWhenUsed/>
    <w:rsid w:val="001A704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2"/>
    <w:uiPriority w:val="59"/>
    <w:rsid w:val="009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2B6F60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C2349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E91E6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f0">
    <w:name w:val="Unresolved Mention"/>
    <w:basedOn w:val="a1"/>
    <w:uiPriority w:val="99"/>
    <w:semiHidden/>
    <w:unhideWhenUsed/>
    <w:rsid w:val="00A471B8"/>
    <w:rPr>
      <w:color w:val="605E5C"/>
      <w:shd w:val="clear" w:color="auto" w:fill="E1DFDD"/>
    </w:rPr>
  </w:style>
  <w:style w:type="character" w:styleId="af1">
    <w:name w:val="Subtle Emphasis"/>
    <w:basedOn w:val="a1"/>
    <w:uiPriority w:val="19"/>
    <w:qFormat/>
    <w:rsid w:val="00670EA2"/>
    <w:rPr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E11D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E11DD4"/>
    <w:rPr>
      <w:rFonts w:eastAsia="Times New Roman"/>
      <w:color w:val="000000"/>
      <w:lang w:eastAsia="ru-RU"/>
    </w:rPr>
  </w:style>
  <w:style w:type="paragraph" w:styleId="af4">
    <w:name w:val="footer"/>
    <w:basedOn w:val="a"/>
    <w:link w:val="af5"/>
    <w:uiPriority w:val="99"/>
    <w:unhideWhenUsed/>
    <w:rsid w:val="00E11D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11DD4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xiv.org/abs/1903.019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xiv.org/pdf/2301.0905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rxiv.org/abs/2207.026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n22</b:Tag>
    <b:SourceType>InternetSite</b:SourceType>
    <b:Guid>{2FED05DA-F4B7-4E06-95F6-09FA0038FAC9}</b:Guid>
    <b:Title>YOLOv7: Trainable bag-of-freebies sets new state-of-the-art for real-time object detectors</b:Title>
    <b:Year>2022</b:Year>
    <b:Author>
      <b:Author>
        <b:NameList>
          <b:Person>
            <b:Last>Wang C.-Y.</b:Last>
            <b:First>Bochkovskiy</b:First>
            <b:Middle>A., Liao H.-Y.M</b:Middle>
          </b:Person>
        </b:NameList>
      </b:Author>
    </b:Author>
    <b:URL>https://arxiv.org/abs/2207.02696</b:URL>
    <b:RefOrder>1</b:RefOrder>
  </b:Source>
</b:Sources>
</file>

<file path=customXml/itemProps1.xml><?xml version="1.0" encoding="utf-8"?>
<ds:datastoreItem xmlns:ds="http://schemas.openxmlformats.org/officeDocument/2006/customXml" ds:itemID="{B6C68AC0-AF82-485E-BB74-C97E084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32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Дмитрий Александрович</cp:lastModifiedBy>
  <cp:revision>18</cp:revision>
  <dcterms:created xsi:type="dcterms:W3CDTF">2025-04-19T14:30:00Z</dcterms:created>
  <dcterms:modified xsi:type="dcterms:W3CDTF">2025-05-08T15:46:00Z</dcterms:modified>
</cp:coreProperties>
</file>